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1C20" w14:textId="77777777" w:rsidR="0051502B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0B07E4E0" w14:textId="77777777" w:rsidR="0051502B" w:rsidRPr="00DA6F7C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48E41268" w14:textId="69B34B83" w:rsidR="0051502B" w:rsidRPr="00391D7A" w:rsidRDefault="001E1EE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51502B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70A2FFFD" w14:textId="77777777" w:rsidR="0051502B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8436F71" w14:textId="77777777" w:rsidR="0051502B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E171680" w14:textId="77777777" w:rsidR="0051502B" w:rsidRPr="00AD5B1E" w:rsidRDefault="0051502B" w:rsidP="0051502B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26C6D4D0" w14:textId="11B4E935" w:rsidR="0051502B" w:rsidRPr="00391D7A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4B6E35">
        <w:rPr>
          <w:rFonts w:ascii="함초롬바탕" w:eastAsia="함초롬바탕" w:hAnsi="함초롬바탕" w:cs="함초롬바탕" w:hint="eastAsia"/>
          <w:b/>
          <w:sz w:val="64"/>
          <w:szCs w:val="64"/>
        </w:rPr>
        <w:t>휘트스톤 브리지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34DEFEC3" w14:textId="77777777" w:rsidR="0051502B" w:rsidRDefault="0051502B" w:rsidP="0051502B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9E05874" w14:textId="77777777" w:rsidR="0051502B" w:rsidRPr="00AD5B1E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5EAE3D45" w14:textId="77777777" w:rsidR="0051502B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5D7165D1" w14:textId="77777777" w:rsidR="0051502B" w:rsidRPr="00391D7A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22F6B073" w14:textId="77777777" w:rsidR="001E1EEB" w:rsidRDefault="001E1EEB" w:rsidP="001E1EEB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6CDBEA0A" w14:textId="77777777" w:rsidR="001E1EEB" w:rsidRDefault="001E1EEB" w:rsidP="001E1EEB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3E3F0D5F" w14:textId="77777777" w:rsidR="0051502B" w:rsidRPr="00AD5B1E" w:rsidRDefault="0051502B" w:rsidP="0051502B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13F0D0DA" w14:textId="717E616F" w:rsidR="0051502B" w:rsidRDefault="0051502B" w:rsidP="0051502B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October </w:t>
      </w:r>
      <w:r w:rsidR="000A6E31">
        <w:rPr>
          <w:rFonts w:ascii="함초롬바탕" w:eastAsia="함초롬바탕" w:hAnsi="함초롬바탕" w:cs="함초롬바탕"/>
          <w:sz w:val="48"/>
          <w:szCs w:val="24"/>
        </w:rPr>
        <w:t>12</w:t>
      </w:r>
      <w:r>
        <w:rPr>
          <w:rFonts w:ascii="함초롬바탕" w:eastAsia="함초롬바탕" w:hAnsi="함초롬바탕" w:cs="함초롬바탕"/>
          <w:sz w:val="48"/>
          <w:szCs w:val="24"/>
        </w:rPr>
        <w:t>th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1888FEC9" w14:textId="77777777" w:rsidR="0051502B" w:rsidRPr="00962AD0" w:rsidRDefault="0051502B" w:rsidP="0051502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51502B">
      <w:pPr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0C08F95E" w14:textId="77777777" w:rsidR="00575D1E" w:rsidRPr="00533497" w:rsidRDefault="00575D1E" w:rsidP="00575D1E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1ECE1C5F" w14:textId="63B1529C" w:rsidR="00E95FDC" w:rsidRPr="00533497" w:rsidRDefault="006F1535" w:rsidP="00BE024A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/>
          <w:sz w:val="18"/>
          <w:szCs w:val="18"/>
        </w:rPr>
        <w:t>’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저항</w:t>
      </w:r>
      <w:r>
        <w:rPr>
          <w:rFonts w:ascii="함초롬바탕" w:eastAsia="함초롬바탕" w:hAnsi="함초롬바탕" w:cs="함초롬바탕"/>
          <w:sz w:val="18"/>
          <w:szCs w:val="18"/>
        </w:rPr>
        <w:t>’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은 전기 회로에서 </w:t>
      </w:r>
      <w:r w:rsidR="00D34FDF">
        <w:rPr>
          <w:rFonts w:ascii="함초롬바탕" w:eastAsia="함초롬바탕" w:hAnsi="함초롬바탕" w:cs="함초롬바탕" w:hint="eastAsia"/>
          <w:sz w:val="18"/>
          <w:szCs w:val="18"/>
        </w:rPr>
        <w:t>중요한 특성이다.</w:t>
      </w:r>
      <w:r w:rsidR="00600BB8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600BB8">
        <w:rPr>
          <w:rFonts w:ascii="함초롬바탕" w:eastAsia="함초롬바탕" w:hAnsi="함초롬바탕" w:cs="함초롬바탕" w:hint="eastAsia"/>
          <w:sz w:val="18"/>
          <w:szCs w:val="18"/>
        </w:rPr>
        <w:t>알 수 없는 저항</w:t>
      </w:r>
      <w:r w:rsidR="00C93B99">
        <w:rPr>
          <w:rFonts w:ascii="함초롬바탕" w:eastAsia="함초롬바탕" w:hAnsi="함초롬바탕" w:cs="함초롬바탕" w:hint="eastAsia"/>
          <w:sz w:val="18"/>
          <w:szCs w:val="18"/>
        </w:rPr>
        <w:t>의 값을 구하기 위해서</w:t>
      </w:r>
      <w:r w:rsidR="00416BE4">
        <w:rPr>
          <w:rFonts w:ascii="함초롬바탕" w:eastAsia="함초롬바탕" w:hAnsi="함초롬바탕" w:cs="함초롬바탕" w:hint="eastAsia"/>
          <w:sz w:val="18"/>
          <w:szCs w:val="18"/>
        </w:rPr>
        <w:t>는 어떻게 해야 할까?</w:t>
      </w:r>
      <w:r w:rsidR="00416BE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9B378E">
        <w:rPr>
          <w:rFonts w:ascii="함초롬바탕" w:eastAsia="함초롬바탕" w:hAnsi="함초롬바탕" w:cs="함초롬바탕" w:hint="eastAsia"/>
          <w:sz w:val="18"/>
          <w:szCs w:val="18"/>
        </w:rPr>
        <w:t>저항</w:t>
      </w:r>
      <w:r w:rsidR="009B378E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07A00">
        <w:rPr>
          <w:rFonts w:ascii="함초롬바탕" w:eastAsia="함초롬바탕" w:hAnsi="함초롬바탕" w:cs="함초롬바탕"/>
          <w:sz w:val="18"/>
          <w:szCs w:val="18"/>
        </w:rPr>
        <w:t>4</w:t>
      </w:r>
      <w:r w:rsidR="009B378E">
        <w:rPr>
          <w:rFonts w:ascii="함초롬바탕" w:eastAsia="함초롬바탕" w:hAnsi="함초롬바탕" w:cs="함초롬바탕" w:hint="eastAsia"/>
          <w:sz w:val="18"/>
          <w:szCs w:val="18"/>
        </w:rPr>
        <w:t xml:space="preserve">개를 일정한 구조로 연결한 </w:t>
      </w:r>
      <w:r w:rsidR="00416BE4">
        <w:rPr>
          <w:rFonts w:ascii="함초롬바탕" w:eastAsia="함초롬바탕" w:hAnsi="함초롬바탕" w:cs="함초롬바탕"/>
          <w:sz w:val="18"/>
          <w:szCs w:val="18"/>
        </w:rPr>
        <w:t>‘</w:t>
      </w:r>
      <w:r w:rsidR="00416BE4">
        <w:rPr>
          <w:rFonts w:ascii="함초롬바탕" w:eastAsia="함초롬바탕" w:hAnsi="함초롬바탕" w:cs="함초롬바탕" w:hint="eastAsia"/>
          <w:sz w:val="18"/>
          <w:szCs w:val="18"/>
        </w:rPr>
        <w:t>휘</w:t>
      </w:r>
      <w:r w:rsidR="00421151">
        <w:rPr>
          <w:rFonts w:ascii="함초롬바탕" w:eastAsia="함초롬바탕" w:hAnsi="함초롬바탕" w:cs="함초롬바탕" w:hint="eastAsia"/>
          <w:sz w:val="18"/>
          <w:szCs w:val="18"/>
        </w:rPr>
        <w:t>트스</w:t>
      </w:r>
      <w:r w:rsidR="00416BE4">
        <w:rPr>
          <w:rFonts w:ascii="함초롬바탕" w:eastAsia="함초롬바탕" w:hAnsi="함초롬바탕" w:cs="함초롬바탕" w:hint="eastAsia"/>
          <w:sz w:val="18"/>
          <w:szCs w:val="18"/>
        </w:rPr>
        <w:t>톤 브리지(</w:t>
      </w:r>
      <w:r w:rsidR="00416BE4">
        <w:rPr>
          <w:rFonts w:ascii="함초롬바탕" w:eastAsia="함초롬바탕" w:hAnsi="함초롬바탕" w:cs="함초롬바탕"/>
          <w:sz w:val="18"/>
          <w:szCs w:val="18"/>
        </w:rPr>
        <w:t>Wheatstone Bridge)’</w:t>
      </w:r>
      <w:r w:rsidR="008C440B">
        <w:rPr>
          <w:rFonts w:ascii="함초롬바탕" w:eastAsia="함초롬바탕" w:hAnsi="함초롬바탕" w:cs="함초롬바탕" w:hint="eastAsia"/>
          <w:sz w:val="18"/>
          <w:szCs w:val="18"/>
        </w:rPr>
        <w:t>에 전류를 흐르게 한 뒤 각 저항에 걸리는 전압을 측정하여 알 수 없는 저항의 값을 구</w:t>
      </w:r>
      <w:r w:rsidR="00570AA0">
        <w:rPr>
          <w:rFonts w:ascii="함초롬바탕" w:eastAsia="함초롬바탕" w:hAnsi="함초롬바탕" w:cs="함초롬바탕" w:hint="eastAsia"/>
          <w:sz w:val="18"/>
          <w:szCs w:val="18"/>
        </w:rPr>
        <w:t>하고자 한다.</w:t>
      </w:r>
      <w:r w:rsidR="00570AA0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277840">
        <w:rPr>
          <w:rFonts w:ascii="함초롬바탕" w:eastAsia="함초롬바탕" w:hAnsi="함초롬바탕" w:cs="함초롬바탕" w:hint="eastAsia"/>
          <w:sz w:val="18"/>
          <w:szCs w:val="18"/>
        </w:rPr>
        <w:t xml:space="preserve">그리고 키르히호프 법칙을 </w:t>
      </w:r>
      <w:r w:rsidR="00222ABE">
        <w:rPr>
          <w:rFonts w:ascii="함초롬바탕" w:eastAsia="함초롬바탕" w:hAnsi="함초롬바탕" w:cs="함초롬바탕" w:hint="eastAsia"/>
          <w:sz w:val="18"/>
          <w:szCs w:val="18"/>
        </w:rPr>
        <w:t>이해하고자 한다.</w:t>
      </w:r>
    </w:p>
    <w:p w14:paraId="109D5C0B" w14:textId="77777777" w:rsidR="00575D1E" w:rsidRPr="00533497" w:rsidRDefault="00575D1E" w:rsidP="00575D1E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7FE0BCC7" w14:textId="77777777" w:rsidR="00575D1E" w:rsidRPr="00533497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7FB4A833" w14:textId="09280AA3" w:rsidR="001A29BE" w:rsidRPr="00533497" w:rsidRDefault="001A29BE" w:rsidP="001A29BE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키르히호프 법칙</w:t>
      </w:r>
    </w:p>
    <w:p w14:paraId="7C19AAA6" w14:textId="30D80879" w:rsidR="001A29BE" w:rsidRDefault="002474DA" w:rsidP="00FB27FA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18C44DF9" wp14:editId="1B0F3103">
            <wp:extent cx="1122313" cy="1117159"/>
            <wp:effectExtent l="0" t="0" r="1905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55" cy="11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013C7888" wp14:editId="0EA29ECC">
            <wp:extent cx="1443162" cy="126420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52" cy="126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F43" w14:textId="71C195A2" w:rsidR="002474DA" w:rsidRDefault="002474DA" w:rsidP="002474DA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2474DA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2474DA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키르히호프 전류 법칙과 전압 법칙</w:t>
      </w:r>
    </w:p>
    <w:p w14:paraId="2A966043" w14:textId="3CE3F57B" w:rsidR="002474DA" w:rsidRDefault="002474DA" w:rsidP="00CD3BA7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전기회로</w:t>
      </w:r>
      <w:r w:rsidR="004E1A2F">
        <w:rPr>
          <w:rFonts w:ascii="함초롬바탕" w:eastAsia="함초롬바탕" w:hAnsi="함초롬바탕" w:cs="함초롬바탕" w:hint="eastAsia"/>
          <w:sz w:val="18"/>
          <w:szCs w:val="18"/>
        </w:rPr>
        <w:t>에서는 전하량과 에너지가 보존되어야 한다.</w:t>
      </w:r>
      <w:r w:rsidR="00567658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67658">
        <w:rPr>
          <w:rFonts w:ascii="함초롬바탕" w:eastAsia="함초롬바탕" w:hAnsi="함초롬바탕" w:cs="함초롬바탕" w:hint="eastAsia"/>
          <w:sz w:val="18"/>
          <w:szCs w:val="18"/>
        </w:rPr>
        <w:t>전하량이 보존된다는 법칙이 키르히호프 제1법칙</w:t>
      </w:r>
      <w:r w:rsidR="00567658">
        <w:rPr>
          <w:rFonts w:ascii="함초롬바탕" w:eastAsia="함초롬바탕" w:hAnsi="함초롬바탕" w:cs="함초롬바탕"/>
          <w:sz w:val="18"/>
          <w:szCs w:val="18"/>
        </w:rPr>
        <w:t>(</w:t>
      </w:r>
      <w:r w:rsidR="00567658">
        <w:rPr>
          <w:rFonts w:ascii="함초롬바탕" w:eastAsia="함초롬바탕" w:hAnsi="함초롬바탕" w:cs="함초롬바탕" w:hint="eastAsia"/>
          <w:sz w:val="18"/>
          <w:szCs w:val="18"/>
        </w:rPr>
        <w:t>전류 법칙,</w:t>
      </w:r>
      <w:r w:rsidR="00567658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67658">
        <w:rPr>
          <w:rFonts w:ascii="함초롬바탕" w:eastAsia="함초롬바탕" w:hAnsi="함초롬바탕" w:cs="함초롬바탕" w:hint="eastAsia"/>
          <w:sz w:val="18"/>
          <w:szCs w:val="18"/>
        </w:rPr>
        <w:t>분기점 법칙)</w:t>
      </w:r>
      <w:r w:rsidR="00D80FFD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567658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DE321A">
        <w:rPr>
          <w:rFonts w:ascii="함초롬바탕" w:eastAsia="함초롬바탕" w:hAnsi="함초롬바탕" w:cs="함초롬바탕" w:hint="eastAsia"/>
          <w:sz w:val="18"/>
          <w:szCs w:val="18"/>
        </w:rPr>
        <w:t>어떤 분기점을 기준으로 들</w:t>
      </w:r>
      <w:r w:rsidR="009869AB">
        <w:rPr>
          <w:rFonts w:ascii="함초롬바탕" w:eastAsia="함초롬바탕" w:hAnsi="함초롬바탕" w:cs="함초롬바탕" w:hint="eastAsia"/>
          <w:sz w:val="18"/>
          <w:szCs w:val="18"/>
        </w:rPr>
        <w:t xml:space="preserve">어오는 전류의 부호를 </w:t>
      </w:r>
      <w:r w:rsidR="009869AB">
        <w:rPr>
          <w:rFonts w:ascii="함초롬바탕" w:eastAsia="함초롬바탕" w:hAnsi="함초롬바탕" w:cs="함초롬바탕"/>
          <w:sz w:val="18"/>
          <w:szCs w:val="18"/>
        </w:rPr>
        <w:t xml:space="preserve">(-), </w:t>
      </w:r>
      <w:r w:rsidR="009869AB">
        <w:rPr>
          <w:rFonts w:ascii="함초롬바탕" w:eastAsia="함초롬바탕" w:hAnsi="함초롬바탕" w:cs="함초롬바탕" w:hint="eastAsia"/>
          <w:sz w:val="18"/>
          <w:szCs w:val="18"/>
        </w:rPr>
        <w:t xml:space="preserve">나가는 전류의 부호를 </w:t>
      </w:r>
      <w:r w:rsidR="009869AB">
        <w:rPr>
          <w:rFonts w:ascii="함초롬바탕" w:eastAsia="함초롬바탕" w:hAnsi="함초롬바탕" w:cs="함초롬바탕"/>
          <w:sz w:val="18"/>
          <w:szCs w:val="18"/>
        </w:rPr>
        <w:t>(+)</w:t>
      </w:r>
      <w:r w:rsidR="009869AB">
        <w:rPr>
          <w:rFonts w:ascii="함초롬바탕" w:eastAsia="함초롬바탕" w:hAnsi="함초롬바탕" w:cs="함초롬바탕" w:hint="eastAsia"/>
          <w:sz w:val="18"/>
          <w:szCs w:val="18"/>
        </w:rPr>
        <w:t>라고 할 때,</w:t>
      </w:r>
      <w:r w:rsidR="009869AB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6A05B4">
        <w:rPr>
          <w:rFonts w:ascii="함초롬바탕" w:eastAsia="함초롬바탕" w:hAnsi="함초롬바탕" w:cs="함초롬바탕" w:hint="eastAsia"/>
          <w:sz w:val="18"/>
          <w:szCs w:val="18"/>
        </w:rPr>
        <w:t xml:space="preserve">들어오고 나가는 전류의 합이 </w:t>
      </w:r>
      <w:r w:rsidR="006A05B4">
        <w:rPr>
          <w:rFonts w:ascii="함초롬바탕" w:eastAsia="함초롬바탕" w:hAnsi="함초롬바탕" w:cs="함초롬바탕"/>
          <w:sz w:val="18"/>
          <w:szCs w:val="18"/>
        </w:rPr>
        <w:t>0</w:t>
      </w:r>
      <w:r w:rsidR="006A05B4">
        <w:rPr>
          <w:rFonts w:ascii="함초롬바탕" w:eastAsia="함초롬바탕" w:hAnsi="함초롬바탕" w:cs="함초롬바탕" w:hint="eastAsia"/>
          <w:sz w:val="18"/>
          <w:szCs w:val="18"/>
        </w:rPr>
        <w:t>이 된다는 법칙이다.</w:t>
      </w:r>
    </w:p>
    <w:p w14:paraId="11E7D5A5" w14:textId="03BCD881" w:rsidR="00CD3BA7" w:rsidRPr="00CD3BA7" w:rsidRDefault="00CD3BA7" w:rsidP="00CD3BA7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에너지가 보존된다는 법칙이 키르히호프 제2법칙(전압 법칙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,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고리 법칙</w:t>
      </w:r>
      <w:r>
        <w:rPr>
          <w:rFonts w:ascii="함초롬바탕" w:eastAsia="함초롬바탕" w:hAnsi="함초롬바탕" w:cs="함초롬바탕"/>
          <w:sz w:val="18"/>
          <w:szCs w:val="18"/>
        </w:rPr>
        <w:t>)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C61E8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C61E8C">
        <w:rPr>
          <w:rFonts w:ascii="함초롬바탕" w:eastAsia="함초롬바탕" w:hAnsi="함초롬바탕" w:cs="함초롬바탕" w:hint="eastAsia"/>
          <w:sz w:val="18"/>
          <w:szCs w:val="18"/>
        </w:rPr>
        <w:t xml:space="preserve">어떤 폐회로를 </w:t>
      </w:r>
      <w:r w:rsidR="00C169DF">
        <w:rPr>
          <w:rFonts w:ascii="함초롬바탕" w:eastAsia="함초롬바탕" w:hAnsi="함초롬바탕" w:cs="함초롬바탕" w:hint="eastAsia"/>
          <w:sz w:val="18"/>
          <w:szCs w:val="18"/>
        </w:rPr>
        <w:t>기준으로 인가된 전원</w:t>
      </w:r>
      <w:r w:rsidR="005B0B36">
        <w:rPr>
          <w:rFonts w:ascii="함초롬바탕" w:eastAsia="함초롬바탕" w:hAnsi="함초롬바탕" w:cs="함초롬바탕" w:hint="eastAsia"/>
          <w:sz w:val="18"/>
          <w:szCs w:val="18"/>
        </w:rPr>
        <w:t xml:space="preserve">의 합과 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 xml:space="preserve">전압의 합이 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>0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>이 된다는 법칙이다.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>이 때,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 xml:space="preserve">전원 장치의 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>(+)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 xml:space="preserve">에서 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 xml:space="preserve">(-) </w:t>
      </w:r>
      <w:r w:rsidR="00744563">
        <w:rPr>
          <w:rFonts w:ascii="함초롬바탕" w:eastAsia="함초롬바탕" w:hAnsi="함초롬바탕" w:cs="함초롬바탕" w:hint="eastAsia"/>
          <w:sz w:val="18"/>
          <w:szCs w:val="18"/>
        </w:rPr>
        <w:t>방향으로 회로에서 움직인다고 가정한다면,</w:t>
      </w:r>
      <w:r w:rsidR="0074456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002AF3">
        <w:rPr>
          <w:rFonts w:ascii="함초롬바탕" w:eastAsia="함초롬바탕" w:hAnsi="함초롬바탕" w:cs="함초롬바탕" w:hint="eastAsia"/>
          <w:sz w:val="18"/>
          <w:szCs w:val="18"/>
        </w:rPr>
        <w:t xml:space="preserve">저항을 지날 때 전압강하가 일어나므로 전압의 부호는 </w:t>
      </w:r>
      <w:r w:rsidR="00002AF3">
        <w:rPr>
          <w:rFonts w:ascii="함초롬바탕" w:eastAsia="함초롬바탕" w:hAnsi="함초롬바탕" w:cs="함초롬바탕"/>
          <w:sz w:val="18"/>
          <w:szCs w:val="18"/>
        </w:rPr>
        <w:t xml:space="preserve">(-), </w:t>
      </w:r>
      <w:r w:rsidR="00002AF3">
        <w:rPr>
          <w:rFonts w:ascii="함초롬바탕" w:eastAsia="함초롬바탕" w:hAnsi="함초롬바탕" w:cs="함초롬바탕" w:hint="eastAsia"/>
          <w:sz w:val="18"/>
          <w:szCs w:val="18"/>
        </w:rPr>
        <w:t xml:space="preserve">전원장치를 지날 때 전위가 상승하므로 전원장치가 만드는 전압의 부호는 </w:t>
      </w:r>
      <w:r w:rsidR="00002AF3">
        <w:rPr>
          <w:rFonts w:ascii="함초롬바탕" w:eastAsia="함초롬바탕" w:hAnsi="함초롬바탕" w:cs="함초롬바탕"/>
          <w:sz w:val="18"/>
          <w:szCs w:val="18"/>
        </w:rPr>
        <w:t>(+)</w:t>
      </w:r>
      <w:r w:rsidR="00002AF3">
        <w:rPr>
          <w:rFonts w:ascii="함초롬바탕" w:eastAsia="함초롬바탕" w:hAnsi="함초롬바탕" w:cs="함초롬바탕" w:hint="eastAsia"/>
          <w:sz w:val="18"/>
          <w:szCs w:val="18"/>
        </w:rPr>
        <w:t>로 한다.</w:t>
      </w:r>
    </w:p>
    <w:p w14:paraId="6C98711B" w14:textId="77777777" w:rsidR="002474DA" w:rsidRPr="00CD3BA7" w:rsidRDefault="002474DA" w:rsidP="00FB27FA">
      <w:pPr>
        <w:spacing w:after="100" w:afterAutospacing="1" w:line="240" w:lineRule="auto"/>
        <w:rPr>
          <w:rFonts w:ascii="함초롬바탕" w:eastAsia="함초롬바탕" w:hAnsi="함초롬바탕" w:cs="함초롬바탕"/>
          <w:sz w:val="16"/>
          <w:szCs w:val="16"/>
        </w:rPr>
      </w:pPr>
    </w:p>
    <w:p w14:paraId="13306117" w14:textId="058A7A20" w:rsidR="00A35040" w:rsidRPr="00533497" w:rsidRDefault="00575D1E" w:rsidP="00FB27FA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>II-</w:t>
      </w:r>
      <w:r w:rsidR="00240B99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. </w:t>
      </w:r>
      <w:r w:rsidR="00504082">
        <w:rPr>
          <w:rFonts w:ascii="함초롬바탕" w:eastAsia="함초롬바탕" w:hAnsi="함초롬바탕" w:cs="함초롬바탕" w:hint="eastAsia"/>
          <w:sz w:val="24"/>
          <w:szCs w:val="24"/>
        </w:rPr>
        <w:t>휘트스톤 브리지</w:t>
      </w:r>
    </w:p>
    <w:p w14:paraId="676EDAB6" w14:textId="70D98AEC" w:rsidR="002F0275" w:rsidRDefault="007A7E2B" w:rsidP="00EC4CEA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60579E8A" wp14:editId="003E4B40">
            <wp:extent cx="2635250" cy="163449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9A97" w14:textId="7EC2776E" w:rsidR="00A35040" w:rsidRPr="00D075FB" w:rsidRDefault="00A35040" w:rsidP="00EC4CEA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D075FB">
        <w:rPr>
          <w:rFonts w:ascii="함초롬바탕" w:eastAsia="함초롬바탕" w:hAnsi="함초롬바탕" w:cs="함초롬바탕"/>
          <w:sz w:val="16"/>
          <w:szCs w:val="16"/>
        </w:rPr>
        <w:t>[</w:t>
      </w:r>
      <w:r w:rsidRPr="00D075FB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Pr="00D075FB">
        <w:rPr>
          <w:rFonts w:ascii="함초롬바탕" w:eastAsia="함초롬바탕" w:hAnsi="함초롬바탕" w:cs="함초롬바탕"/>
          <w:sz w:val="16"/>
          <w:szCs w:val="16"/>
        </w:rPr>
        <w:t xml:space="preserve">1] </w:t>
      </w:r>
      <w:r w:rsidR="00211F38">
        <w:rPr>
          <w:rFonts w:ascii="함초롬바탕" w:eastAsia="함초롬바탕" w:hAnsi="함초롬바탕" w:cs="함초롬바탕" w:hint="eastAsia"/>
          <w:sz w:val="16"/>
          <w:szCs w:val="16"/>
        </w:rPr>
        <w:t xml:space="preserve">휘트스톤 브리지 </w:t>
      </w:r>
      <w:r w:rsidR="00385337">
        <w:rPr>
          <w:rFonts w:ascii="함초롬바탕" w:eastAsia="함초롬바탕" w:hAnsi="함초롬바탕" w:cs="함초롬바탕" w:hint="eastAsia"/>
          <w:sz w:val="16"/>
          <w:szCs w:val="16"/>
        </w:rPr>
        <w:t>장치</w:t>
      </w:r>
    </w:p>
    <w:p w14:paraId="705A436E" w14:textId="17EC016B" w:rsidR="00A35040" w:rsidRDefault="007A7E2B" w:rsidP="005E43B2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[그림 </w:t>
      </w:r>
      <w:r>
        <w:rPr>
          <w:rFonts w:ascii="함초롬바탕" w:eastAsia="함초롬바탕" w:hAnsi="함초롬바탕" w:cs="함초롬바탕"/>
          <w:sz w:val="18"/>
          <w:szCs w:val="18"/>
        </w:rPr>
        <w:t>1]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>은 이 실험에서 활용하는 휘트스톤 브리지 실험 장치이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E646FC">
        <w:rPr>
          <w:rFonts w:ascii="함초롬바탕" w:eastAsia="함초롬바탕" w:hAnsi="함초롬바탕" w:cs="함초롬바탕" w:hint="eastAsia"/>
          <w:sz w:val="18"/>
          <w:szCs w:val="18"/>
        </w:rPr>
        <w:t>실험 장치는 전원장치</w:t>
      </w:r>
      <w:r w:rsidR="006825DD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S</m:t>
            </m:r>
          </m:sub>
        </m:sSub>
      </m:oMath>
      <w:r w:rsidR="00E646FC">
        <w:rPr>
          <w:rFonts w:ascii="함초롬바탕" w:eastAsia="함초롬바탕" w:hAnsi="함초롬바탕" w:cs="함초롬바탕" w:hint="eastAsia"/>
          <w:sz w:val="18"/>
          <w:szCs w:val="18"/>
        </w:rPr>
        <w:t xml:space="preserve">와 </w:t>
      </w:r>
      <w:r w:rsidR="00D7574A">
        <w:rPr>
          <w:rFonts w:ascii="함초롬바탕" w:eastAsia="함초롬바탕" w:hAnsi="함초롬바탕" w:cs="함초롬바탕" w:hint="eastAsia"/>
          <w:sz w:val="18"/>
          <w:szCs w:val="18"/>
        </w:rPr>
        <w:t xml:space="preserve">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1</m:t>
            </m:r>
          </m:sub>
        </m:sSub>
      </m:oMath>
      <w:r w:rsidR="00D7574A">
        <w:rPr>
          <w:rFonts w:ascii="함초롬바탕" w:eastAsia="함초롬바탕" w:hAnsi="함초롬바탕" w:cs="함초롬바탕" w:hint="eastAsia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</m:t>
            </m:r>
          </m:sub>
        </m:sSub>
      </m:oMath>
      <w:r w:rsidR="00D7574A">
        <w:rPr>
          <w:rFonts w:ascii="함초롬바탕" w:eastAsia="함초롬바탕" w:hAnsi="함초롬바탕" w:cs="함초롬바탕" w:hint="eastAsia"/>
          <w:sz w:val="18"/>
          <w:szCs w:val="18"/>
        </w:rPr>
        <w:t xml:space="preserve"> 그리고 </w:t>
      </w:r>
      <w:r w:rsidR="00960641">
        <w:rPr>
          <w:rFonts w:ascii="함초롬바탕" w:eastAsia="함초롬바탕" w:hAnsi="함초롬바탕" w:cs="함초롬바탕" w:hint="eastAsia"/>
          <w:sz w:val="18"/>
          <w:szCs w:val="18"/>
        </w:rPr>
        <w:t xml:space="preserve">교체할 수 있는 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k</m:t>
            </m:r>
          </m:sub>
        </m:sSub>
      </m:oMath>
      <w:r w:rsidR="00960641">
        <w:rPr>
          <w:rFonts w:ascii="함초롬바탕" w:eastAsia="함초롬바탕" w:hAnsi="함초롬바탕" w:cs="함초롬바탕" w:hint="eastAsia"/>
          <w:sz w:val="18"/>
          <w:szCs w:val="18"/>
        </w:rPr>
        <w:t xml:space="preserve"> 그리고 미지의 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X</m:t>
            </m:r>
          </m:sub>
        </m:sSub>
      </m:oMath>
      <w:r w:rsidR="00960641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96064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960641">
        <w:rPr>
          <w:rFonts w:ascii="함초롬바탕" w:eastAsia="함초롬바탕" w:hAnsi="함초롬바탕" w:cs="함초롬바탕" w:hint="eastAsia"/>
          <w:sz w:val="18"/>
          <w:szCs w:val="18"/>
        </w:rPr>
        <w:t>가변저항</w:t>
      </w:r>
      <w:r w:rsidR="005671EE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5671EE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671EE">
        <w:rPr>
          <w:rFonts w:ascii="함초롬바탕" w:eastAsia="함초롬바탕" w:hAnsi="함초롬바탕" w:cs="함초롬바탕" w:hint="eastAsia"/>
          <w:sz w:val="18"/>
          <w:szCs w:val="18"/>
        </w:rPr>
        <w:t>버니어 캘리퍼스로 구성된다.</w:t>
      </w:r>
    </w:p>
    <w:p w14:paraId="75850DAB" w14:textId="19274A82" w:rsidR="003829BA" w:rsidRDefault="00441EF3" w:rsidP="001A5DED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저항의 크기는 다이얼을 돌려서 정할 수 있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왼쪽 다이얼을 돌려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k</m:t>
            </m:r>
          </m:sub>
        </m:sSub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의 크기를 정할 수 있고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,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오른쪽 다이얼을 돌려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X</m:t>
            </m:r>
          </m:sub>
        </m:sSub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의 크기를 정할 수 있으며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가운데 슬라이드형 가변저항을 이용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의 크기를 정할 수 있다.</w:t>
      </w:r>
      <w:r w:rsidR="004E7363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E7363">
        <w:rPr>
          <w:rFonts w:ascii="함초롬바탕" w:eastAsia="함초롬바탕" w:hAnsi="함초롬바탕" w:cs="함초롬바탕" w:hint="eastAsia"/>
          <w:sz w:val="18"/>
          <w:szCs w:val="18"/>
        </w:rPr>
        <w:t>버니어 캘리퍼스를 통해 저항의 분배를 조절할 수 있다.</w:t>
      </w:r>
      <w:r w:rsidR="009C0ABA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9C0ABA">
        <w:rPr>
          <w:rFonts w:ascii="함초롬바탕" w:eastAsia="함초롬바탕" w:hAnsi="함초롬바탕" w:cs="함초롬바탕" w:hint="eastAsia"/>
          <w:sz w:val="18"/>
          <w:szCs w:val="18"/>
        </w:rPr>
        <w:t>가운데 검류계로 전류를 측정한다.</w:t>
      </w:r>
    </w:p>
    <w:p w14:paraId="649E9D22" w14:textId="70A45573" w:rsidR="003829BA" w:rsidRPr="0041673E" w:rsidRDefault="003829BA" w:rsidP="0041673E">
      <w:pPr>
        <w:spacing w:after="100" w:afterAutospacing="1" w:line="240" w:lineRule="auto"/>
        <w:ind w:firstLine="14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만약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B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D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에서의 전위가 같도록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의 값을 설정하였다고 하자.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검류계에 전류가 흐르지 않으므로 키르히호프 제1법칙에 따라 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에 같은 전류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가 흐르고 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에 같은 전류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)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가 흐른다.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따라서 옴의 법칙에 따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D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C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B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BC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</w:p>
    <w:p w14:paraId="5C6A6F89" w14:textId="471666A0" w:rsidR="00D1201E" w:rsidRDefault="00FE7C33" w:rsidP="001A29BE">
      <w:pPr>
        <w:spacing w:after="100" w:afterAutospacing="1" w:line="240" w:lineRule="auto"/>
        <w:ind w:firstLine="14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4"/>
          <w:szCs w:val="14"/>
        </w:rPr>
        <w:drawing>
          <wp:inline distT="0" distB="0" distL="0" distR="0" wp14:anchorId="758B100D" wp14:editId="4C0E8F9C">
            <wp:extent cx="2051437" cy="1807242"/>
            <wp:effectExtent l="0" t="0" r="635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81" cy="18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DAEC" w14:textId="555C5063" w:rsidR="00FE7C33" w:rsidRDefault="00FE7C33" w:rsidP="001A29BE">
      <w:pPr>
        <w:spacing w:after="100" w:afterAutospacing="1" w:line="240" w:lineRule="auto"/>
        <w:ind w:firstLine="14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휘트스톤 브리지 회로도</w:t>
      </w:r>
    </w:p>
    <w:p w14:paraId="3FA9BC6D" w14:textId="6D85452A" w:rsidR="006E3694" w:rsidRPr="0041673E" w:rsidRDefault="00952800" w:rsidP="0041673E">
      <w:pPr>
        <w:spacing w:after="100" w:afterAutospacing="1" w:line="240" w:lineRule="auto"/>
        <w:ind w:firstLine="14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키르히호프 제2법칙에 따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D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B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BA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C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CB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BD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0</m:t>
        </m:r>
      </m:oMath>
      <w:r w:rsidR="000412A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인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BD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0</m:t>
        </m:r>
      </m:oMath>
      <w:r w:rsidR="000412A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D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B</m:t>
            </m:r>
          </m:sub>
        </m:sSub>
      </m:oMath>
      <w:r w:rsidR="0030278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302781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C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BC</m:t>
            </m:r>
          </m:sub>
        </m:sSub>
      </m:oMath>
      <w:r w:rsidR="0030278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  <w:r w:rsidR="00302781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EE7C7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따라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8B315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8B315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 w:rsidR="008B315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</w:t>
      </w:r>
      <w:r w:rsidR="008B315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lastRenderedPageBreak/>
        <w:t>다.</w:t>
      </w:r>
      <w:r w:rsidR="008B315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B315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를 정리하면</w:t>
      </w:r>
      <w:r w:rsidR="000E36F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673D7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알 수 없는</w:t>
      </w:r>
      <w:r w:rsidR="000E36F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저항의 크기는</w:t>
      </w:r>
      <w:r w:rsidR="008B315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AD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2E14A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  <w:r w:rsidR="00A62CAD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A62CA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때,</w:t>
      </w:r>
      <w:r w:rsidR="000C2708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AD</m:t>
                </m:r>
              </m:sub>
            </m:sSub>
          </m:den>
        </m:f>
      </m:oMath>
      <w:r w:rsidR="000C270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는 슬라이드형 가변저항에서 전압이 어떻게 분배되는지를 알면 구할 수 있다.</w:t>
      </w:r>
    </w:p>
    <w:p w14:paraId="6BD828AA" w14:textId="100C3714" w:rsidR="00952800" w:rsidRDefault="00B22864" w:rsidP="001A29BE">
      <w:pPr>
        <w:spacing w:after="100" w:afterAutospacing="1" w:line="240" w:lineRule="auto"/>
        <w:ind w:firstLine="14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8"/>
          <w:szCs w:val="18"/>
        </w:rPr>
        <w:drawing>
          <wp:inline distT="0" distB="0" distL="0" distR="0" wp14:anchorId="21343339" wp14:editId="230A2E7F">
            <wp:extent cx="1944094" cy="1324326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23" cy="13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49C7" w14:textId="56CC2429" w:rsidR="00B76BBA" w:rsidRDefault="00B76BBA" w:rsidP="001A29BE">
      <w:pPr>
        <w:spacing w:after="100" w:afterAutospacing="1" w:line="240" w:lineRule="auto"/>
        <w:ind w:firstLine="14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3] </w:t>
      </w:r>
      <w:r w:rsidR="002059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</w:t>
      </w:r>
    </w:p>
    <w:p w14:paraId="7B4A3D11" w14:textId="0704CD20" w:rsidR="00FE7C33" w:rsidRPr="00C26ADE" w:rsidRDefault="00DD086D" w:rsidP="00C26ADE">
      <w:pPr>
        <w:spacing w:after="100" w:afterAutospacing="1" w:line="240" w:lineRule="auto"/>
        <w:ind w:firstLine="140"/>
        <w:rPr>
          <w:rFonts w:ascii="함초롬바탕" w:eastAsia="함초롬바탕" w:hAnsi="함초롬바탕" w:cs="함초롬바탕"/>
          <w:i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지름이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D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인 원통 모양으로 반지름이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r</m:t>
        </m:r>
      </m:oMath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인 도선을 균일하게 감았다고 하자.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ρ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ρ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B2286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  <w:r w:rsidR="00DA5FA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A5FA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즉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A5FA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</w:p>
    <w:p w14:paraId="04E7E60C" w14:textId="48AD8E8C" w:rsidR="00B265C8" w:rsidRPr="00533497" w:rsidRDefault="00B265C8" w:rsidP="0053349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675F4E1A" w14:textId="0C28E81E" w:rsidR="009566E0" w:rsidRPr="00533497" w:rsidRDefault="009566E0" w:rsidP="00F27F9A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85D829E" wp14:editId="3D2E8C20">
                <wp:extent cx="2796596" cy="671885"/>
                <wp:effectExtent l="0" t="0" r="22860" b="1397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67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B39" w14:textId="797BFA73" w:rsidR="005A2C09" w:rsidRDefault="00B909CA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2443FFE5" w14:textId="6701FC91" w:rsidR="00731A74" w:rsidRPr="00731A74" w:rsidRDefault="008908D8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휘트스톤 브리지 실험 장치</w:t>
                            </w:r>
                            <w:r w:rsidR="00B656C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B656C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6C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멀티미터</w:t>
                            </w:r>
                            <w:r w:rsidR="00D72658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2658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72658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20.2pt;height: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" filled="f" strokecolor="black [3213]" strokeweight="1pt">
                <v:textbox>
                  <w:txbxContent>
                    <w:p w14:paraId="603ACB39" w14:textId="797BFA73" w:rsidR="005A2C09" w:rsidRDefault="00B909CA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2443FFE5" w14:textId="6701FC91" w:rsidR="00731A74" w:rsidRPr="00731A74" w:rsidRDefault="008908D8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휘트스톤 브리지 실험 장치</w:t>
                      </w:r>
                      <w:r w:rsidR="00B656C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B656C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656C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멀티미터</w:t>
                      </w:r>
                      <w:r w:rsidR="00D72658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72658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72658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65FFF4E5" w:rsidR="00B265C8" w:rsidRPr="00533497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 w:rsidR="00E224A0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준비 과정</w:t>
      </w:r>
    </w:p>
    <w:p w14:paraId="40FE20C3" w14:textId="05243F3B" w:rsidR="00C95617" w:rsidRDefault="00617904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멀티미터를 이용해 </w:t>
      </w:r>
      <w:r w:rsidR="00B82213">
        <w:rPr>
          <w:rFonts w:ascii="함초롬바탕" w:eastAsia="함초롬바탕" w:hAnsi="함초롬바탕" w:cs="함초롬바탕"/>
          <w:kern w:val="0"/>
          <w:sz w:val="18"/>
          <w:szCs w:val="18"/>
        </w:rPr>
        <w:t>5</w:t>
      </w:r>
      <w:r w:rsidR="00B8221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개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CF0F8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w:r w:rsidR="00B82213">
        <w:rPr>
          <w:rFonts w:ascii="함초롬바탕" w:eastAsia="함초롬바탕" w:hAnsi="함초롬바탕" w:cs="함초롬바탕"/>
          <w:kern w:val="0"/>
          <w:sz w:val="18"/>
          <w:szCs w:val="18"/>
        </w:rPr>
        <w:t>12</w:t>
      </w:r>
      <w:r w:rsidR="00B8221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개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 w:rsidR="00E0664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CF0F8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들을 모두 측정하여 표기값과 일치하는지 확인한다.</w:t>
      </w:r>
    </w:p>
    <w:p w14:paraId="5A059922" w14:textId="3D9407B1" w:rsidR="002E764B" w:rsidRDefault="00BF272C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을 가운데 위치에 두고 전원장치를 켠다.</w:t>
      </w:r>
    </w:p>
    <w:p w14:paraId="72F7F8A0" w14:textId="7BEEF5EA" w:rsidR="00BF272C" w:rsidRDefault="00887189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 w:rsidR="00BF272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는 첫번째 다이얼로 설정하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BF272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는 알람이 울리지 않는 다이얼로 설정한다.</w:t>
      </w:r>
    </w:p>
    <w:p w14:paraId="2EC0CF63" w14:textId="3A2F74DA" w:rsidR="00AC2745" w:rsidRPr="00533497" w:rsidRDefault="001F290A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알람이 울리지 않</w:t>
      </w:r>
      <w:r w:rsidR="002F04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고 검류계에 흐르는 전류가 없도록</w:t>
      </w:r>
      <w:r w:rsidR="00CE59C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가변저항의 위치를 조금씩 옮긴다.</w:t>
      </w:r>
    </w:p>
    <w:p w14:paraId="730DA65B" w14:textId="5540402D" w:rsidR="00DA200B" w:rsidRPr="000C5356" w:rsidRDefault="005244DB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0C5356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0C5356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 w:rsidRPr="000C5356">
        <w:rPr>
          <w:rFonts w:ascii="함초롬바탕" w:eastAsia="함초롬바탕" w:hAnsi="함초롬바탕" w:cs="함초롬바탕" w:hint="eastAsia"/>
          <w:kern w:val="0"/>
          <w:sz w:val="22"/>
        </w:rPr>
        <w:t>실험 과정</w:t>
      </w:r>
    </w:p>
    <w:p w14:paraId="1CEAD617" w14:textId="2A5EF07E" w:rsidR="005244DB" w:rsidRPr="000C5356" w:rsidRDefault="00887189" w:rsidP="005244D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5244DB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5244DB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5244DB" w:rsidRPr="000C5356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AD</m:t>
            </m:r>
          </m:sub>
        </m:sSub>
      </m:oMath>
      <w:r w:rsidR="005244DB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C</m:t>
            </m:r>
          </m:sub>
        </m:sSub>
      </m:oMath>
      <w:r w:rsidR="005244DB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를 측정한다.</w:t>
      </w:r>
    </w:p>
    <w:p w14:paraId="173CE878" w14:textId="166B27FD" w:rsidR="003B48DE" w:rsidRDefault="00887189" w:rsidP="005244D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3B48DE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AD</m:t>
                </m:r>
              </m:sub>
            </m:sSub>
          </m:den>
        </m:f>
      </m:oMath>
      <w:r w:rsidR="002B0119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2B0119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두 가지 방식으로 구한다.</w:t>
      </w:r>
    </w:p>
    <w:p w14:paraId="683404B8" w14:textId="20FD2E7D" w:rsidR="00677A4F" w:rsidRDefault="00887189" w:rsidP="005244D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 w:rsidR="00086702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의 다이얼을 </w:t>
      </w:r>
      <w:r w:rsidR="00086702">
        <w:rPr>
          <w:rFonts w:ascii="함초롬바탕" w:eastAsia="함초롬바탕" w:hAnsi="함초롬바탕" w:cs="함초롬바탕"/>
          <w:kern w:val="0"/>
          <w:sz w:val="18"/>
          <w:szCs w:val="18"/>
        </w:rPr>
        <w:t>12</w:t>
      </w:r>
      <w:r w:rsidR="00086702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번째까지 옮기며 실험을 반복한다.</w:t>
      </w:r>
    </w:p>
    <w:p w14:paraId="2BED3E96" w14:textId="467154C4" w:rsidR="00357B3C" w:rsidRPr="00EA55E9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5864C72A" w14:textId="77777777" w:rsidR="0053033C" w:rsidRDefault="00887189" w:rsidP="00357B3C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</m:oMath>
      <w:r w:rsidR="00357B3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를 두 가지 방식으로 구한 뒤,</w:t>
      </w:r>
      <w:r w:rsidR="00357B3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0137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 색상 코드로 구한 저항값과 비교한다.</w:t>
      </w:r>
    </w:p>
    <w:p w14:paraId="61649CFD" w14:textId="2D396F20" w:rsidR="00357B3C" w:rsidRDefault="0053033C" w:rsidP="00014AF8">
      <w:pPr>
        <w:pStyle w:val="a3"/>
        <w:spacing w:line="240" w:lineRule="auto"/>
        <w:ind w:leftChars="0" w:left="76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/>
          <w:noProof/>
          <w:kern w:val="0"/>
          <w:sz w:val="18"/>
          <w:szCs w:val="18"/>
        </w:rPr>
        <w:drawing>
          <wp:inline distT="0" distB="0" distL="0" distR="0" wp14:anchorId="084730DA" wp14:editId="2DC4D490">
            <wp:extent cx="2132424" cy="2993508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64" cy="30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270" w14:textId="56CB245C" w:rsidR="0053033C" w:rsidRPr="00014AF8" w:rsidRDefault="005A375C" w:rsidP="00014AF8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014A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Pr="00014AF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] </w:t>
      </w:r>
      <w:r w:rsidRPr="00014A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저항 색상 코드</w:t>
      </w:r>
    </w:p>
    <w:p w14:paraId="24EF4195" w14:textId="3AA3C440" w:rsidR="00357B3C" w:rsidRDefault="00EE2979" w:rsidP="00357B3C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실험과 이론의 일치 여부를 확인하고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330C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어떤 오차 원인이 있는지 탐구한다.</w:t>
      </w:r>
    </w:p>
    <w:p w14:paraId="04CDACA3" w14:textId="78F8E41F" w:rsidR="00357B3C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65DEA652" w14:textId="77777777" w:rsidR="0024279D" w:rsidRPr="00137E98" w:rsidRDefault="0024279D" w:rsidP="0024279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693DCC76" w14:textId="34DA4C10" w:rsidR="0024279D" w:rsidRPr="00DF1170" w:rsidRDefault="0024279D" w:rsidP="00DF1170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02D9C66E" w14:textId="24C3053E" w:rsidR="0024279D" w:rsidRDefault="0024279D" w:rsidP="0024279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DF11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DF1170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BE09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가지 방법으로 </w:t>
      </w:r>
      <w:r w:rsidR="00BE09F5" w:rsidRPr="003474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한</w:t>
      </w:r>
      <w:r w:rsidR="00347435" w:rsidRPr="0034743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</m:t>
            </m:r>
          </m:sub>
        </m:sSub>
      </m:oMath>
      <w:r w:rsidR="003474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DF1170" w:rsidRPr="003474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저항값</w:t>
      </w:r>
      <w:r w:rsidR="009A1444" w:rsidRPr="009A14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9A1444" w:rsidRPr="009A1444">
        <w:rPr>
          <w:rFonts w:ascii="함초롬바탕" w:eastAsia="함초롬바탕" w:hAnsi="함초롬바탕" w:cs="함초롬바탕"/>
          <w:kern w:val="0"/>
          <w:sz w:val="16"/>
          <w:szCs w:val="16"/>
        </w:rPr>
        <w:t>k</w:t>
      </w:r>
      <w:r w:rsidR="009A1444" w:rsidRPr="009A1444">
        <w:rPr>
          <w:rFonts w:ascii="함초롬바탕" w:eastAsia="함초롬바탕" w:hAnsi="함초롬바탕" w:cs="함초롬바탕"/>
          <w:color w:val="202124"/>
          <w:sz w:val="16"/>
          <w:szCs w:val="16"/>
          <w:shd w:val="clear" w:color="auto" w:fill="FFFFFF"/>
        </w:rPr>
        <w:t>Ω</w:t>
      </w:r>
      <w:r w:rsidR="009A1444">
        <w:rPr>
          <w:rFonts w:ascii="함초롬바탕" w:eastAsia="함초롬바탕" w:hAnsi="함초롬바탕" w:cs="함초롬바탕"/>
          <w:color w:val="202124"/>
          <w:sz w:val="16"/>
          <w:szCs w:val="16"/>
          <w:shd w:val="clear" w:color="auto" w:fill="FFFFFF"/>
        </w:rPr>
        <w:t>)</w:t>
      </w:r>
    </w:p>
    <w:tbl>
      <w:tblPr>
        <w:tblW w:w="38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964"/>
        <w:gridCol w:w="964"/>
        <w:gridCol w:w="964"/>
      </w:tblGrid>
      <w:tr w:rsidR="00DF1170" w:rsidRPr="00BD2D82" w14:paraId="5F38678C" w14:textId="77777777" w:rsidTr="0021167E">
        <w:trPr>
          <w:trHeight w:val="397"/>
          <w:jc w:val="center"/>
        </w:trPr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AC9AD4" w14:textId="578B41F9" w:rsidR="00DF1170" w:rsidRPr="00DE4C04" w:rsidRDefault="00DA657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종류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BCBEA4" w14:textId="4CC6D40B" w:rsidR="00DF1170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color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EA445D" w14:textId="585B12D7" w:rsidR="00DF1170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length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4D72C3" w14:textId="358DF3D5" w:rsidR="00DF1170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voltage</m:t>
                    </m:r>
                  </m:sub>
                </m:sSub>
              </m:oMath>
            </m:oMathPara>
          </w:p>
        </w:tc>
      </w:tr>
      <w:tr w:rsidR="00DF1170" w:rsidRPr="0048102C" w14:paraId="2BD5767A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9555B" w14:textId="02F54F0E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C4253" w14:textId="1AE3B02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941D2" w14:textId="3052A2E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2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EDCB3" w14:textId="65E4D450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</w:t>
            </w:r>
          </w:p>
        </w:tc>
      </w:tr>
      <w:tr w:rsidR="00DF1170" w:rsidRPr="0048102C" w14:paraId="43E78C79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EE9AF" w14:textId="17E67CCB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C79D5E" w14:textId="3582C2DD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7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ECDADF" w14:textId="5974658D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1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954792" w14:textId="56812E38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706</w:t>
            </w:r>
          </w:p>
        </w:tc>
      </w:tr>
      <w:tr w:rsidR="00DF1170" w:rsidRPr="0048102C" w14:paraId="44192213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4CF08" w14:textId="004E2DC7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72DEA" w14:textId="747A733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932D7" w14:textId="24ED2A2B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2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202ADC" w14:textId="153DB0E6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9370</w:t>
            </w:r>
          </w:p>
        </w:tc>
      </w:tr>
      <w:tr w:rsidR="00DF1170" w:rsidRPr="0048102C" w14:paraId="48EC5FA9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3CF8D0" w14:textId="523ECDFC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20919" w14:textId="18A4255C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C3CD24" w14:textId="4355166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9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A19560" w14:textId="7AEA5616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579</w:t>
            </w:r>
          </w:p>
        </w:tc>
      </w:tr>
      <w:tr w:rsidR="00DF1170" w:rsidRPr="0048102C" w14:paraId="78C5E6FD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1EC3CB" w14:textId="4E711A35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9FDB7" w14:textId="6C39FC6E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72D73" w14:textId="5EDF6310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9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B751B2" w14:textId="35F3C98A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765</w:t>
            </w:r>
          </w:p>
        </w:tc>
      </w:tr>
      <w:tr w:rsidR="00DF1170" w:rsidRPr="0048102C" w14:paraId="16B5CA56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B6322" w14:textId="64074D6D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6E67F" w14:textId="07960924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D55320" w14:textId="499CB97D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6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E2ED48" w14:textId="286C56B8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8571</w:t>
            </w:r>
          </w:p>
        </w:tc>
      </w:tr>
      <w:tr w:rsidR="00DF1170" w:rsidRPr="0048102C" w14:paraId="65D3C1E3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FFD4A" w14:textId="07323734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4D4A2" w14:textId="21E96340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6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DE8AC" w14:textId="1DBFB8A7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4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F3F390" w14:textId="42840409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625</w:t>
            </w:r>
          </w:p>
        </w:tc>
      </w:tr>
      <w:tr w:rsidR="00DF1170" w:rsidRPr="0048102C" w14:paraId="3D6E93B9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214EF" w14:textId="2C7C68E2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A9C4C7" w14:textId="1191586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2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EEE9B8" w14:textId="3FE89BF4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3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893978" w14:textId="11E4B9A2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519</w:t>
            </w:r>
          </w:p>
        </w:tc>
      </w:tr>
      <w:tr w:rsidR="00DF1170" w:rsidRPr="0048102C" w14:paraId="42560A2A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2605F5" w14:textId="3BD07946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F7B79" w14:textId="0FFA470F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F080E9" w14:textId="627BAE4A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0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8E4E13" w14:textId="37F6F60D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154</w:t>
            </w:r>
          </w:p>
        </w:tc>
      </w:tr>
      <w:tr w:rsidR="00DF1170" w:rsidRPr="0048102C" w14:paraId="04288C21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D0D03C" w14:textId="19BBD99D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18BFA" w14:textId="0F84CEC9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F3CB2A" w14:textId="6555A9B1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8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C5DFD4" w14:textId="1C1D15D6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.0899</w:t>
            </w:r>
          </w:p>
        </w:tc>
      </w:tr>
      <w:tr w:rsidR="00DF1170" w:rsidRPr="0048102C" w14:paraId="27D8D5E2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485BD" w14:textId="252748C7" w:rsidR="00DF1170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B5C88" w14:textId="74FDC1AB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79A214" w14:textId="0026BBDC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5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B967C" w14:textId="25B721BD" w:rsidR="00DF1170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696</w:t>
            </w:r>
          </w:p>
        </w:tc>
      </w:tr>
      <w:tr w:rsidR="00D34365" w:rsidRPr="0048102C" w14:paraId="7F8A962B" w14:textId="77777777" w:rsidTr="0021167E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ED11F41" w14:textId="2FE4222E" w:rsidR="00D34365" w:rsidRPr="00DE4C04" w:rsidRDefault="00D34365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8E2B1" w14:textId="45FBB65B" w:rsidR="00D34365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</w:t>
            </w:r>
            <w:r w:rsidR="001D372F"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 w:rsid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50D9797" w14:textId="77D17B22" w:rsidR="00D34365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61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57D35EE" w14:textId="104C4A9D" w:rsidR="00D34365" w:rsidRPr="00DE4C04" w:rsidRDefault="0015714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25</w:t>
            </w:r>
          </w:p>
        </w:tc>
      </w:tr>
    </w:tbl>
    <w:p w14:paraId="0ED0BB42" w14:textId="77777777" w:rsidR="00DF1170" w:rsidRDefault="00DF1170" w:rsidP="0024279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E088357" w14:textId="51739F1E" w:rsidR="00A61BF4" w:rsidRPr="00183797" w:rsidRDefault="0024279D" w:rsidP="00B741A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lastRenderedPageBreak/>
        <w:t>[</w:t>
      </w:r>
      <w:r w:rsidR="00B741A6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표 </w:t>
      </w:r>
      <w:r w:rsidR="00B741A6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1</w:t>
      </w:r>
      <w:r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]</w:t>
      </w:r>
      <w:r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은 </w:t>
      </w:r>
      <w:r w:rsidR="0076561A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여러 가지 방법으로 미지의 저항의 저항값을 구한 것이다.</w:t>
      </w:r>
      <w:r w:rsidR="0076561A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C30586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총 </w:t>
      </w:r>
      <w:r w:rsidR="00C30586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12</w:t>
      </w:r>
      <w:r w:rsidR="00C30586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개의 미지의 저항의 저항값을 구하였다.</w:t>
      </w:r>
      <w:r w:rsidR="00DA4048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A4048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모든 값들은 소수점 다섯 번째</w:t>
      </w:r>
      <w:r w:rsidR="00597860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DA4048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자리에서 반올림하였다.</w:t>
      </w:r>
    </w:p>
    <w:p w14:paraId="7F547377" w14:textId="41751FED" w:rsidR="0024279D" w:rsidRPr="00183797" w:rsidRDefault="00887189" w:rsidP="00B741A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color w:val="202124"/>
          <w:sz w:val="18"/>
          <w:szCs w:val="18"/>
          <w:shd w:val="clear" w:color="auto" w:fill="FFFFFF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color</m:t>
            </m:r>
          </m:sub>
        </m:sSub>
      </m:oMath>
      <w:r w:rsidR="00F0243A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는 4색 저항 색상 코드를 이용해 </w:t>
      </w:r>
      <w:r w:rsidR="009535BE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값을 구한 것이다.</w:t>
      </w:r>
      <w:r w:rsidR="001C368A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실험 자료로 주어진 사진에는 </w:t>
      </w:r>
      <w:r w:rsidR="00DE6105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12</w:t>
      </w:r>
      <w:r w:rsidR="00DE6105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개의 저항의 모습이 나타</w:t>
      </w:r>
      <w:r w:rsidR="00534AA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나 있는데 </w:t>
      </w:r>
      <w:r w:rsidR="00DC03B4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앞의 두 색상은 숫자</w:t>
      </w:r>
      <w:r w:rsidR="00AF5B5E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의 값을 나타내고 세번째 색상은 </w:t>
      </w:r>
      <w:r w:rsidR="00342913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자릿수를 나타내며 </w:t>
      </w:r>
      <w:r w:rsidR="00A9750C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마지막 색상은 오차율을 나타낸다</w:t>
      </w:r>
      <w:r w:rsidR="00A9750C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. </w:t>
      </w:r>
      <w:r w:rsidR="00555AF7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1</w:t>
      </w:r>
      <w:r w:rsidR="00555AF7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2</w:t>
      </w:r>
      <w:r w:rsidR="00555AF7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개의 미지의 저항의 오차율은 모두 </w:t>
      </w:r>
      <w:r w:rsidR="00621A43" w:rsidRPr="00183797">
        <w:rPr>
          <w:rFonts w:ascii="함초롬바탕" w:eastAsia="함초롬바탕" w:hAnsi="함초롬바탕" w:cs="함초롬바탕"/>
          <w:color w:val="202124"/>
          <w:sz w:val="18"/>
          <w:szCs w:val="18"/>
          <w:shd w:val="clear" w:color="auto" w:fill="FFFFFF"/>
        </w:rPr>
        <w:t>±5%</w:t>
      </w:r>
      <w:r w:rsidR="00206B6C" w:rsidRPr="00183797">
        <w:rPr>
          <w:rFonts w:ascii="함초롬바탕" w:eastAsia="함초롬바탕" w:hAnsi="함초롬바탕" w:cs="함초롬바탕" w:hint="eastAsia"/>
          <w:color w:val="202124"/>
          <w:sz w:val="18"/>
          <w:szCs w:val="18"/>
          <w:shd w:val="clear" w:color="auto" w:fill="FFFFFF"/>
        </w:rPr>
        <w:t>였다.</w:t>
      </w:r>
    </w:p>
    <w:p w14:paraId="5EEB7B2C" w14:textId="281E00B7" w:rsidR="00A61BF4" w:rsidRPr="00183797" w:rsidRDefault="00887189" w:rsidP="00B741A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</m:oMath>
      <w:r w:rsidR="00AB0B13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는 </w:t>
      </w:r>
      <w:r w:rsidR="009E2ACE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</w:t>
      </w:r>
      <w:r w:rsidR="0061447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의 접촉점에서 양끝까지의 길이인</w:t>
      </w:r>
      <w:r w:rsidR="006D1A27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6D1A27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6D1A27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를 이용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7D7FAF"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로 </w:t>
      </w:r>
      <w:r w:rsidR="007D7FAF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구한 것이다.</w:t>
      </w:r>
    </w:p>
    <w:p w14:paraId="3D65B598" w14:textId="585CD3CB" w:rsidR="005576E4" w:rsidRPr="00183797" w:rsidRDefault="00887189" w:rsidP="00B741A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voltage</m:t>
            </m:r>
          </m:sub>
        </m:sSub>
      </m:oMath>
      <w:r w:rsidR="005576E4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는 </w:t>
      </w:r>
      <w:r w:rsidR="0039606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두 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39606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39606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에 걸린 전압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39606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39606B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를 측정하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706D20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로 구한 것이다.</w:t>
      </w:r>
    </w:p>
    <w:p w14:paraId="7C35E9BC" w14:textId="54B8E913" w:rsidR="006175F0" w:rsidRPr="00183797" w:rsidRDefault="006175F0" w:rsidP="00B741A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iCs/>
          <w:kern w:val="0"/>
          <w:sz w:val="18"/>
          <w:szCs w:val="18"/>
        </w:rPr>
      </w:pPr>
      <w:r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아래 [표 </w:t>
      </w:r>
      <w:r w:rsidRPr="00183797">
        <w:rPr>
          <w:rFonts w:ascii="함초롬바탕" w:eastAsia="함초롬바탕" w:hAnsi="함초롬바탕" w:cs="함초롬바탕"/>
          <w:kern w:val="0"/>
          <w:sz w:val="18"/>
          <w:szCs w:val="18"/>
        </w:rPr>
        <w:t>2]</w:t>
      </w:r>
      <w:r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D83FF1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D83FF1" w:rsidRPr="00183797">
        <w:rPr>
          <w:rFonts w:ascii="Cambria Math" w:eastAsia="함초롬바탕" w:hAnsi="Cambria Math" w:cs="함초롬바탕"/>
          <w:i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AC508A" w:rsidRPr="00183797">
        <w:rPr>
          <w:rFonts w:ascii="Cambria Math" w:eastAsia="함초롬바탕" w:hAnsi="Cambria Math" w:cs="함초롬바탕" w:hint="eastAsia"/>
          <w:i/>
          <w:kern w:val="0"/>
          <w:sz w:val="18"/>
          <w:szCs w:val="18"/>
        </w:rPr>
        <w:t>,</w:t>
      </w:r>
      <w:r w:rsidR="00AC508A" w:rsidRPr="00183797">
        <w:rPr>
          <w:rFonts w:ascii="Cambria Math" w:eastAsia="함초롬바탕" w:hAnsi="Cambria Math" w:cs="함초롬바탕"/>
          <w:i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에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대한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실험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결과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자료이다</w:t>
      </w:r>
      <w:r w:rsidR="001565FC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.</w:t>
      </w:r>
      <w:r w:rsidR="00483337" w:rsidRPr="00183797">
        <w:rPr>
          <w:rFonts w:ascii="Cambria Math" w:eastAsia="함초롬바탕" w:hAnsi="Cambria Math" w:cs="함초롬바탕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미지의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저항을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구하는데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필요한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추가적인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자료는</w:t>
      </w:r>
      <w:r w:rsidR="00E87187" w:rsidRPr="00183797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20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483337" w:rsidRPr="00183797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5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511991" w:rsidRPr="00183797">
        <w:rPr>
          <w:rFonts w:ascii="Cambria Math" w:eastAsia="함초롬바탕" w:hAnsi="Cambria Math" w:cs="함초롬바탕" w:hint="eastAsia"/>
          <w:kern w:val="0"/>
          <w:sz w:val="18"/>
          <w:szCs w:val="18"/>
        </w:rPr>
        <w:t>로</w:t>
      </w:r>
      <w:r w:rsidR="00511991" w:rsidRPr="0018379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11991" w:rsidRPr="00183797">
        <w:rPr>
          <w:rFonts w:ascii="Cambria Math" w:eastAsia="함초롬바탕" w:hAnsi="Cambria Math" w:cs="함초롬바탕" w:hint="eastAsia"/>
          <w:kern w:val="0"/>
          <w:sz w:val="18"/>
          <w:szCs w:val="18"/>
        </w:rPr>
        <w:t>구하였다</w:t>
      </w:r>
      <w:r w:rsidR="00511991" w:rsidRPr="00183797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</w:p>
    <w:p w14:paraId="53B8F452" w14:textId="24837156" w:rsidR="002C1A2B" w:rsidRPr="00357B3C" w:rsidRDefault="002C1A2B" w:rsidP="006175F0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 w:rsidR="00262E7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62E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 자료</w:t>
      </w:r>
    </w:p>
    <w:tbl>
      <w:tblPr>
        <w:tblW w:w="38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964"/>
        <w:gridCol w:w="964"/>
        <w:gridCol w:w="964"/>
      </w:tblGrid>
      <w:tr w:rsidR="00883F29" w:rsidRPr="00BD2D82" w14:paraId="1ACD9A6F" w14:textId="77777777" w:rsidTr="009A262B">
        <w:trPr>
          <w:trHeight w:val="397"/>
          <w:jc w:val="center"/>
        </w:trPr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6CFBDB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종류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06BAEE" w14:textId="4C48B560" w:rsidR="00883F29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Ω)</m:t>
                </m:r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E030B" w14:textId="4691C288" w:rsidR="00883F29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8"/>
                      <w:szCs w:val="18"/>
                    </w:rPr>
                    <m:t>1</m:t>
                  </m:r>
                </m:sub>
              </m:sSub>
            </m:oMath>
            <w:r w:rsidR="00C317C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</w:t>
            </w:r>
            <w:r w:rsidR="00C317C6">
              <w:rPr>
                <w:rFonts w:ascii="함초롬바탕" w:eastAsia="함초롬바탕" w:hAnsi="함초롬바탕" w:cs="함초롬바탕"/>
                <w:sz w:val="18"/>
                <w:szCs w:val="18"/>
              </w:rPr>
              <w:t>cm)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079AE2" w14:textId="499912E6" w:rsidR="00883F29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8"/>
                      <w:szCs w:val="18"/>
                    </w:rPr>
                    <m:t>1</m:t>
                  </m:r>
                </m:sub>
              </m:sSub>
            </m:oMath>
            <w:r w:rsidR="008531C9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(</w:t>
            </w:r>
            <w:r w:rsidR="008531C9"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  <w:t>V)</w:t>
            </w:r>
          </w:p>
        </w:tc>
      </w:tr>
      <w:tr w:rsidR="00883F29" w:rsidRPr="0048102C" w14:paraId="5EAD2B7C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A4EFE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548BC" w14:textId="55352EFB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E3FB56" w14:textId="02769BCA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2DDE12" w14:textId="01F9A403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</w:p>
        </w:tc>
      </w:tr>
      <w:tr w:rsidR="00883F29" w:rsidRPr="0048102C" w14:paraId="0EE0C96B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6A10CF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3AA17" w14:textId="745834D0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12CD7" w14:textId="0039A850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210F1" w14:textId="51867D13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</w:t>
            </w:r>
          </w:p>
        </w:tc>
      </w:tr>
      <w:tr w:rsidR="00883F29" w:rsidRPr="0048102C" w14:paraId="42A30B0F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BB582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F1970" w14:textId="76EF0366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CFB608" w14:textId="072C3970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870A4D" w14:textId="5C367176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7</w:t>
            </w:r>
          </w:p>
        </w:tc>
      </w:tr>
      <w:tr w:rsidR="00883F29" w:rsidRPr="0048102C" w14:paraId="55E36218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EC052F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FA189" w14:textId="4A62595D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34C6DB" w14:textId="54A00E35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DA158" w14:textId="785C664B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9</w:t>
            </w:r>
          </w:p>
        </w:tc>
      </w:tr>
      <w:tr w:rsidR="00883F29" w:rsidRPr="0048102C" w14:paraId="13F5B67D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37043E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A89FA" w14:textId="3A0B219F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7C124A" w14:textId="2799B498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D66BE3" w14:textId="6FC38EFE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6</w:t>
            </w:r>
          </w:p>
        </w:tc>
      </w:tr>
      <w:tr w:rsidR="00883F29" w:rsidRPr="0048102C" w14:paraId="0B8E959B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6696C7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B32110" w14:textId="5815AC9F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085BAC" w14:textId="48C77706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1AEE1" w14:textId="036EFB1D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</w:t>
            </w:r>
          </w:p>
        </w:tc>
      </w:tr>
      <w:tr w:rsidR="00883F29" w:rsidRPr="0048102C" w14:paraId="5FCFEA5B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0E00B2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D9F01" w14:textId="528C4420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9CA65" w14:textId="48492CBA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A66725" w14:textId="696DCC71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</w:t>
            </w:r>
          </w:p>
        </w:tc>
      </w:tr>
      <w:tr w:rsidR="00883F29" w:rsidRPr="0048102C" w14:paraId="71A79B19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E7ED3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342F5B" w14:textId="6A1E5CD5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099392" w14:textId="311FD48C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F15E3" w14:textId="1C698AF6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</w:p>
        </w:tc>
      </w:tr>
      <w:tr w:rsidR="00883F29" w:rsidRPr="0048102C" w14:paraId="5B6D5EB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F61507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918CA1" w14:textId="29DC5616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CCC338" w14:textId="54677AE7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6A272B" w14:textId="33362AA8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</w:t>
            </w:r>
          </w:p>
        </w:tc>
      </w:tr>
      <w:tr w:rsidR="00883F29" w:rsidRPr="0048102C" w14:paraId="38446EE8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D7278A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48E2F" w14:textId="04290C0E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F6BA1" w14:textId="78EA6256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0CF10" w14:textId="6DBB8A4F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8</w:t>
            </w:r>
          </w:p>
        </w:tc>
      </w:tr>
      <w:tr w:rsidR="00883F29" w:rsidRPr="0048102C" w14:paraId="6975AC49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5F88CF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02E76" w14:textId="35C01575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D346BA" w14:textId="35F6128A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4D0997" w14:textId="1D6B23FD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</w:t>
            </w:r>
          </w:p>
        </w:tc>
      </w:tr>
      <w:tr w:rsidR="00883F29" w:rsidRPr="0048102C" w14:paraId="35AB826A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25F62D4" w14:textId="77777777" w:rsidR="00883F29" w:rsidRPr="00DE4C04" w:rsidRDefault="00883F29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5F57F4" w14:textId="2503EEF7" w:rsidR="00883F29" w:rsidRPr="00DE4C04" w:rsidRDefault="00345C9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4BDE58F" w14:textId="56ACF2CE" w:rsidR="00883F29" w:rsidRPr="00DE4C04" w:rsidRDefault="003749C8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41C8873" w14:textId="42EC52F4" w:rsidR="00883F29" w:rsidRPr="00DE4C04" w:rsidRDefault="00DD6A4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</w:t>
            </w:r>
          </w:p>
        </w:tc>
      </w:tr>
    </w:tbl>
    <w:p w14:paraId="27FF8E56" w14:textId="120430EB" w:rsidR="00DA200B" w:rsidRPr="00187D89" w:rsidRDefault="00DA200B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F7F1E1D" w14:textId="478460D8" w:rsidR="00DA200B" w:rsidRPr="002E7490" w:rsidRDefault="004E1231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E749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2E7490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2E749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3C842306" w14:textId="2EF9EF38" w:rsidR="00965619" w:rsidRPr="00DA200B" w:rsidRDefault="00965619" w:rsidP="002E749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미지의 저항과 </w:t>
      </w:r>
      <w:r w:rsidR="003A7F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</w:t>
      </w:r>
    </w:p>
    <w:tbl>
      <w:tblPr>
        <w:tblW w:w="38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964"/>
        <w:gridCol w:w="964"/>
        <w:gridCol w:w="964"/>
      </w:tblGrid>
      <w:tr w:rsidR="00E41A8E" w:rsidRPr="00BD2D82" w14:paraId="1526F70B" w14:textId="77777777" w:rsidTr="009A262B">
        <w:trPr>
          <w:trHeight w:val="397"/>
          <w:jc w:val="center"/>
        </w:trPr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3C1E04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종류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584F66" w14:textId="77777777" w:rsidR="00E41A8E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color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EAF4FD" w14:textId="77777777" w:rsidR="00E41A8E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length</m:t>
                    </m:r>
                  </m:sub>
                </m:sSub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C56E58" w14:textId="77777777" w:rsidR="00E41A8E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voltage</m:t>
                    </m:r>
                  </m:sub>
                </m:sSub>
              </m:oMath>
            </m:oMathPara>
          </w:p>
        </w:tc>
      </w:tr>
      <w:tr w:rsidR="00E41A8E" w:rsidRPr="0048102C" w14:paraId="6D483796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E02901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1D432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606FAC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221</w:t>
            </w:r>
          </w:p>
          <w:p w14:paraId="41864AEB" w14:textId="4DDEAAE0" w:rsidR="004C653D" w:rsidRPr="00DE4C04" w:rsidRDefault="004C653D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 w:rsidR="001F0FF0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5.195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8CFC42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</w:t>
            </w:r>
          </w:p>
          <w:p w14:paraId="57F50185" w14:textId="5A5C3106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%)</w:t>
            </w:r>
          </w:p>
        </w:tc>
      </w:tr>
      <w:tr w:rsidR="00E41A8E" w:rsidRPr="0048102C" w14:paraId="7FE4060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896165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A0262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7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D4A12B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111</w:t>
            </w:r>
          </w:p>
          <w:p w14:paraId="00EA4744" w14:textId="3F1A607A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6.359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7AD1BC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706</w:t>
            </w:r>
          </w:p>
          <w:p w14:paraId="36BCB121" w14:textId="47A60DE6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125%)</w:t>
            </w:r>
          </w:p>
        </w:tc>
      </w:tr>
      <w:tr w:rsidR="00E41A8E" w:rsidRPr="0048102C" w14:paraId="73B7BF3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C7DA9C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1A88FC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F65F6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206</w:t>
            </w:r>
          </w:p>
          <w:p w14:paraId="1C05FE1F" w14:textId="25F5DE11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5.980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3A001F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9370</w:t>
            </w:r>
          </w:p>
          <w:p w14:paraId="2CF2A52F" w14:textId="04235826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100%)</w:t>
            </w:r>
          </w:p>
        </w:tc>
      </w:tr>
      <w:tr w:rsidR="00E41A8E" w:rsidRPr="0048102C" w14:paraId="0F3A601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F4ADD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7EECF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25795D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906</w:t>
            </w:r>
          </w:p>
          <w:p w14:paraId="18712BAE" w14:textId="481132BF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2.310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232EF7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579</w:t>
            </w:r>
          </w:p>
          <w:p w14:paraId="48A579B1" w14:textId="2C345C8E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513%)</w:t>
            </w:r>
          </w:p>
        </w:tc>
      </w:tr>
      <w:tr w:rsidR="00E41A8E" w:rsidRPr="0048102C" w14:paraId="19B31F7E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84C4DE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15E2C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75114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907</w:t>
            </w:r>
          </w:p>
          <w:p w14:paraId="7306C2E8" w14:textId="73AA9709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41.086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8EAAB" w14:textId="2564556C" w:rsidR="00494579" w:rsidRDefault="00E41A8E" w:rsidP="0049457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765</w:t>
            </w:r>
          </w:p>
          <w:p w14:paraId="6570211C" w14:textId="1C75B5BF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871%)</w:t>
            </w:r>
          </w:p>
        </w:tc>
      </w:tr>
      <w:tr w:rsidR="00E41A8E" w:rsidRPr="0048102C" w14:paraId="5D99E8B6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BE2F8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EEE6E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0B7953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636</w:t>
            </w:r>
          </w:p>
          <w:p w14:paraId="249DBD7E" w14:textId="267B7C70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46.970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C1C770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8571</w:t>
            </w:r>
          </w:p>
          <w:p w14:paraId="527B41D8" w14:textId="29013239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.143%)</w:t>
            </w:r>
          </w:p>
        </w:tc>
      </w:tr>
      <w:tr w:rsidR="00E41A8E" w:rsidRPr="0048102C" w14:paraId="479423E9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8187DF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67C96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6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32DF1C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429</w:t>
            </w:r>
          </w:p>
          <w:p w14:paraId="332642A9" w14:textId="5C7B7EB5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4.490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C1A0BA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5625</w:t>
            </w:r>
          </w:p>
          <w:p w14:paraId="5DD821C3" w14:textId="6A85A99A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446%)</w:t>
            </w:r>
          </w:p>
        </w:tc>
      </w:tr>
      <w:tr w:rsidR="00E41A8E" w:rsidRPr="0048102C" w14:paraId="0F10D1E8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274F8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E00F8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2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B483B5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330</w:t>
            </w:r>
          </w:p>
          <w:p w14:paraId="773810BE" w14:textId="4E9925DE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1.580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E87A7D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519</w:t>
            </w:r>
          </w:p>
          <w:p w14:paraId="3CE74362" w14:textId="5C45DB11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3.884%)</w:t>
            </w:r>
          </w:p>
        </w:tc>
      </w:tr>
      <w:tr w:rsidR="00E41A8E" w:rsidRPr="0048102C" w14:paraId="151E05C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179D1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AF3CF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FC269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4020</w:t>
            </w:r>
          </w:p>
          <w:p w14:paraId="1A281E79" w14:textId="5EAB89FE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0.169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F7CD9B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154</w:t>
            </w:r>
          </w:p>
          <w:p w14:paraId="1025CC5F" w14:textId="26A931AD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1.800%)</w:t>
            </w:r>
          </w:p>
        </w:tc>
      </w:tr>
      <w:tr w:rsidR="00E41A8E" w:rsidRPr="0048102C" w14:paraId="64C928FE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02551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46A98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224F3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8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832</w:t>
            </w:r>
          </w:p>
          <w:p w14:paraId="64EA1EB6" w14:textId="05600B1D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55.093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13E443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.0899</w:t>
            </w:r>
          </w:p>
          <w:p w14:paraId="04A90FA0" w14:textId="7CCDB950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499%)</w:t>
            </w:r>
          </w:p>
        </w:tc>
      </w:tr>
      <w:tr w:rsidR="00E41A8E" w:rsidRPr="0048102C" w14:paraId="4EE9812C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67723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52B8C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EE103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7522</w:t>
            </w:r>
          </w:p>
          <w:p w14:paraId="77E44551" w14:textId="67E86986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8.711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8CA6A2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696</w:t>
            </w:r>
          </w:p>
          <w:p w14:paraId="0B441BC1" w14:textId="5214E8EF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4.814%)</w:t>
            </w:r>
          </w:p>
        </w:tc>
      </w:tr>
      <w:tr w:rsidR="00E41A8E" w:rsidRPr="0048102C" w14:paraId="6BAA555B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F0D4874" w14:textId="77777777" w:rsidR="00E41A8E" w:rsidRPr="00DE4C04" w:rsidRDefault="00E41A8E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17151" w14:textId="77777777" w:rsidR="00E41A8E" w:rsidRPr="00DE4C04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</w:t>
            </w:r>
            <w:r w:rsidRPr="001D372F"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함초롬바탕"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5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E111F78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0619</w:t>
            </w:r>
          </w:p>
          <w:p w14:paraId="2B850EE9" w14:textId="58B5EB12" w:rsidR="00133022" w:rsidRPr="00DE4C04" w:rsidRDefault="00133022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51.734%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F96EBDC" w14:textId="77777777" w:rsidR="00E41A8E" w:rsidRDefault="00E41A8E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 w:rsidRPr="00DE4C04"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25</w:t>
            </w:r>
          </w:p>
          <w:p w14:paraId="2A99DC6F" w14:textId="7BC882E0" w:rsidR="00494579" w:rsidRPr="00DE4C04" w:rsidRDefault="00494579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3.409%)</w:t>
            </w:r>
          </w:p>
        </w:tc>
      </w:tr>
    </w:tbl>
    <w:p w14:paraId="22A7CEFF" w14:textId="77777777" w:rsidR="00B86703" w:rsidRDefault="00B86703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1F3796C" w14:textId="1ABCDE9C" w:rsidR="007F41D6" w:rsidRDefault="00B86703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8"/>
          <w:szCs w:val="18"/>
        </w:rPr>
        <w:drawing>
          <wp:inline distT="0" distB="0" distL="0" distR="0" wp14:anchorId="23DB0549" wp14:editId="246675BF">
            <wp:extent cx="2635250" cy="142176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D592" w14:textId="3C380B27" w:rsidR="00B86703" w:rsidRDefault="00B86703" w:rsidP="0061055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지의 저항값 오차율</w:t>
      </w:r>
      <w:r w:rsidR="00AD6B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그래프</w:t>
      </w:r>
    </w:p>
    <w:p w14:paraId="48057451" w14:textId="77777777" w:rsidR="00F80721" w:rsidRDefault="003F3522" w:rsidP="00C7055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표 </w:t>
      </w:r>
      <w:r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>3]</w:t>
      </w:r>
      <w:r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은 실험 결과에서 추가적으로 오차율을 구</w:t>
      </w:r>
      <w:r w:rsidR="006F3826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한 것이다.</w:t>
      </w:r>
      <w:r w:rsidR="00481901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481901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때 오차 발생은 저항 색상 코드로 구한 미지의 저항값을 기준으로 삼았다.</w:t>
      </w:r>
    </w:p>
    <w:p w14:paraId="569EA0DA" w14:textId="7E63717B" w:rsidR="00905E17" w:rsidRPr="0052538B" w:rsidRDefault="00431829" w:rsidP="00C7055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는 오차율을 그래프로 나타낸 것이다.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E0464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빨간색은 색상 코드</w:t>
      </w:r>
      <w:r w:rsidR="00C645D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C645D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C645D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노란색은 슬라이드 가변저항의 분할 길이,</w:t>
      </w:r>
      <w:r w:rsidR="00C645D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C645D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초록색은 </w:t>
      </w:r>
      <w:r w:rsidR="00EF029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압으로부터 미지의 저항값을 구하였을 때 오차율 그래프이다.</w:t>
      </w:r>
    </w:p>
    <w:p w14:paraId="439723E7" w14:textId="0C9F6562" w:rsidR="00813DE8" w:rsidRDefault="00F2711B" w:rsidP="001F500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분석한 결과 </w:t>
      </w:r>
      <w:r w:rsidR="00C56ABF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슬라이드 가변저항의 </w:t>
      </w:r>
      <w:r w:rsidR="00E16AC2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분할 길이로부터 구한 미지의 저항값의 오차</w:t>
      </w:r>
      <w:r w:rsidR="00B07063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율</w:t>
      </w:r>
      <w:r w:rsidR="00AE611B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은</w:t>
      </w:r>
      <w:r w:rsidR="002C43E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2C43EC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>25%~80%</w:t>
      </w:r>
      <w:r w:rsidR="002C43E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로</w:t>
      </w:r>
      <w:r w:rsidR="00AB1F1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유의미할 정도로</w:t>
      </w:r>
      <w:r w:rsidR="002C43E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크게 나타났다.</w:t>
      </w:r>
    </w:p>
    <w:p w14:paraId="7474014D" w14:textId="2C9557F1" w:rsidR="00C7055F" w:rsidRPr="0052538B" w:rsidRDefault="004E0851" w:rsidP="001F500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반면,</w:t>
      </w:r>
      <w:r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5D5779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전압으로 구한 미지의 저항값의 </w:t>
      </w:r>
      <w:r w:rsidR="00C16F25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오차율은</w:t>
      </w:r>
      <w:r w:rsidR="00F3192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F3192C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>0%~</w:t>
      </w:r>
      <w:r w:rsidR="006F6D18">
        <w:rPr>
          <w:rFonts w:ascii="함초롬바탕" w:eastAsia="함초롬바탕" w:hAnsi="함초롬바탕" w:cs="함초롬바탕"/>
          <w:kern w:val="0"/>
          <w:sz w:val="18"/>
          <w:szCs w:val="18"/>
        </w:rPr>
        <w:t>8</w:t>
      </w:r>
      <w:r w:rsidR="00F3192C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>%</w:t>
      </w:r>
      <w:r w:rsidR="00F3192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로 작게 나타났다.</w:t>
      </w:r>
      <w:r w:rsidR="00BF55D8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BF55D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는 저항 색상 코드로 </w:t>
      </w:r>
      <w:r w:rsidR="00BF55D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lastRenderedPageBreak/>
        <w:t xml:space="preserve">구한 오차율 </w:t>
      </w:r>
      <w:r w:rsidR="00BF55D8">
        <w:rPr>
          <w:rFonts w:ascii="함초롬바탕" w:eastAsia="함초롬바탕" w:hAnsi="함초롬바탕" w:cs="함초롬바탕"/>
          <w:kern w:val="0"/>
          <w:sz w:val="18"/>
          <w:szCs w:val="18"/>
        </w:rPr>
        <w:t>5%</w:t>
      </w:r>
      <w:r w:rsidR="006646F2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와 유사한 오차율이라고 할 수 있다</w:t>
      </w:r>
      <w:r w:rsidR="004B0E3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.</w:t>
      </w:r>
    </w:p>
    <w:p w14:paraId="41BA9BD4" w14:textId="0AF90940" w:rsidR="00B42D15" w:rsidRDefault="00B42D15" w:rsidP="001F500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따라서</w:t>
      </w:r>
      <w:r w:rsidR="005856B7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, </w:t>
      </w:r>
      <w:r w:rsidR="00BD3D66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옴의 법칙과</w:t>
      </w:r>
      <w:r w:rsidR="00D37AAB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A8136E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키르히호프 법칙,</w:t>
      </w:r>
      <w:r w:rsidR="00A8136E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37AAB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휘트스톤 브리지에 대한 이</w:t>
      </w:r>
      <w:r w:rsidR="006739E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론 등 </w:t>
      </w:r>
      <w:r w:rsidR="00BA6EE3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실험을 뒷받침하는 이론적 배경이 근사적으로 맞고 </w:t>
      </w:r>
      <w:r w:rsidR="008E1BBC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오차가 존재함을 알 수 있다.</w:t>
      </w:r>
      <w:r w:rsidR="00927778" w:rsidRPr="0052538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F1EBD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리고 전압으로 구한 저항값의 오차가 </w:t>
      </w:r>
      <w:r w:rsidR="00E47D2F" w:rsidRPr="005253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가변저항의 분할 길이로부터 구한 저항값의 오차보다 작다는 것을 확인할 수 있다.</w:t>
      </w:r>
    </w:p>
    <w:p w14:paraId="0EE49A38" w14:textId="77777777" w:rsidR="00431829" w:rsidRPr="0052538B" w:rsidRDefault="00431829" w:rsidP="001F500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657E0DB3" w14:textId="6D15C14B" w:rsidR="003254BD" w:rsidRDefault="00EF1C3B" w:rsidP="00B27973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122034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122034">
        <w:rPr>
          <w:rFonts w:ascii="함초롬바탕" w:eastAsia="함초롬바탕" w:hAnsi="함초롬바탕" w:cs="함초롬바탕"/>
          <w:kern w:val="0"/>
          <w:sz w:val="24"/>
          <w:szCs w:val="24"/>
        </w:rPr>
        <w:t>V-3.</w:t>
      </w:r>
      <w:r w:rsidR="00786438" w:rsidRPr="00122034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</w:t>
      </w:r>
      <w:r w:rsidR="00786438" w:rsidRPr="00122034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오차 분석</w:t>
      </w:r>
    </w:p>
    <w:p w14:paraId="76A55EF1" w14:textId="53DC9FD1" w:rsidR="00104770" w:rsidRPr="00104770" w:rsidRDefault="00104770" w:rsidP="0010477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지의 저항과 오차율</w:t>
      </w:r>
    </w:p>
    <w:tbl>
      <w:tblPr>
        <w:tblW w:w="38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9"/>
        <w:gridCol w:w="1101"/>
        <w:gridCol w:w="940"/>
        <w:gridCol w:w="946"/>
      </w:tblGrid>
      <w:tr w:rsidR="00134303" w:rsidRPr="00BD2D82" w14:paraId="5203DD07" w14:textId="77777777" w:rsidTr="009A262B">
        <w:trPr>
          <w:trHeight w:val="397"/>
          <w:jc w:val="center"/>
        </w:trPr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2A9A3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종류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2BC16" w14:textId="5EC69F26" w:rsidR="006C05C4" w:rsidRPr="00DE4C04" w:rsidRDefault="00887189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X,length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'(k</m:t>
                </m:r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Ω</m:t>
                </m:r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B68B28" w14:textId="5DED4155" w:rsidR="006C05C4" w:rsidRPr="00DE4C04" w:rsidRDefault="00BB233A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>
              <m:r>
                <w:rPr>
                  <w:rFonts w:ascii="Cambria Math" w:eastAsia="함초롬바탕" w:hAnsi="Cambria Math" w:cs="함초롬바탕"/>
                  <w:sz w:val="18"/>
                  <w:szCs w:val="18"/>
                </w:rPr>
                <m:t>erro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8"/>
                      <w:szCs w:val="18"/>
                    </w:rPr>
                    <m:t>1</m:t>
                  </m:r>
                </m:sub>
              </m:sSub>
            </m:oMath>
            <w:r w:rsidR="00134303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(</w:t>
            </w:r>
            <w:r w:rsidR="00134303">
              <w:rPr>
                <w:rFonts w:ascii="함초롬바탕" w:eastAsia="함초롬바탕" w:hAnsi="함초롬바탕" w:cs="함초롬바탕"/>
                <w:sz w:val="18"/>
                <w:szCs w:val="18"/>
              </w:rPr>
              <w:t>%)</w:t>
            </w:r>
          </w:p>
        </w:tc>
        <w:tc>
          <w:tcPr>
            <w:tcW w:w="96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055E69" w14:textId="5A813DBC" w:rsidR="006C05C4" w:rsidRPr="00DE4C04" w:rsidRDefault="00BB233A" w:rsidP="009A26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erro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(%)</m:t>
                </m:r>
              </m:oMath>
            </m:oMathPara>
          </w:p>
        </w:tc>
      </w:tr>
      <w:tr w:rsidR="00134303" w:rsidRPr="0048102C" w14:paraId="7083EEE7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432B2F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C9B85" w14:textId="4B704EE4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647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9BECE7" w14:textId="29702483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.83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30C860" w14:textId="02B9D8AE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4.565</w:t>
            </w:r>
          </w:p>
        </w:tc>
      </w:tr>
      <w:tr w:rsidR="00134303" w:rsidRPr="0048102C" w14:paraId="523D36AA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710091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F7CD6" w14:textId="722544E6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17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66E712" w14:textId="084DFC4B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4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6B1BB" w14:textId="3866151E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477</w:t>
            </w:r>
          </w:p>
        </w:tc>
      </w:tr>
      <w:tr w:rsidR="00134303" w:rsidRPr="0048102C" w14:paraId="46DB1D93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66E889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F37BE7" w14:textId="53A0C6F9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3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8930D" w14:textId="1AF40F1C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BE5BF8" w14:textId="3B97EA81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94</w:t>
            </w:r>
          </w:p>
        </w:tc>
      </w:tr>
      <w:tr w:rsidR="00134303" w:rsidRPr="0048102C" w14:paraId="2964836B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A5A21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09A00" w14:textId="3350C58C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0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46338" w14:textId="239B7278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3.62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47BE84" w14:textId="3E6C4D6F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1.183</w:t>
            </w:r>
          </w:p>
        </w:tc>
      </w:tr>
      <w:tr w:rsidR="00134303" w:rsidRPr="0048102C" w14:paraId="1D4093D4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125735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85858" w14:textId="30F99EA9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97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B86C8" w14:textId="03F2E28E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.8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98F01F" w14:textId="4BEA7364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956</w:t>
            </w:r>
          </w:p>
        </w:tc>
      </w:tr>
      <w:tr w:rsidR="00134303" w:rsidRPr="0048102C" w14:paraId="33037046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3F931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2BAA16" w14:textId="30144DDB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2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47E9B" w14:textId="6E1E28B9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6.82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6A09B6" w14:textId="72CD153C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1.399</w:t>
            </w:r>
          </w:p>
        </w:tc>
      </w:tr>
      <w:tr w:rsidR="00134303" w:rsidRPr="0048102C" w14:paraId="131E0FE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6E926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B27BB" w14:textId="08E01C53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1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B75670" w14:textId="30B4A811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1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B54B7F" w14:textId="71B15EA9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128</w:t>
            </w:r>
          </w:p>
        </w:tc>
      </w:tr>
      <w:tr w:rsidR="00134303" w:rsidRPr="0048102C" w14:paraId="59244215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5485FC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A4B417" w14:textId="0F5D83BE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31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3217AD" w14:textId="5680796B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6739E0" w14:textId="48A2FE65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9.684</w:t>
            </w:r>
          </w:p>
        </w:tc>
      </w:tr>
      <w:tr w:rsidR="00134303" w:rsidRPr="0048102C" w14:paraId="3D1CBC30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7F545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594982" w14:textId="6316C396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4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714F96" w14:textId="32A33E7A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236669" w14:textId="7920CB2C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8.792</w:t>
            </w:r>
          </w:p>
        </w:tc>
      </w:tr>
      <w:tr w:rsidR="00134303" w:rsidRPr="0048102C" w14:paraId="42AB933E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C4273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DF46A" w14:textId="6A874E92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88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04F9F" w14:textId="165A9C8E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5.10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F63DBF" w14:textId="45EA3AA3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2.218</w:t>
            </w:r>
          </w:p>
        </w:tc>
      </w:tr>
      <w:tr w:rsidR="00BB233A" w:rsidRPr="0048102C" w14:paraId="0BD5498C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C769B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F0447" w14:textId="45DCAE12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4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0D440" w14:textId="0F76E4A2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9.98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50E104" w14:textId="11A58677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.874</w:t>
            </w:r>
          </w:p>
        </w:tc>
      </w:tr>
      <w:tr w:rsidR="00134303" w:rsidRPr="0048102C" w14:paraId="1476F726" w14:textId="77777777" w:rsidTr="009A262B">
        <w:trPr>
          <w:trHeight w:val="194"/>
          <w:jc w:val="center"/>
        </w:trPr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0733357" w14:textId="77777777" w:rsidR="006C05C4" w:rsidRPr="00DE4C04" w:rsidRDefault="006C05C4" w:rsidP="009A262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DE4C04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  <w:r w:rsidRPr="00DE4C04">
              <w:rPr>
                <w:rFonts w:ascii="함초롬바탕" w:eastAsia="함초롬바탕" w:hAnsi="함초롬바탕" w:cs="함초롬바탕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53BEA" w14:textId="348B07B6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.298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06A6C49" w14:textId="2C1C72CC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C29A39F" w14:textId="461A8E6A" w:rsidR="006C05C4" w:rsidRPr="00DE4C04" w:rsidRDefault="00BA6264" w:rsidP="009A26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  <w:t>7.854</w:t>
            </w:r>
          </w:p>
        </w:tc>
      </w:tr>
    </w:tbl>
    <w:p w14:paraId="64E9F7C2" w14:textId="77777777" w:rsidR="006C05C4" w:rsidRPr="00122034" w:rsidRDefault="006C05C4" w:rsidP="00B27973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</w:p>
    <w:p w14:paraId="52B5640E" w14:textId="60D2A444" w:rsidR="00AE7C6D" w:rsidRDefault="000C04AC" w:rsidP="009B1D1D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</w:t>
      </w:r>
      <w:r w:rsidR="00C303A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형 가변저항의 </w:t>
      </w:r>
      <w:r w:rsidR="00876E1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길이</w:t>
      </w:r>
      <w:r w:rsidR="00123A0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오차</w:t>
      </w:r>
    </w:p>
    <w:p w14:paraId="66566431" w14:textId="509C0710" w:rsidR="00790E19" w:rsidRDefault="00887189" w:rsidP="006134A1">
      <w:pPr>
        <w:spacing w:line="240" w:lineRule="auto"/>
        <w:ind w:firstLineChars="100" w:firstLine="180"/>
        <w:rPr>
          <w:rFonts w:ascii="Cambria Math" w:eastAsia="함초롬바탕" w:hAnsi="Cambria Math" w:cs="함초롬바탕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</m:oMath>
      <w:r w:rsidR="00A04702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의</w:t>
      </w:r>
      <w:r w:rsidR="00A04702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A04702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오차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율이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유의미하게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크기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때문에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슬라이드형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>가변저항으로부터</w:t>
      </w:r>
      <w:r w:rsidR="0085463D">
        <w:rPr>
          <w:rFonts w:ascii="Cambria Math" w:eastAsia="함초롬바탕" w:hAnsi="Cambria Math" w:cs="함초롬바탕" w:hint="eastAsia"/>
          <w:iCs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E874DD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</w:t>
      </w:r>
      <w:r w:rsidR="00E874D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2A374B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9B3DC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B3DC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값을</w:t>
      </w:r>
      <w:r w:rsidR="009B3DC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B3DCC">
        <w:rPr>
          <w:rFonts w:ascii="Cambria Math" w:eastAsia="함초롬바탕" w:hAnsi="Cambria Math" w:cs="함초롬바탕" w:hint="eastAsia"/>
          <w:kern w:val="0"/>
          <w:sz w:val="18"/>
          <w:szCs w:val="18"/>
        </w:rPr>
        <w:t>구하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는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정에서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1BCF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장</w:t>
      </w:r>
      <w:r w:rsidR="00CB1BC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1BCF">
        <w:rPr>
          <w:rFonts w:ascii="Cambria Math" w:eastAsia="함초롬바탕" w:hAnsi="Cambria Math" w:cs="함초롬바탕" w:hint="eastAsia"/>
          <w:kern w:val="0"/>
          <w:sz w:val="18"/>
          <w:szCs w:val="18"/>
        </w:rPr>
        <w:t>큰</w:t>
      </w:r>
      <w:r w:rsidR="00CB1BC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문제가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발생했다고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할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수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있다</w:t>
      </w:r>
      <w:r w:rsidR="00FD2D66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</w:p>
    <w:p w14:paraId="665BA550" w14:textId="6C96D399" w:rsidR="00BC505D" w:rsidRDefault="0096273F" w:rsidP="006134A1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실험에서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사용된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가변저항은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>원형으로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>둘둘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>말려있는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>형태이다</w:t>
      </w:r>
      <w:r w:rsidR="00503D13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205004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만약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471110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변저항의</w:t>
      </w:r>
      <w:r w:rsidR="0047111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471110">
        <w:rPr>
          <w:rFonts w:ascii="Cambria Math" w:eastAsia="함초롬바탕" w:hAnsi="Cambria Math" w:cs="함초롬바탕" w:hint="eastAsia"/>
          <w:kern w:val="0"/>
          <w:sz w:val="18"/>
          <w:szCs w:val="18"/>
        </w:rPr>
        <w:t>끝부분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온전히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한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바퀴를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돌지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C30">
        <w:rPr>
          <w:rFonts w:ascii="Cambria Math" w:eastAsia="함초롬바탕" w:hAnsi="Cambria Math" w:cs="함초롬바탕" w:hint="eastAsia"/>
          <w:kern w:val="0"/>
          <w:sz w:val="18"/>
          <w:szCs w:val="18"/>
        </w:rPr>
        <w:t>않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는다면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남는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길이에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따른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오차가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발생할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수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84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있다</w:t>
      </w:r>
      <w:r w:rsidR="00236139" w:rsidRP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.</w:t>
      </w:r>
      <w:r w:rsidR="00794091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79409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특히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A47BF1" w:rsidRPr="001837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A47BF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중 하나가 작을 때 </w:t>
      </w:r>
      <w:r w:rsidR="00A4139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오차가 </w:t>
      </w:r>
      <w:r w:rsidR="00A47BF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매우 크게 나타날 수 있다.</w:t>
      </w:r>
      <w:r w:rsidR="008B3D0B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B3D0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예를 들어</w:t>
      </w:r>
      <w:r w:rsidR="007206B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7206BF">
        <w:rPr>
          <w:rFonts w:ascii="함초롬바탕" w:eastAsia="함초롬바탕" w:hAnsi="함초롬바탕" w:cs="함초롬바탕"/>
          <w:kern w:val="0"/>
          <w:sz w:val="18"/>
          <w:szCs w:val="18"/>
        </w:rPr>
        <w:t>2</w:t>
      </w:r>
      <w:r w:rsidR="007206B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번째 미지의 저항에서</w:t>
      </w:r>
      <w:r w:rsidR="008B3D0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3C6A4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를 구할 때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8</m:t>
            </m:r>
          </m:den>
        </m:f>
      </m:oMath>
      <w:r w:rsidR="00991F9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.5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7.5</m:t>
            </m:r>
          </m:den>
        </m:f>
      </m:oMath>
      <w:r w:rsidR="00991F9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의 값은 많이 차이난다.</w:t>
      </w:r>
    </w:p>
    <w:p w14:paraId="36E6C5AE" w14:textId="3389FB56" w:rsidR="00B94B63" w:rsidRDefault="00D609E5" w:rsidP="00B94B63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에 대해 자세히 </w:t>
      </w:r>
      <w:r w:rsidR="00DC18D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설명하자면 다음과 같다.</w:t>
      </w:r>
      <w:r w:rsidR="00DC18D4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5043EC" w:rsidRPr="000F3D6D"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 w:rsidR="005043EC" w:rsidRP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림 </w:t>
      </w:r>
      <w:r w:rsidR="005043EC" w:rsidRPr="000F3D6D">
        <w:rPr>
          <w:rFonts w:ascii="함초롬바탕" w:eastAsia="함초롬바탕" w:hAnsi="함초롬바탕" w:cs="함초롬바탕"/>
          <w:kern w:val="0"/>
          <w:sz w:val="18"/>
          <w:szCs w:val="18"/>
        </w:rPr>
        <w:t>3]</w:t>
      </w:r>
      <w:r w:rsidR="008A6AD9" w:rsidRP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에서 </w:t>
      </w:r>
      <w:r w:rsid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</w:t>
      </w:r>
      <w:r w:rsidR="00787E8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으로부터 나눠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FC58E7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</w:t>
      </w:r>
      <w:r w:rsidR="00FC58E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의 저항</w:t>
      </w:r>
      <w:r w:rsidR="00FC58E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값</w:t>
      </w:r>
      <w:r w:rsid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을 구할 때</w:t>
      </w:r>
      <w:r w:rsidR="00ED09F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D7522E" w:rsidRPr="000F3D6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</w:t>
      </w:r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공식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R=ρ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</m:t>
            </m:r>
          </m:den>
        </m:f>
      </m:oMath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에서 저</w:t>
      </w:r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항의 길이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l</m:t>
        </m:r>
      </m:oMath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</m:oMath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</m:oMath>
      <w:r w:rsidR="00D7522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로 생각하였었다.</w:t>
      </w:r>
      <w:r w:rsidR="005322C0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5322C0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 이유는 </w:t>
      </w:r>
      <w:r w:rsidR="00D22DD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둘레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πD</m:t>
        </m:r>
      </m:oMath>
      <w:r w:rsidR="005547F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</m:oMath>
      <w:r w:rsidR="00DD5DC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번만큼 반복되기 때문이다.</w:t>
      </w:r>
      <w:r w:rsidR="00DD5DCA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D5DC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러나 이 가정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</m:oMath>
      <w:r w:rsidR="00031A3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정수일 때</w:t>
      </w:r>
      <w:r w:rsidR="0074500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만</w:t>
      </w:r>
      <w:r w:rsidR="00031A3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성립한다.</w:t>
      </w:r>
      <w:r w:rsidR="002D2B9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D2B9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만약 정수가 아니라면 </w:t>
      </w:r>
      <w:r w:rsidR="0052346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남는 </w:t>
      </w:r>
      <w:r w:rsidR="00A84EB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길이가 존재하고 이에 따른 오차가 발생할 수 있다.</w:t>
      </w:r>
      <w:r w:rsidR="00254C98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54C9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즉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≠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ρ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ρ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π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d</m:t>
            </m:r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5D5A6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  <w:r w:rsidR="00B94B6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661A1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가변저항의 옆면의 길이</w:t>
      </w:r>
      <w:r w:rsidR="003C3FA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가 아니라 </w:t>
      </w:r>
      <w:r w:rsidR="00D5522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실제 </w:t>
      </w:r>
      <w:r w:rsidR="00B32A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원형 모양을 따라서 잰 길이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: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0F0C7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라고 하자.</w:t>
      </w:r>
      <w:r w:rsidR="00E150F1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E150F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그렇다면</w:t>
      </w:r>
      <w:r w:rsidR="000F0C75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k</m:t>
            </m:r>
          </m:sub>
        </m:sSub>
      </m:oMath>
      <w:r w:rsidR="003C370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다.</w:t>
      </w:r>
    </w:p>
    <w:p w14:paraId="18194A7B" w14:textId="5D26C5E9" w:rsidR="00156413" w:rsidRPr="00E97CE5" w:rsidRDefault="00156413" w:rsidP="00777B12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]의 실험 결과를 보면 </w:t>
      </w:r>
      <w:r w:rsidR="00F27967">
        <w:rPr>
          <w:rFonts w:ascii="함초롬바탕" w:eastAsia="함초롬바탕" w:hAnsi="함초롬바탕" w:cs="함초롬바탕"/>
          <w:kern w:val="0"/>
          <w:sz w:val="18"/>
          <w:szCs w:val="18"/>
        </w:rPr>
        <w:t>12</w:t>
      </w:r>
      <w:r w:rsidR="00F2796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개의 미지의 저항에 대해 모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color</m:t>
            </m:r>
          </m:sub>
        </m:sSub>
      </m:oMath>
      <w:r w:rsidR="00F2796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므로</w:t>
      </w:r>
      <w:r w:rsidR="002116B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2116B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의 길이가 </w:t>
      </w:r>
      <w:r w:rsidR="00045CA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실제보다 </w:t>
      </w:r>
      <w:r w:rsidR="00FC3D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작게</w:t>
      </w:r>
      <w:r w:rsidR="005D725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0F1FC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측정</w:t>
      </w:r>
      <w:r w:rsidR="005D725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되고</w:t>
      </w:r>
      <w:r w:rsidR="002116B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8040E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의 길이가 </w:t>
      </w:r>
      <w:r w:rsidR="00FC3D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크게</w:t>
      </w:r>
      <w:r w:rsidR="008040E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10364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측정</w:t>
      </w:r>
      <w:r w:rsidR="008040E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되었을 수 있다.</w:t>
      </w:r>
      <w:r w:rsidR="00A367A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A367A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따라서 이를 </w:t>
      </w:r>
      <w:r w:rsidR="007A0B9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길이 값들을 </w:t>
      </w:r>
      <w:r w:rsidR="00A367A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조정하여 오차율이 어떻게 변하는지 확인해보자.</w:t>
      </w:r>
      <w:r w:rsidR="008614E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-1</m:t>
        </m:r>
      </m:oMath>
      <w:r w:rsidR="009C18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,</w:t>
      </w:r>
      <w:r w:rsidR="009C1897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1</m:t>
        </m:r>
      </m:oMath>
      <w:r w:rsidR="009C189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로 하여 </w:t>
      </w:r>
      <w:r w:rsidR="00157E3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다시 계산한 저항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'</m:t>
        </m:r>
      </m:oMath>
      <w:r w:rsidR="007211E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라고 하자.</w:t>
      </w:r>
      <w:r w:rsidR="003026F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3026F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그리고 이 값과</w:t>
      </w:r>
      <w:r w:rsidR="003026FE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color</m:t>
            </m:r>
          </m:sub>
        </m:sSub>
      </m:oMath>
      <w:r w:rsidR="003026F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를 비교하였을 때 오차율을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erro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3026FE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라고 하자.</w:t>
      </w:r>
      <w:r w:rsidR="00B2713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[</w:t>
      </w:r>
      <w:r w:rsidR="00B2713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표 </w:t>
      </w:r>
      <w:r w:rsidR="00B2713C">
        <w:rPr>
          <w:rFonts w:ascii="함초롬바탕" w:eastAsia="함초롬바탕" w:hAnsi="함초롬바탕" w:cs="함초롬바탕"/>
          <w:kern w:val="0"/>
          <w:sz w:val="18"/>
          <w:szCs w:val="18"/>
        </w:rPr>
        <w:t>4]</w:t>
      </w:r>
      <w:r w:rsidR="00B2713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'</m:t>
        </m:r>
      </m:oMath>
      <w:r w:rsidR="00B2713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와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erro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B2713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가 나타나있고 </w:t>
      </w:r>
      <w:r w:rsidR="00E97CE5"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 w:rsidR="00E97CE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표 </w:t>
      </w:r>
      <w:r w:rsidR="00E97CE5">
        <w:rPr>
          <w:rFonts w:ascii="함초롬바탕" w:eastAsia="함초롬바탕" w:hAnsi="함초롬바탕" w:cs="함초롬바탕"/>
          <w:kern w:val="0"/>
          <w:sz w:val="18"/>
          <w:szCs w:val="18"/>
        </w:rPr>
        <w:t>3]</w:t>
      </w:r>
      <w:r w:rsidR="00E97CE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비교하였을 때 오차율이 </w:t>
      </w:r>
      <w:r w:rsidR="006C541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약 </w:t>
      </w:r>
      <w:r w:rsidR="006C541C">
        <w:rPr>
          <w:rFonts w:ascii="함초롬바탕" w:eastAsia="함초롬바탕" w:hAnsi="함초롬바탕" w:cs="함초롬바탕"/>
          <w:kern w:val="0"/>
          <w:sz w:val="18"/>
          <w:szCs w:val="18"/>
        </w:rPr>
        <w:t>10%</w:t>
      </w:r>
      <w:r w:rsidR="006C541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씩 </w:t>
      </w:r>
      <w:r w:rsidR="00E97CE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감소한 것을 확인할 수 있다.</w:t>
      </w:r>
    </w:p>
    <w:p w14:paraId="3B8AB871" w14:textId="64A3F8C2" w:rsidR="00FF410B" w:rsidRDefault="00FF410B" w:rsidP="00777B12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 밖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≠20</m:t>
        </m:r>
      </m:oMath>
      <w:r w:rsidR="00251A3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</w:t>
      </w:r>
      <w:r w:rsidR="00F075E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거나 </w:t>
      </w:r>
      <w:r w:rsidR="004435E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버니어 캘리퍼스의 눈금 </w:t>
      </w:r>
      <w:r w:rsidR="002E3E9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오차로</w:t>
      </w:r>
      <w:r w:rsidR="004435E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F075E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길이를 정확하게 측정하지 </w:t>
      </w:r>
      <w:r w:rsidR="006E5E89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못하는 문제가 발생할 수 있다.</w:t>
      </w:r>
    </w:p>
    <w:p w14:paraId="018B1507" w14:textId="0D283A7F" w:rsidR="00705B40" w:rsidRDefault="00705B40" w:rsidP="00705B40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의 비선형</w:t>
      </w:r>
      <w:r w:rsidR="003E4E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성</w:t>
      </w:r>
      <w:r w:rsidR="005B2F30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D21372">
        <w:rPr>
          <w:rFonts w:ascii="함초롬바탕" w:eastAsia="함초롬바탕" w:hAnsi="함초롬바탕" w:cs="함초롬바탕"/>
          <w:kern w:val="0"/>
          <w:sz w:val="18"/>
          <w:szCs w:val="18"/>
        </w:rPr>
        <w:t>(loading nonlinearity)</w:t>
      </w:r>
    </w:p>
    <w:p w14:paraId="2E5568BC" w14:textId="77777777" w:rsidR="00DA1C2E" w:rsidRDefault="00892C3D" w:rsidP="00892C3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DA1C2E">
        <w:rPr>
          <w:rFonts w:ascii="Cambria Math" w:eastAsia="함초롬바탕" w:hAnsi="Cambria Math" w:cs="함초롬바탕" w:hint="eastAsia"/>
          <w:noProof/>
          <w:kern w:val="0"/>
          <w:sz w:val="18"/>
          <w:szCs w:val="18"/>
        </w:rPr>
        <w:drawing>
          <wp:inline distT="0" distB="0" distL="0" distR="0" wp14:anchorId="31198834" wp14:editId="3B8AF6C7">
            <wp:extent cx="2635250" cy="10452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2046" w14:textId="2E300EBA" w:rsidR="00DA1C2E" w:rsidRDefault="00DA1C2E" w:rsidP="00561AA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6]</w:t>
      </w:r>
      <w:r w:rsidR="003F3335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CD6F9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가변저항의 </w:t>
      </w:r>
      <w:r w:rsidR="00CD6F9F">
        <w:rPr>
          <w:rFonts w:ascii="함초롬바탕" w:eastAsia="함초롬바탕" w:hAnsi="함초롬바탕" w:cs="함초롬바탕"/>
          <w:kern w:val="0"/>
          <w:sz w:val="18"/>
          <w:szCs w:val="18"/>
        </w:rPr>
        <w:t>loading</w:t>
      </w:r>
    </w:p>
    <w:p w14:paraId="2B6ED4FE" w14:textId="77777777" w:rsidR="00473431" w:rsidRDefault="00892C3D" w:rsidP="00561AA6">
      <w:pPr>
        <w:spacing w:line="240" w:lineRule="auto"/>
        <w:ind w:firstLineChars="100" w:firstLine="180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</w:t>
      </w:r>
      <w:r w:rsidR="00485BE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을 이용해 </w:t>
      </w:r>
      <w:r w:rsidR="00703E0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>에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압을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>분배할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>때</w:t>
      </w:r>
      <w:r w:rsidR="00703E0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실제로는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예상치보다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작은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값을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진다</w:t>
      </w:r>
      <w:r w:rsidR="00CD0C51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</w:p>
    <w:p w14:paraId="5F115139" w14:textId="77777777" w:rsidR="00F60388" w:rsidRDefault="00411161" w:rsidP="00DB6504">
      <w:pPr>
        <w:spacing w:line="240" w:lineRule="auto"/>
        <w:ind w:firstLineChars="100" w:firstLine="180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가변저항은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탄소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,</w:t>
      </w:r>
      <w:r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백금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E62CAF">
        <w:rPr>
          <w:rFonts w:ascii="Cambria Math" w:eastAsia="함초롬바탕" w:hAnsi="Cambria Math" w:cs="함초롬바탕" w:hint="eastAsia"/>
          <w:kern w:val="0"/>
          <w:sz w:val="18"/>
          <w:szCs w:val="18"/>
        </w:rPr>
        <w:t>등</w:t>
      </w:r>
      <w:r w:rsidR="00E62CA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이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길이에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비례하는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높은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성을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지닌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물질들로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549D7">
        <w:rPr>
          <w:rFonts w:ascii="Cambria Math" w:eastAsia="함초롬바탕" w:hAnsi="Cambria Math" w:cs="함초롬바탕" w:hint="eastAsia"/>
          <w:kern w:val="0"/>
          <w:sz w:val="18"/>
          <w:szCs w:val="18"/>
        </w:rPr>
        <w:t>코일</w:t>
      </w:r>
      <w:r w:rsidR="00EC015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EC0159">
        <w:rPr>
          <w:rFonts w:ascii="Cambria Math" w:eastAsia="함초롬바탕" w:hAnsi="Cambria Math" w:cs="함초롬바탕" w:hint="eastAsia"/>
          <w:kern w:val="0"/>
          <w:sz w:val="18"/>
          <w:szCs w:val="18"/>
        </w:rPr>
        <w:t>형태를</w:t>
      </w:r>
      <w:r w:rsidR="00EC015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EC0159">
        <w:rPr>
          <w:rFonts w:ascii="Cambria Math" w:eastAsia="함초롬바탕" w:hAnsi="Cambria Math" w:cs="함초롬바탕" w:hint="eastAsia"/>
          <w:kern w:val="0"/>
          <w:sz w:val="18"/>
          <w:szCs w:val="18"/>
        </w:rPr>
        <w:t>만</w:t>
      </w:r>
      <w:r w:rsidR="00E25374">
        <w:rPr>
          <w:rFonts w:ascii="Cambria Math" w:eastAsia="함초롬바탕" w:hAnsi="Cambria Math" w:cs="함초롬바탕" w:hint="eastAsia"/>
          <w:kern w:val="0"/>
          <w:sz w:val="18"/>
          <w:szCs w:val="18"/>
        </w:rPr>
        <w:t>들었고</w:t>
      </w:r>
      <w:r w:rsidR="00E25374">
        <w:rPr>
          <w:rFonts w:ascii="Cambria Math" w:eastAsia="함초롬바탕" w:hAnsi="Cambria Math" w:cs="함초롬바탕" w:hint="eastAsia"/>
          <w:kern w:val="0"/>
          <w:sz w:val="18"/>
          <w:szCs w:val="18"/>
        </w:rPr>
        <w:t>,</w:t>
      </w:r>
      <w:r w:rsidR="00E25374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535384">
        <w:rPr>
          <w:rFonts w:ascii="Cambria Math" w:eastAsia="함초롬바탕" w:hAnsi="Cambria Math" w:cs="함초롬바탕" w:hint="eastAsia"/>
          <w:kern w:val="0"/>
          <w:sz w:val="18"/>
          <w:szCs w:val="18"/>
        </w:rPr>
        <w:t>외부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을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무한대로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삼고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류가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흐르지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않는다고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B4C1C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정하여</w:t>
      </w:r>
      <w:r w:rsidR="00EC015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100CE1">
        <w:rPr>
          <w:rFonts w:ascii="Cambria Math" w:eastAsia="함초롬바탕" w:hAnsi="Cambria Math" w:cs="함초롬바탕" w:hint="eastAsia"/>
          <w:kern w:val="0"/>
          <w:sz w:val="18"/>
          <w:szCs w:val="18"/>
        </w:rPr>
        <w:t>오차를</w:t>
      </w:r>
      <w:r w:rsidR="00100CE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100CE1">
        <w:rPr>
          <w:rFonts w:ascii="Cambria Math" w:eastAsia="함초롬바탕" w:hAnsi="Cambria Math" w:cs="함초롬바탕" w:hint="eastAsia"/>
          <w:kern w:val="0"/>
          <w:sz w:val="18"/>
          <w:szCs w:val="18"/>
        </w:rPr>
        <w:t>최소화</w:t>
      </w:r>
      <w:r w:rsidR="00BD4F9E">
        <w:rPr>
          <w:rFonts w:ascii="Cambria Math" w:eastAsia="함초롬바탕" w:hAnsi="Cambria Math" w:cs="함초롬바탕" w:hint="eastAsia"/>
          <w:kern w:val="0"/>
          <w:sz w:val="18"/>
          <w:szCs w:val="18"/>
        </w:rPr>
        <w:t>한다</w:t>
      </w:r>
      <w:r w:rsidR="00BD4F9E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BD4F9E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BD4F9E">
        <w:rPr>
          <w:rFonts w:ascii="Cambria Math" w:eastAsia="함초롬바탕" w:hAnsi="Cambria Math" w:cs="함초롬바탕" w:hint="eastAsia"/>
          <w:kern w:val="0"/>
          <w:sz w:val="18"/>
          <w:szCs w:val="18"/>
        </w:rPr>
        <w:t>그러나</w:t>
      </w:r>
      <w:r w:rsidR="00BD4F9E">
        <w:rPr>
          <w:rFonts w:ascii="Cambria Math" w:eastAsia="함초롬바탕" w:hAnsi="Cambria Math" w:cs="함초롬바탕" w:hint="eastAsia"/>
          <w:kern w:val="0"/>
          <w:sz w:val="18"/>
          <w:szCs w:val="18"/>
        </w:rPr>
        <w:t>,</w:t>
      </w:r>
      <w:r w:rsidR="00E64E4B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변저항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자체에만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류가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흐르는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것이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>아니라</w:t>
      </w:r>
      <w:r w:rsidR="00AD051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107F5">
        <w:rPr>
          <w:rFonts w:ascii="Cambria Math" w:eastAsia="함초롬바탕" w:hAnsi="Cambria Math" w:cs="함초롬바탕" w:hint="eastAsia"/>
          <w:kern w:val="0"/>
          <w:sz w:val="18"/>
          <w:szCs w:val="18"/>
        </w:rPr>
        <w:t>주변</w:t>
      </w:r>
      <w:r w:rsidR="00C107F5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107F5">
        <w:rPr>
          <w:rFonts w:ascii="Cambria Math" w:eastAsia="함초롬바탕" w:hAnsi="Cambria Math" w:cs="함초롬바탕" w:hint="eastAsia"/>
          <w:kern w:val="0"/>
          <w:sz w:val="18"/>
          <w:szCs w:val="18"/>
        </w:rPr>
        <w:t>도선과</w:t>
      </w:r>
      <w:r w:rsidR="00C107F5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A4E79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저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AA4E79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</w:t>
      </w:r>
      <w:r w:rsidR="00AA4E7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>도</w:t>
      </w:r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류가</w:t>
      </w:r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>흐른다</w:t>
      </w:r>
      <w:r w:rsidR="00094AB7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2A55BA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>따라서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>,</w:t>
      </w:r>
      <w:r w:rsidR="002A55BA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>실제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압은</w:t>
      </w:r>
      <w:r w:rsidR="002A55BA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>전압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>강하에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해</w:t>
      </w:r>
      <w:r w:rsidR="000023D6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>더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>작아지게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>되며</w:t>
      </w:r>
      <w:r w:rsidR="00894DA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1E1B61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를</w:t>
      </w:r>
      <w:r w:rsidR="001E1B6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1E1B61">
        <w:rPr>
          <w:rFonts w:ascii="Cambria Math" w:eastAsia="함초롬바탕" w:hAnsi="Cambria Math" w:cs="함초롬바탕"/>
          <w:kern w:val="0"/>
          <w:sz w:val="18"/>
          <w:szCs w:val="18"/>
        </w:rPr>
        <w:t>‘electrical loading effect’</w:t>
      </w:r>
      <w:r w:rsidR="001E1B61">
        <w:rPr>
          <w:rFonts w:ascii="Cambria Math" w:eastAsia="함초롬바탕" w:hAnsi="Cambria Math" w:cs="함초롬바탕" w:hint="eastAsia"/>
          <w:kern w:val="0"/>
          <w:sz w:val="18"/>
          <w:szCs w:val="18"/>
        </w:rPr>
        <w:t>라고</w:t>
      </w:r>
      <w:r w:rsidR="001E1B6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1E1B61">
        <w:rPr>
          <w:rFonts w:ascii="Cambria Math" w:eastAsia="함초롬바탕" w:hAnsi="Cambria Math" w:cs="함초롬바탕" w:hint="eastAsia"/>
          <w:kern w:val="0"/>
          <w:sz w:val="18"/>
          <w:szCs w:val="18"/>
        </w:rPr>
        <w:t>부른다</w:t>
      </w:r>
      <w:r w:rsidR="00F60388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</w:p>
    <w:p w14:paraId="7E5DB469" w14:textId="77777777" w:rsidR="00F60388" w:rsidRDefault="00F60388" w:rsidP="00DB6504">
      <w:pPr>
        <w:spacing w:line="240" w:lineRule="auto"/>
        <w:ind w:firstLineChars="100" w:firstLine="180"/>
        <w:rPr>
          <w:rFonts w:ascii="Cambria Math" w:eastAsia="함초롬바탕" w:hAnsi="Cambria Math" w:cs="함초롬바탕"/>
          <w:kern w:val="0"/>
          <w:sz w:val="18"/>
          <w:szCs w:val="18"/>
        </w:rPr>
      </w:pPr>
    </w:p>
    <w:p w14:paraId="468383BC" w14:textId="6BDF266A" w:rsidR="00803772" w:rsidRDefault="00F60388" w:rsidP="00E849EC">
      <w:pPr>
        <w:spacing w:line="240" w:lineRule="auto"/>
        <w:ind w:firstLineChars="100" w:firstLine="180"/>
        <w:jc w:val="center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3D2DD96F" wp14:editId="6A7AF07E">
            <wp:extent cx="2634615" cy="10001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D87" w14:textId="4FCB2C61" w:rsidR="00F60388" w:rsidRDefault="00F60388" w:rsidP="00E849EC">
      <w:pPr>
        <w:spacing w:line="240" w:lineRule="auto"/>
        <w:ind w:firstLineChars="100" w:firstLine="180"/>
        <w:jc w:val="center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[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그림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/>
          <w:kern w:val="0"/>
          <w:sz w:val="18"/>
          <w:szCs w:val="18"/>
        </w:rPr>
        <w:t>7]</w:t>
      </w:r>
      <w:r w:rsidR="008235ED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8235ED">
        <w:rPr>
          <w:rFonts w:ascii="Cambria Math" w:eastAsia="함초롬바탕" w:hAnsi="Cambria Math" w:cs="함초롬바탕" w:hint="eastAsia"/>
          <w:kern w:val="0"/>
          <w:sz w:val="18"/>
          <w:szCs w:val="18"/>
        </w:rPr>
        <w:t>테브닌</w:t>
      </w:r>
      <w:r w:rsidR="008235E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235ED">
        <w:rPr>
          <w:rFonts w:ascii="Cambria Math" w:eastAsia="함초롬바탕" w:hAnsi="Cambria Math" w:cs="함초롬바탕" w:hint="eastAsia"/>
          <w:kern w:val="0"/>
          <w:sz w:val="18"/>
          <w:szCs w:val="18"/>
        </w:rPr>
        <w:t>등가</w:t>
      </w:r>
      <w:r w:rsidR="008235E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235ED">
        <w:rPr>
          <w:rFonts w:ascii="Cambria Math" w:eastAsia="함초롬바탕" w:hAnsi="Cambria Math" w:cs="함초롬바탕" w:hint="eastAsia"/>
          <w:kern w:val="0"/>
          <w:sz w:val="18"/>
          <w:szCs w:val="18"/>
        </w:rPr>
        <w:t>회로</w:t>
      </w:r>
    </w:p>
    <w:p w14:paraId="40726093" w14:textId="5D79AC56" w:rsidR="00D547D3" w:rsidRDefault="00D547D3" w:rsidP="00F41122">
      <w:pPr>
        <w:spacing w:line="240" w:lineRule="auto"/>
        <w:ind w:firstLine="170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/>
          <w:kern w:val="0"/>
          <w:sz w:val="18"/>
          <w:szCs w:val="18"/>
        </w:rPr>
        <w:t>electric loading effect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가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주어지는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경우</w:t>
      </w:r>
      <w:r w:rsidR="00593C7C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593C7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593C7C">
        <w:rPr>
          <w:rFonts w:ascii="Cambria Math" w:eastAsia="함초롬바탕" w:hAnsi="Cambria Math" w:cs="함초롬바탕" w:hint="eastAsia"/>
          <w:kern w:val="0"/>
          <w:sz w:val="18"/>
          <w:szCs w:val="18"/>
        </w:rPr>
        <w:t>회로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[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그림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4B1">
        <w:rPr>
          <w:rFonts w:ascii="Cambria Math" w:eastAsia="함초롬바탕" w:hAnsi="Cambria Math" w:cs="함초롬바탕"/>
          <w:kern w:val="0"/>
          <w:sz w:val="18"/>
          <w:szCs w:val="18"/>
        </w:rPr>
        <w:t>7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왼쪽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]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는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그와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동등한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효과를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지는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테브닌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등가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회로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[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그림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4B1">
        <w:rPr>
          <w:rFonts w:ascii="Cambria Math" w:eastAsia="함초롬바탕" w:hAnsi="Cambria Math" w:cs="함초롬바탕"/>
          <w:kern w:val="0"/>
          <w:sz w:val="18"/>
          <w:szCs w:val="18"/>
        </w:rPr>
        <w:t>7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오른쪽</w:t>
      </w:r>
      <w:r w:rsidR="002604B1">
        <w:rPr>
          <w:rFonts w:ascii="Cambria Math" w:eastAsia="함초롬바탕" w:hAnsi="Cambria Math" w:cs="함초롬바탕" w:hint="eastAsia"/>
          <w:kern w:val="0"/>
          <w:sz w:val="18"/>
          <w:szCs w:val="18"/>
        </w:rPr>
        <w:t>]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로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바꿀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수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있다</w:t>
      </w:r>
      <w:r w:rsidR="00FA6773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DA05EF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DA05EF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</w:t>
      </w:r>
      <w:r w:rsidR="00DA05E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DA05EF">
        <w:rPr>
          <w:rFonts w:ascii="Cambria Math" w:eastAsia="함초롬바탕" w:hAnsi="Cambria Math" w:cs="함초롬바탕" w:hint="eastAsia"/>
          <w:kern w:val="0"/>
          <w:sz w:val="18"/>
          <w:szCs w:val="18"/>
        </w:rPr>
        <w:t>때</w:t>
      </w:r>
      <w:r w:rsidR="00DA05EF">
        <w:rPr>
          <w:rFonts w:ascii="Cambria Math" w:eastAsia="함초롬바탕" w:hAnsi="Cambria Math" w:cs="함초롬바탕" w:hint="eastAsia"/>
          <w:kern w:val="0"/>
          <w:sz w:val="18"/>
          <w:szCs w:val="18"/>
        </w:rPr>
        <w:t>,</w:t>
      </w:r>
      <w:r w:rsidR="00DA05EF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th</m:t>
            </m:r>
          </m:sub>
        </m:sSub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th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x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p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-x</m:t>
                </m:r>
              </m:e>
            </m:d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x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L</m:t>
                    </m:r>
                  </m:sub>
                </m:sSub>
              </m:den>
            </m:f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-x</m:t>
                </m:r>
              </m:e>
            </m:d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+1</m:t>
            </m:r>
          </m:den>
        </m:f>
      </m:oMath>
      <w:r w:rsidR="00A10AFC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</w:t>
      </w:r>
      <w:r w:rsidR="003F5DE3">
        <w:rPr>
          <w:rFonts w:ascii="Cambria Math" w:eastAsia="함초롬바탕" w:hAnsi="Cambria Math" w:cs="함초롬바탕" w:hint="eastAsia"/>
          <w:kern w:val="0"/>
          <w:sz w:val="18"/>
          <w:szCs w:val="18"/>
        </w:rPr>
        <w:t>며</w:t>
      </w:r>
      <w:r w:rsidR="003F5DE3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A10AFC">
        <w:rPr>
          <w:rFonts w:ascii="Cambria Math" w:eastAsia="함초롬바탕" w:hAnsi="Cambria Math" w:cs="함초롬바탕"/>
          <w:kern w:val="0"/>
          <w:sz w:val="18"/>
          <w:szCs w:val="18"/>
        </w:rPr>
        <w:t>loading effect</w:t>
      </w:r>
      <w:r w:rsidR="00BA6926">
        <w:rPr>
          <w:rFonts w:ascii="Cambria Math" w:eastAsia="함초롬바탕" w:hAnsi="Cambria Math" w:cs="함초롬바탕" w:hint="eastAsia"/>
          <w:kern w:val="0"/>
          <w:sz w:val="18"/>
          <w:szCs w:val="18"/>
        </w:rPr>
        <w:t>는</w:t>
      </w:r>
      <w:r w:rsidR="00A10AFC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N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e>
        </m:d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th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L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</m:t>
            </m:r>
          </m:sub>
        </m:sSub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x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8"/>
                        <w:szCs w:val="18"/>
                      </w:rPr>
                      <m:t>1-x</m:t>
                    </m:r>
                  </m:e>
                </m:d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+1</m:t>
                </m:r>
              </m:den>
            </m:f>
          </m:e>
        </m:d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 xml:space="preserve"> ≈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s</m:t>
            </m:r>
          </m:sub>
        </m:sSub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8"/>
                    <w:szCs w:val="18"/>
                  </w:rPr>
                  <m:t>L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-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sup>
        </m:sSup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)</m:t>
        </m:r>
      </m:oMath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다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872F89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N(x)</m:t>
        </m:r>
      </m:oMath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는</w:t>
      </w:r>
      <w:r w:rsidR="00872F89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x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3</m:t>
            </m:r>
          </m:den>
        </m:f>
      </m:oMath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일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때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최대값을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진다</w:t>
      </w:r>
      <w:r w:rsidR="00872F89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955E1A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F3115A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변저항의</w:t>
      </w:r>
      <w:r w:rsidR="00F3115A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B04CF6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장자리</w:t>
      </w:r>
      <w:r w:rsidR="00CF455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CF455F">
        <w:rPr>
          <w:rFonts w:ascii="Cambria Math" w:eastAsia="함초롬바탕" w:hAnsi="Cambria Math" w:cs="함초롬바탕" w:hint="eastAsia"/>
          <w:kern w:val="0"/>
          <w:sz w:val="18"/>
          <w:szCs w:val="18"/>
        </w:rPr>
        <w:t>부근에서</w:t>
      </w:r>
      <w:r w:rsidR="00CF455F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오차가</w:t>
      </w:r>
      <w:r w:rsidR="006F5AFD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6F5AFD">
        <w:rPr>
          <w:rFonts w:ascii="Cambria Math" w:eastAsia="함초롬바탕" w:hAnsi="Cambria Math" w:cs="함초롬바탕" w:hint="eastAsia"/>
          <w:kern w:val="0"/>
          <w:sz w:val="18"/>
          <w:szCs w:val="18"/>
        </w:rPr>
        <w:t>가장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크게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발생함을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확인할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수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있다</w:t>
      </w:r>
      <w:r w:rsidR="00925899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  <w:r w:rsidR="009A0D9C">
        <w:rPr>
          <w:rFonts w:ascii="Cambria Math" w:eastAsia="함초롬바탕" w:hAnsi="Cambria Math" w:cs="함초롬바탕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과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의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값을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정확히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알지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못하므로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이에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따른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오차</w:t>
      </w:r>
      <w:r w:rsidR="005D4888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분석을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정량적으로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진행하기는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어렵다</w:t>
      </w:r>
      <w:r w:rsidR="009A0D9C">
        <w:rPr>
          <w:rFonts w:ascii="Cambria Math" w:eastAsia="함초롬바탕" w:hAnsi="Cambria Math" w:cs="함초롬바탕" w:hint="eastAsia"/>
          <w:kern w:val="0"/>
          <w:sz w:val="18"/>
          <w:szCs w:val="18"/>
        </w:rPr>
        <w:t>.</w:t>
      </w:r>
    </w:p>
    <w:p w14:paraId="1FA8A132" w14:textId="5D7FF330" w:rsidR="00F41122" w:rsidRPr="00F41122" w:rsidRDefault="00F41122" w:rsidP="00F41122">
      <w:pPr>
        <w:pStyle w:val="a3"/>
        <w:numPr>
          <w:ilvl w:val="0"/>
          <w:numId w:val="30"/>
        </w:numPr>
        <w:spacing w:line="240" w:lineRule="auto"/>
        <w:ind w:leftChars="0"/>
        <w:rPr>
          <w:rFonts w:ascii="Cambria Math" w:eastAsia="함초롬바탕" w:hAnsi="Cambria Math" w:cs="함초롬바탕"/>
          <w:kern w:val="0"/>
          <w:sz w:val="18"/>
          <w:szCs w:val="18"/>
        </w:rPr>
      </w:pP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저항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색상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코드의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 xml:space="preserve"> </w:t>
      </w:r>
      <w:r>
        <w:rPr>
          <w:rFonts w:ascii="Cambria Math" w:eastAsia="함초롬바탕" w:hAnsi="Cambria Math" w:cs="함초롬바탕" w:hint="eastAsia"/>
          <w:kern w:val="0"/>
          <w:sz w:val="18"/>
          <w:szCs w:val="18"/>
        </w:rPr>
        <w:t>오차</w:t>
      </w:r>
    </w:p>
    <w:p w14:paraId="7CA8A6DE" w14:textId="200BE87C" w:rsidR="00A55A29" w:rsidRPr="00F560D3" w:rsidRDefault="00DC7B1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저항 색상 코드는 미지의 저항 크기를 온전히 반영하지 못한다.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그 오차가 최대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5%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라고 색상 코드에 명시되어 있으므로 그에 따른 오차가 발생할 수 있다.</w:t>
      </w:r>
      <w:r w:rsidR="004B61D5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4B61D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에 따른 오차를 최대로 보정한 다음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X,length</m:t>
            </m:r>
          </m:sub>
        </m:sSub>
      </m:oMath>
      <w:r w:rsidR="0046162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과 비교하고 새로운 오차율</w:t>
      </w:r>
      <w:r w:rsidR="009C5B8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erro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2</m:t>
            </m:r>
          </m:sub>
        </m:sSub>
      </m:oMath>
      <w:r w:rsidR="00461621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을 구할 수 </w:t>
      </w:r>
      <w:r w:rsidR="0020044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있다.</w:t>
      </w:r>
      <w:r w:rsidR="0020044A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0044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를 </w:t>
      </w:r>
      <w:r w:rsidR="0020044A">
        <w:rPr>
          <w:rFonts w:ascii="함초롬바탕" w:eastAsia="함초롬바탕" w:hAnsi="함초롬바탕" w:cs="함초롬바탕"/>
          <w:kern w:val="0"/>
          <w:sz w:val="18"/>
          <w:szCs w:val="18"/>
        </w:rPr>
        <w:t>[</w:t>
      </w:r>
      <w:r w:rsidR="0020044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표 </w:t>
      </w:r>
      <w:r w:rsidR="0020044A">
        <w:rPr>
          <w:rFonts w:ascii="함초롬바탕" w:eastAsia="함초롬바탕" w:hAnsi="함초롬바탕" w:cs="함초롬바탕"/>
          <w:kern w:val="0"/>
          <w:sz w:val="18"/>
          <w:szCs w:val="18"/>
        </w:rPr>
        <w:t>4]</w:t>
      </w:r>
      <w:r w:rsidR="0020044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에 나타내었다.</w:t>
      </w:r>
      <w:r w:rsidR="0020044A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8"/>
            <w:szCs w:val="18"/>
          </w:rPr>
          <m:t>erro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8"/>
                <w:szCs w:val="18"/>
              </w:rPr>
              <m:t>1</m:t>
            </m:r>
          </m:sub>
        </m:sSub>
      </m:oMath>
      <w:r w:rsidR="0039412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과 비교하였을 때 약 </w:t>
      </w:r>
      <w:r w:rsidR="00394127">
        <w:rPr>
          <w:rFonts w:ascii="함초롬바탕" w:eastAsia="함초롬바탕" w:hAnsi="함초롬바탕" w:cs="함초롬바탕"/>
          <w:kern w:val="0"/>
          <w:sz w:val="18"/>
          <w:szCs w:val="18"/>
        </w:rPr>
        <w:t>3%</w:t>
      </w:r>
      <w:r w:rsidR="0039412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씩 </w:t>
      </w:r>
      <w:r w:rsidR="005F468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감소한</w:t>
      </w:r>
      <w:r w:rsidR="0039412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 w:rsidR="00394127" w:rsidRPr="00F560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것을 확인할 수 있다.</w:t>
      </w:r>
    </w:p>
    <w:p w14:paraId="1817AF68" w14:textId="222FA9B2" w:rsidR="00A55A29" w:rsidRPr="00F560D3" w:rsidRDefault="005958D1" w:rsidP="00BB66B3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F560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눈금 오차</w:t>
      </w:r>
    </w:p>
    <w:p w14:paraId="198DD5DA" w14:textId="16F50910" w:rsidR="00D958BD" w:rsidRDefault="002B4B8C" w:rsidP="002B4B8C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F560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멀티미터를 </w:t>
      </w:r>
      <w:r w:rsidR="00F2448E" w:rsidRPr="00F560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통해 전류나 전압의 </w:t>
      </w:r>
      <w:r w:rsidR="00D54B4B" w:rsidRPr="00F560D3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값을 볼 때 눈금이 나타낼 수 있는 한계가 존재하여 오차가 발생할 수 있다.</w:t>
      </w:r>
    </w:p>
    <w:p w14:paraId="51696914" w14:textId="0543DABF" w:rsidR="00F560D3" w:rsidRDefault="00F560D3" w:rsidP="00F560D3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초기값 오차</w:t>
      </w:r>
    </w:p>
    <w:p w14:paraId="172B7CA0" w14:textId="21CB24F2" w:rsidR="00F560D3" w:rsidRDefault="00A91713" w:rsidP="00C52D1B">
      <w:pPr>
        <w:spacing w:line="240" w:lineRule="auto"/>
        <w:ind w:firstLine="17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검류계에 흐르는 전류가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 된 상태에서 실험을 시작해야 하는데 실제로 </w:t>
      </w:r>
      <w:r w:rsidR="00AE206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눈금 오차에 따라서 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아닐 수 있다.</w:t>
      </w:r>
    </w:p>
    <w:p w14:paraId="1BB71575" w14:textId="77777777" w:rsidR="00AE0ED6" w:rsidRPr="004C401E" w:rsidRDefault="00AE0ED6" w:rsidP="00AE0ED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4C401E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4C401E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결론</w:t>
      </w:r>
    </w:p>
    <w:p w14:paraId="59BEEA04" w14:textId="3AD80AC9" w:rsidR="00AE0ED6" w:rsidRDefault="004928B6" w:rsidP="00AE0ED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휘트스톤 브리지에서 미지의 저항값을 추론하는 </w:t>
      </w:r>
      <w:r w:rsidR="00AE0ED6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실험을 진행하였다.</w:t>
      </w:r>
      <w:r w:rsidR="00AE0ED6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904B90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실험 분석 결과,</w:t>
      </w:r>
      <w:r w:rsidR="00904B90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33170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옴의 법칙,</w:t>
      </w:r>
      <w:r w:rsidR="00833170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33170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키르히호프 법칙,</w:t>
      </w:r>
      <w:r w:rsidR="00833170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33170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휘트스톤 브리지에 대한 이론들이 근사적으로 옳다는 것을 볼 수 있었다.</w:t>
      </w:r>
      <w:r w:rsidR="0080247B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0247B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슬라이드형 가변저항에서 길이나 비선형성에 대한 오차가 발생</w:t>
      </w:r>
      <w:r w:rsidR="0080247B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하여 </w:t>
      </w:r>
      <w:r w:rsidR="0098301C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길이를 통해서 미지의 저항을 추론한 경우 오차가 크게 발생하였다.</w:t>
      </w:r>
      <w:r w:rsidR="003F2D66" w:rsidRPr="00C9419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6A09B9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압</w:t>
      </w:r>
      <w:r w:rsidR="00AF6E84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을 통해서 미지의 저항을 추론하는 </w:t>
      </w:r>
      <w:r w:rsidR="000A74AF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방법을 </w:t>
      </w:r>
      <w:r w:rsidR="001C048E" w:rsidRPr="00C9419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사용하여 오차를 줄일 수 있다.</w:t>
      </w:r>
    </w:p>
    <w:p w14:paraId="0D228894" w14:textId="77777777" w:rsidR="009D352A" w:rsidRPr="00C9419C" w:rsidRDefault="009D352A" w:rsidP="00AE0ED6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0C24845B" w14:textId="77777777" w:rsidR="00AE0ED6" w:rsidRPr="009D352A" w:rsidRDefault="00AE0ED6" w:rsidP="00AE0ED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9D352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참고문헌</w:t>
      </w:r>
    </w:p>
    <w:p w14:paraId="6FF655EC" w14:textId="77777777" w:rsidR="00AE0ED6" w:rsidRPr="00A603EF" w:rsidRDefault="00AE0ED6" w:rsidP="00AE0ED6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A603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[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</w:rPr>
        <w:t>1] David Haliday, Robert Resnick, Jearl Walker, Principles of Physics, 11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  <w:vertAlign w:val="superscript"/>
        </w:rPr>
        <w:t>th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edition, Wiley(2020)</w:t>
      </w:r>
    </w:p>
    <w:p w14:paraId="2290B886" w14:textId="3D66CE6B" w:rsidR="00A55A29" w:rsidRDefault="00AE0ED6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A603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[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2] </w:t>
      </w:r>
      <w:r w:rsidRPr="00A603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물리학 실험 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2 </w:t>
      </w:r>
      <w:r w:rsidRPr="00A603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매뉴얼,</w:t>
      </w:r>
      <w:r w:rsidRPr="00A603EF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Pr="00A603EF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서울대학교 물리천문학부</w:t>
      </w:r>
    </w:p>
    <w:p w14:paraId="2C09B32B" w14:textId="0B2B395D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144455DE" w14:textId="1C9ED827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49686697" w14:textId="45348207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0A6D11D9" w14:textId="15527A5E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182D1509" w14:textId="148CA62E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72CFF71E" w14:textId="2F4833E2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7FFB33D9" w14:textId="6301085C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39AAAD6E" w14:textId="63CC200A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28F5F9A0" w14:textId="7F76285E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72F795A8" w14:textId="1F354372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5969382A" w14:textId="349C9599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7623EF76" w14:textId="5BA67CC0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1D0CA765" w14:textId="097E98C6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58B7978E" w14:textId="163E0233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63E7094F" w14:textId="315D110A" w:rsid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7FF6D1B5" w14:textId="77777777" w:rsidR="009D352A" w:rsidRPr="009D352A" w:rsidRDefault="009D352A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1BE6B95F" w14:textId="7D6235EB" w:rsidR="00A55A29" w:rsidRDefault="00A55A29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BBB725B" w14:textId="211EDBCF" w:rsidR="00A55A29" w:rsidRDefault="00A55A29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7E36A5E" w14:textId="2A746DA5" w:rsidR="00A55A29" w:rsidRDefault="00A55A29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9F1015" w14:textId="2438D7DD" w:rsidR="00A55A29" w:rsidRDefault="00A55A29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DF750A" w14:textId="77777777" w:rsidR="004266B2" w:rsidRDefault="004266B2" w:rsidP="00BC1E05">
      <w:pPr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D1EB7E8" w14:textId="77777777" w:rsidR="004266B2" w:rsidRDefault="004266B2" w:rsidP="00BC1E05">
      <w:pPr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CC05D55" w14:textId="77777777" w:rsidR="004266B2" w:rsidRDefault="004266B2" w:rsidP="00BC1E05">
      <w:pPr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2B27335" w14:textId="6E82032A" w:rsidR="004266B2" w:rsidRPr="0056176F" w:rsidRDefault="004266B2" w:rsidP="00BC1E05">
      <w:pPr>
        <w:rPr>
          <w:rFonts w:ascii="바탕" w:eastAsia="바탕" w:hAnsi="바탕"/>
        </w:rPr>
        <w:sectPr w:rsidR="004266B2" w:rsidRPr="0056176F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091E" w14:textId="77777777" w:rsidR="00887189" w:rsidRDefault="00887189" w:rsidP="00050838">
      <w:pPr>
        <w:spacing w:after="0" w:line="240" w:lineRule="auto"/>
      </w:pPr>
      <w:r>
        <w:separator/>
      </w:r>
    </w:p>
  </w:endnote>
  <w:endnote w:type="continuationSeparator" w:id="0">
    <w:p w14:paraId="218788BD" w14:textId="77777777" w:rsidR="00887189" w:rsidRDefault="00887189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47AE" w14:textId="77777777" w:rsidR="00887189" w:rsidRDefault="00887189" w:rsidP="00050838">
      <w:pPr>
        <w:spacing w:after="0" w:line="240" w:lineRule="auto"/>
      </w:pPr>
      <w:r>
        <w:separator/>
      </w:r>
    </w:p>
  </w:footnote>
  <w:footnote w:type="continuationSeparator" w:id="0">
    <w:p w14:paraId="063DA29B" w14:textId="77777777" w:rsidR="00887189" w:rsidRDefault="00887189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3956EB"/>
    <w:multiLevelType w:val="hybridMultilevel"/>
    <w:tmpl w:val="37120DC4"/>
    <w:lvl w:ilvl="0" w:tplc="0ABAED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09307454">
    <w:abstractNumId w:val="21"/>
  </w:num>
  <w:num w:numId="2" w16cid:durableId="2043626056">
    <w:abstractNumId w:val="14"/>
  </w:num>
  <w:num w:numId="3" w16cid:durableId="290325585">
    <w:abstractNumId w:val="20"/>
  </w:num>
  <w:num w:numId="4" w16cid:durableId="1870873845">
    <w:abstractNumId w:val="9"/>
  </w:num>
  <w:num w:numId="5" w16cid:durableId="1767463607">
    <w:abstractNumId w:val="17"/>
  </w:num>
  <w:num w:numId="6" w16cid:durableId="814955712">
    <w:abstractNumId w:val="12"/>
  </w:num>
  <w:num w:numId="7" w16cid:durableId="1928230915">
    <w:abstractNumId w:val="3"/>
  </w:num>
  <w:num w:numId="8" w16cid:durableId="1313176912">
    <w:abstractNumId w:val="0"/>
  </w:num>
  <w:num w:numId="9" w16cid:durableId="771784330">
    <w:abstractNumId w:val="27"/>
  </w:num>
  <w:num w:numId="10" w16cid:durableId="667250827">
    <w:abstractNumId w:val="1"/>
  </w:num>
  <w:num w:numId="11" w16cid:durableId="1715733862">
    <w:abstractNumId w:val="18"/>
  </w:num>
  <w:num w:numId="12" w16cid:durableId="1173959933">
    <w:abstractNumId w:val="6"/>
  </w:num>
  <w:num w:numId="13" w16cid:durableId="1446728785">
    <w:abstractNumId w:val="24"/>
  </w:num>
  <w:num w:numId="14" w16cid:durableId="784036430">
    <w:abstractNumId w:val="28"/>
  </w:num>
  <w:num w:numId="15" w16cid:durableId="983118926">
    <w:abstractNumId w:val="13"/>
  </w:num>
  <w:num w:numId="16" w16cid:durableId="576868617">
    <w:abstractNumId w:val="11"/>
  </w:num>
  <w:num w:numId="17" w16cid:durableId="1855614070">
    <w:abstractNumId w:val="22"/>
  </w:num>
  <w:num w:numId="18" w16cid:durableId="1750883184">
    <w:abstractNumId w:val="29"/>
  </w:num>
  <w:num w:numId="19" w16cid:durableId="1576744612">
    <w:abstractNumId w:val="16"/>
  </w:num>
  <w:num w:numId="20" w16cid:durableId="126625536">
    <w:abstractNumId w:val="7"/>
  </w:num>
  <w:num w:numId="21" w16cid:durableId="1769618127">
    <w:abstractNumId w:val="8"/>
  </w:num>
  <w:num w:numId="22" w16cid:durableId="850025935">
    <w:abstractNumId w:val="10"/>
  </w:num>
  <w:num w:numId="23" w16cid:durableId="1469665147">
    <w:abstractNumId w:val="4"/>
  </w:num>
  <w:num w:numId="24" w16cid:durableId="1165439244">
    <w:abstractNumId w:val="15"/>
  </w:num>
  <w:num w:numId="25" w16cid:durableId="1378821726">
    <w:abstractNumId w:val="2"/>
  </w:num>
  <w:num w:numId="26" w16cid:durableId="1676689065">
    <w:abstractNumId w:val="5"/>
  </w:num>
  <w:num w:numId="27" w16cid:durableId="1320188359">
    <w:abstractNumId w:val="25"/>
  </w:num>
  <w:num w:numId="28" w16cid:durableId="1766657499">
    <w:abstractNumId w:val="19"/>
  </w:num>
  <w:num w:numId="29" w16cid:durableId="1680766342">
    <w:abstractNumId w:val="23"/>
  </w:num>
  <w:num w:numId="30" w16cid:durableId="27820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3D6"/>
    <w:rsid w:val="00002966"/>
    <w:rsid w:val="00002AF3"/>
    <w:rsid w:val="00003F31"/>
    <w:rsid w:val="00004174"/>
    <w:rsid w:val="000041D7"/>
    <w:rsid w:val="00004AA1"/>
    <w:rsid w:val="000057E9"/>
    <w:rsid w:val="00005AF7"/>
    <w:rsid w:val="000073A8"/>
    <w:rsid w:val="00012A65"/>
    <w:rsid w:val="00012ECB"/>
    <w:rsid w:val="00013489"/>
    <w:rsid w:val="00014700"/>
    <w:rsid w:val="00014AF8"/>
    <w:rsid w:val="00015AAD"/>
    <w:rsid w:val="00020C5A"/>
    <w:rsid w:val="00021540"/>
    <w:rsid w:val="00021AB4"/>
    <w:rsid w:val="000223DA"/>
    <w:rsid w:val="00023AA8"/>
    <w:rsid w:val="000241E2"/>
    <w:rsid w:val="0002482F"/>
    <w:rsid w:val="00024B2A"/>
    <w:rsid w:val="000258EB"/>
    <w:rsid w:val="00026BE6"/>
    <w:rsid w:val="000278AD"/>
    <w:rsid w:val="00031A3D"/>
    <w:rsid w:val="00031D15"/>
    <w:rsid w:val="000326DB"/>
    <w:rsid w:val="00033DCE"/>
    <w:rsid w:val="00034352"/>
    <w:rsid w:val="00034DB6"/>
    <w:rsid w:val="00036A16"/>
    <w:rsid w:val="00036CAB"/>
    <w:rsid w:val="00036D31"/>
    <w:rsid w:val="00037AF2"/>
    <w:rsid w:val="00037E76"/>
    <w:rsid w:val="000412AB"/>
    <w:rsid w:val="000412D2"/>
    <w:rsid w:val="00041554"/>
    <w:rsid w:val="00041CAE"/>
    <w:rsid w:val="000448DD"/>
    <w:rsid w:val="00044C06"/>
    <w:rsid w:val="0004567D"/>
    <w:rsid w:val="000459AF"/>
    <w:rsid w:val="00045CAF"/>
    <w:rsid w:val="00050177"/>
    <w:rsid w:val="000506D9"/>
    <w:rsid w:val="00050838"/>
    <w:rsid w:val="0005174F"/>
    <w:rsid w:val="00051BE7"/>
    <w:rsid w:val="0005292C"/>
    <w:rsid w:val="0005449E"/>
    <w:rsid w:val="00055E2E"/>
    <w:rsid w:val="00060F25"/>
    <w:rsid w:val="000612DC"/>
    <w:rsid w:val="000650C0"/>
    <w:rsid w:val="00065C89"/>
    <w:rsid w:val="000669CF"/>
    <w:rsid w:val="0007136B"/>
    <w:rsid w:val="0007148F"/>
    <w:rsid w:val="00071AD1"/>
    <w:rsid w:val="00073136"/>
    <w:rsid w:val="00073A2B"/>
    <w:rsid w:val="00073F64"/>
    <w:rsid w:val="00074285"/>
    <w:rsid w:val="00076D53"/>
    <w:rsid w:val="00077B29"/>
    <w:rsid w:val="00077BB4"/>
    <w:rsid w:val="00077BFB"/>
    <w:rsid w:val="00081A40"/>
    <w:rsid w:val="00083F22"/>
    <w:rsid w:val="000863B5"/>
    <w:rsid w:val="00086702"/>
    <w:rsid w:val="000867BB"/>
    <w:rsid w:val="00094014"/>
    <w:rsid w:val="00094AB7"/>
    <w:rsid w:val="00095002"/>
    <w:rsid w:val="000A1D11"/>
    <w:rsid w:val="000A4AE8"/>
    <w:rsid w:val="000A5878"/>
    <w:rsid w:val="000A5AFC"/>
    <w:rsid w:val="000A66C6"/>
    <w:rsid w:val="000A6E31"/>
    <w:rsid w:val="000A74AF"/>
    <w:rsid w:val="000B028C"/>
    <w:rsid w:val="000B0658"/>
    <w:rsid w:val="000B1251"/>
    <w:rsid w:val="000B1AE7"/>
    <w:rsid w:val="000B1BE8"/>
    <w:rsid w:val="000B2520"/>
    <w:rsid w:val="000B2C7A"/>
    <w:rsid w:val="000B585F"/>
    <w:rsid w:val="000C047C"/>
    <w:rsid w:val="000C04AC"/>
    <w:rsid w:val="000C1397"/>
    <w:rsid w:val="000C1C25"/>
    <w:rsid w:val="000C1D63"/>
    <w:rsid w:val="000C2708"/>
    <w:rsid w:val="000C5356"/>
    <w:rsid w:val="000C694E"/>
    <w:rsid w:val="000D06DE"/>
    <w:rsid w:val="000D20D8"/>
    <w:rsid w:val="000D2BF8"/>
    <w:rsid w:val="000D32AF"/>
    <w:rsid w:val="000D4122"/>
    <w:rsid w:val="000D46FE"/>
    <w:rsid w:val="000D51D8"/>
    <w:rsid w:val="000D5387"/>
    <w:rsid w:val="000D59BF"/>
    <w:rsid w:val="000D70EA"/>
    <w:rsid w:val="000D75BA"/>
    <w:rsid w:val="000D7E72"/>
    <w:rsid w:val="000E0275"/>
    <w:rsid w:val="000E31DF"/>
    <w:rsid w:val="000E36FA"/>
    <w:rsid w:val="000E406E"/>
    <w:rsid w:val="000E4CE3"/>
    <w:rsid w:val="000E7328"/>
    <w:rsid w:val="000E797A"/>
    <w:rsid w:val="000E7B9F"/>
    <w:rsid w:val="000F0C75"/>
    <w:rsid w:val="000F1FCC"/>
    <w:rsid w:val="000F2679"/>
    <w:rsid w:val="000F35B9"/>
    <w:rsid w:val="000F3AAC"/>
    <w:rsid w:val="000F3D6D"/>
    <w:rsid w:val="000F5E61"/>
    <w:rsid w:val="000F731A"/>
    <w:rsid w:val="00100CE1"/>
    <w:rsid w:val="00102C34"/>
    <w:rsid w:val="00103326"/>
    <w:rsid w:val="0010364C"/>
    <w:rsid w:val="00103C5A"/>
    <w:rsid w:val="00104770"/>
    <w:rsid w:val="00104D1E"/>
    <w:rsid w:val="001055E8"/>
    <w:rsid w:val="00106FE3"/>
    <w:rsid w:val="001112D6"/>
    <w:rsid w:val="00112817"/>
    <w:rsid w:val="001128FA"/>
    <w:rsid w:val="00113C3C"/>
    <w:rsid w:val="0011593F"/>
    <w:rsid w:val="00116BB7"/>
    <w:rsid w:val="00120022"/>
    <w:rsid w:val="00120FE6"/>
    <w:rsid w:val="00121440"/>
    <w:rsid w:val="00122034"/>
    <w:rsid w:val="00122BAA"/>
    <w:rsid w:val="00123A04"/>
    <w:rsid w:val="001245DB"/>
    <w:rsid w:val="00125D40"/>
    <w:rsid w:val="00127E92"/>
    <w:rsid w:val="00132866"/>
    <w:rsid w:val="00133022"/>
    <w:rsid w:val="001333C8"/>
    <w:rsid w:val="001335CD"/>
    <w:rsid w:val="00133777"/>
    <w:rsid w:val="00133BF1"/>
    <w:rsid w:val="00134303"/>
    <w:rsid w:val="00135727"/>
    <w:rsid w:val="001424D6"/>
    <w:rsid w:val="001447B9"/>
    <w:rsid w:val="00144EEB"/>
    <w:rsid w:val="001460F2"/>
    <w:rsid w:val="00151613"/>
    <w:rsid w:val="001540CD"/>
    <w:rsid w:val="0015415C"/>
    <w:rsid w:val="00156413"/>
    <w:rsid w:val="001565FC"/>
    <w:rsid w:val="00156BD2"/>
    <w:rsid w:val="00157142"/>
    <w:rsid w:val="00157ADB"/>
    <w:rsid w:val="00157E31"/>
    <w:rsid w:val="0016395A"/>
    <w:rsid w:val="00164CB2"/>
    <w:rsid w:val="0016593E"/>
    <w:rsid w:val="00166157"/>
    <w:rsid w:val="001673C3"/>
    <w:rsid w:val="00167D11"/>
    <w:rsid w:val="00171B4C"/>
    <w:rsid w:val="00173BB3"/>
    <w:rsid w:val="00175CCE"/>
    <w:rsid w:val="00176BEB"/>
    <w:rsid w:val="001771E0"/>
    <w:rsid w:val="00177C7F"/>
    <w:rsid w:val="00182A63"/>
    <w:rsid w:val="00183797"/>
    <w:rsid w:val="00183C01"/>
    <w:rsid w:val="001842C9"/>
    <w:rsid w:val="00184853"/>
    <w:rsid w:val="00184C2B"/>
    <w:rsid w:val="00187740"/>
    <w:rsid w:val="00187A00"/>
    <w:rsid w:val="00187D57"/>
    <w:rsid w:val="00187D89"/>
    <w:rsid w:val="00190F1A"/>
    <w:rsid w:val="00191489"/>
    <w:rsid w:val="00191BB8"/>
    <w:rsid w:val="00191D82"/>
    <w:rsid w:val="00192D62"/>
    <w:rsid w:val="00195460"/>
    <w:rsid w:val="0019589C"/>
    <w:rsid w:val="001A03B1"/>
    <w:rsid w:val="001A29BE"/>
    <w:rsid w:val="001A33B7"/>
    <w:rsid w:val="001A4865"/>
    <w:rsid w:val="001A5606"/>
    <w:rsid w:val="001A5DED"/>
    <w:rsid w:val="001A67B9"/>
    <w:rsid w:val="001B19B6"/>
    <w:rsid w:val="001B54CF"/>
    <w:rsid w:val="001B63F7"/>
    <w:rsid w:val="001B7E32"/>
    <w:rsid w:val="001C048E"/>
    <w:rsid w:val="001C1D4B"/>
    <w:rsid w:val="001C25B8"/>
    <w:rsid w:val="001C2A0E"/>
    <w:rsid w:val="001C368A"/>
    <w:rsid w:val="001C4CB6"/>
    <w:rsid w:val="001C5FA8"/>
    <w:rsid w:val="001C7B19"/>
    <w:rsid w:val="001C7F8B"/>
    <w:rsid w:val="001D0303"/>
    <w:rsid w:val="001D061E"/>
    <w:rsid w:val="001D1790"/>
    <w:rsid w:val="001D18C2"/>
    <w:rsid w:val="001D1960"/>
    <w:rsid w:val="001D30D0"/>
    <w:rsid w:val="001D372F"/>
    <w:rsid w:val="001D40B8"/>
    <w:rsid w:val="001D50EE"/>
    <w:rsid w:val="001D5464"/>
    <w:rsid w:val="001E1244"/>
    <w:rsid w:val="001E1B61"/>
    <w:rsid w:val="001E1EEB"/>
    <w:rsid w:val="001E2F19"/>
    <w:rsid w:val="001E378F"/>
    <w:rsid w:val="001E3B5B"/>
    <w:rsid w:val="001E404A"/>
    <w:rsid w:val="001E5ED2"/>
    <w:rsid w:val="001E6120"/>
    <w:rsid w:val="001F0FF0"/>
    <w:rsid w:val="001F17BB"/>
    <w:rsid w:val="001F1873"/>
    <w:rsid w:val="001F281C"/>
    <w:rsid w:val="001F290A"/>
    <w:rsid w:val="001F2998"/>
    <w:rsid w:val="001F500B"/>
    <w:rsid w:val="001F63A2"/>
    <w:rsid w:val="001F6C45"/>
    <w:rsid w:val="001F6CDB"/>
    <w:rsid w:val="0020044A"/>
    <w:rsid w:val="00201FBD"/>
    <w:rsid w:val="0020291D"/>
    <w:rsid w:val="002031AE"/>
    <w:rsid w:val="0020373B"/>
    <w:rsid w:val="0020375A"/>
    <w:rsid w:val="00203769"/>
    <w:rsid w:val="00205004"/>
    <w:rsid w:val="00205956"/>
    <w:rsid w:val="00206B6C"/>
    <w:rsid w:val="00207B04"/>
    <w:rsid w:val="00210C8B"/>
    <w:rsid w:val="0021167E"/>
    <w:rsid w:val="002116B8"/>
    <w:rsid w:val="0021191E"/>
    <w:rsid w:val="00211F38"/>
    <w:rsid w:val="00213843"/>
    <w:rsid w:val="00214DB9"/>
    <w:rsid w:val="00214E7C"/>
    <w:rsid w:val="0021575F"/>
    <w:rsid w:val="00215D3D"/>
    <w:rsid w:val="00215D70"/>
    <w:rsid w:val="002169D0"/>
    <w:rsid w:val="002173AC"/>
    <w:rsid w:val="00220093"/>
    <w:rsid w:val="002210E3"/>
    <w:rsid w:val="002211C9"/>
    <w:rsid w:val="00222043"/>
    <w:rsid w:val="00222ABE"/>
    <w:rsid w:val="00222C8B"/>
    <w:rsid w:val="00222E60"/>
    <w:rsid w:val="00223EF4"/>
    <w:rsid w:val="00224802"/>
    <w:rsid w:val="002278FC"/>
    <w:rsid w:val="00230565"/>
    <w:rsid w:val="002330C8"/>
    <w:rsid w:val="00236139"/>
    <w:rsid w:val="0023687F"/>
    <w:rsid w:val="00236AFF"/>
    <w:rsid w:val="00237838"/>
    <w:rsid w:val="00240382"/>
    <w:rsid w:val="00240B99"/>
    <w:rsid w:val="002410BA"/>
    <w:rsid w:val="002412EB"/>
    <w:rsid w:val="0024277F"/>
    <w:rsid w:val="0024279D"/>
    <w:rsid w:val="002432A7"/>
    <w:rsid w:val="00243507"/>
    <w:rsid w:val="00243F38"/>
    <w:rsid w:val="00245A44"/>
    <w:rsid w:val="002474DA"/>
    <w:rsid w:val="00247E81"/>
    <w:rsid w:val="002510B0"/>
    <w:rsid w:val="00251A36"/>
    <w:rsid w:val="00252355"/>
    <w:rsid w:val="00253459"/>
    <w:rsid w:val="00253EA4"/>
    <w:rsid w:val="0025424D"/>
    <w:rsid w:val="00254C98"/>
    <w:rsid w:val="00255611"/>
    <w:rsid w:val="00256772"/>
    <w:rsid w:val="00257DBA"/>
    <w:rsid w:val="002604B1"/>
    <w:rsid w:val="00260A53"/>
    <w:rsid w:val="00260C30"/>
    <w:rsid w:val="00262E7F"/>
    <w:rsid w:val="00262F84"/>
    <w:rsid w:val="00264ABE"/>
    <w:rsid w:val="00267922"/>
    <w:rsid w:val="00270029"/>
    <w:rsid w:val="00270831"/>
    <w:rsid w:val="0027196B"/>
    <w:rsid w:val="00272958"/>
    <w:rsid w:val="002729B8"/>
    <w:rsid w:val="00273A7B"/>
    <w:rsid w:val="0027444A"/>
    <w:rsid w:val="002757AD"/>
    <w:rsid w:val="00276178"/>
    <w:rsid w:val="00276548"/>
    <w:rsid w:val="00277840"/>
    <w:rsid w:val="0028162E"/>
    <w:rsid w:val="00281BF4"/>
    <w:rsid w:val="00281F9D"/>
    <w:rsid w:val="00282BEB"/>
    <w:rsid w:val="0028379A"/>
    <w:rsid w:val="00283D7D"/>
    <w:rsid w:val="00285DCA"/>
    <w:rsid w:val="00287604"/>
    <w:rsid w:val="00291302"/>
    <w:rsid w:val="002923A9"/>
    <w:rsid w:val="00293555"/>
    <w:rsid w:val="00294CF6"/>
    <w:rsid w:val="002973D1"/>
    <w:rsid w:val="00297A89"/>
    <w:rsid w:val="002A2216"/>
    <w:rsid w:val="002A374B"/>
    <w:rsid w:val="002A38DE"/>
    <w:rsid w:val="002A4E9D"/>
    <w:rsid w:val="002A55BA"/>
    <w:rsid w:val="002A64CF"/>
    <w:rsid w:val="002B0119"/>
    <w:rsid w:val="002B068E"/>
    <w:rsid w:val="002B115B"/>
    <w:rsid w:val="002B1B86"/>
    <w:rsid w:val="002B2614"/>
    <w:rsid w:val="002B4B8C"/>
    <w:rsid w:val="002B552E"/>
    <w:rsid w:val="002B6323"/>
    <w:rsid w:val="002B67E5"/>
    <w:rsid w:val="002B6E72"/>
    <w:rsid w:val="002B7AB5"/>
    <w:rsid w:val="002C1A2B"/>
    <w:rsid w:val="002C43EC"/>
    <w:rsid w:val="002C7131"/>
    <w:rsid w:val="002C77EB"/>
    <w:rsid w:val="002C7D94"/>
    <w:rsid w:val="002D097B"/>
    <w:rsid w:val="002D0E9A"/>
    <w:rsid w:val="002D2B9E"/>
    <w:rsid w:val="002D464F"/>
    <w:rsid w:val="002D6538"/>
    <w:rsid w:val="002D7737"/>
    <w:rsid w:val="002D79D7"/>
    <w:rsid w:val="002E14AB"/>
    <w:rsid w:val="002E2455"/>
    <w:rsid w:val="002E33D3"/>
    <w:rsid w:val="002E3924"/>
    <w:rsid w:val="002E3E96"/>
    <w:rsid w:val="002E5B73"/>
    <w:rsid w:val="002E6280"/>
    <w:rsid w:val="002E641B"/>
    <w:rsid w:val="002E66BE"/>
    <w:rsid w:val="002E73EE"/>
    <w:rsid w:val="002E7490"/>
    <w:rsid w:val="002E764B"/>
    <w:rsid w:val="002F0275"/>
    <w:rsid w:val="002F046D"/>
    <w:rsid w:val="002F096D"/>
    <w:rsid w:val="002F1EBD"/>
    <w:rsid w:val="002F3F1E"/>
    <w:rsid w:val="002F4096"/>
    <w:rsid w:val="002F4A00"/>
    <w:rsid w:val="002F5126"/>
    <w:rsid w:val="002F6409"/>
    <w:rsid w:val="002F7F5E"/>
    <w:rsid w:val="003026FE"/>
    <w:rsid w:val="00302781"/>
    <w:rsid w:val="003043E3"/>
    <w:rsid w:val="00304462"/>
    <w:rsid w:val="00304DF0"/>
    <w:rsid w:val="00304EB2"/>
    <w:rsid w:val="00305EF8"/>
    <w:rsid w:val="003070AA"/>
    <w:rsid w:val="00310207"/>
    <w:rsid w:val="00311794"/>
    <w:rsid w:val="00311973"/>
    <w:rsid w:val="00311AA5"/>
    <w:rsid w:val="003150D7"/>
    <w:rsid w:val="003158F9"/>
    <w:rsid w:val="003208DB"/>
    <w:rsid w:val="00321B19"/>
    <w:rsid w:val="00322251"/>
    <w:rsid w:val="00322827"/>
    <w:rsid w:val="00322E07"/>
    <w:rsid w:val="00322E65"/>
    <w:rsid w:val="00322F7E"/>
    <w:rsid w:val="00323AB7"/>
    <w:rsid w:val="00323BC4"/>
    <w:rsid w:val="00323E1F"/>
    <w:rsid w:val="00324505"/>
    <w:rsid w:val="003254BD"/>
    <w:rsid w:val="00330BBF"/>
    <w:rsid w:val="00331EE5"/>
    <w:rsid w:val="00333383"/>
    <w:rsid w:val="00333F16"/>
    <w:rsid w:val="00335B56"/>
    <w:rsid w:val="00337B9A"/>
    <w:rsid w:val="0034254A"/>
    <w:rsid w:val="003425C4"/>
    <w:rsid w:val="00342913"/>
    <w:rsid w:val="00344BEC"/>
    <w:rsid w:val="00345180"/>
    <w:rsid w:val="00345430"/>
    <w:rsid w:val="00345C9D"/>
    <w:rsid w:val="00346E7D"/>
    <w:rsid w:val="00347435"/>
    <w:rsid w:val="00347B02"/>
    <w:rsid w:val="00353B55"/>
    <w:rsid w:val="00353C98"/>
    <w:rsid w:val="00355A73"/>
    <w:rsid w:val="00355AEA"/>
    <w:rsid w:val="00356A6D"/>
    <w:rsid w:val="0035784F"/>
    <w:rsid w:val="00357B3C"/>
    <w:rsid w:val="00360350"/>
    <w:rsid w:val="00360832"/>
    <w:rsid w:val="00362515"/>
    <w:rsid w:val="00364740"/>
    <w:rsid w:val="003654D3"/>
    <w:rsid w:val="00365A5C"/>
    <w:rsid w:val="0036622E"/>
    <w:rsid w:val="0036700F"/>
    <w:rsid w:val="00371CB8"/>
    <w:rsid w:val="00371E6D"/>
    <w:rsid w:val="00372B5B"/>
    <w:rsid w:val="00374268"/>
    <w:rsid w:val="003749C8"/>
    <w:rsid w:val="00374A76"/>
    <w:rsid w:val="003754C8"/>
    <w:rsid w:val="00375EBF"/>
    <w:rsid w:val="00380BA7"/>
    <w:rsid w:val="00380FAD"/>
    <w:rsid w:val="0038232B"/>
    <w:rsid w:val="003829BA"/>
    <w:rsid w:val="00385337"/>
    <w:rsid w:val="00386D1B"/>
    <w:rsid w:val="003877A9"/>
    <w:rsid w:val="00387E05"/>
    <w:rsid w:val="00392531"/>
    <w:rsid w:val="0039309E"/>
    <w:rsid w:val="00394127"/>
    <w:rsid w:val="00394880"/>
    <w:rsid w:val="00395A08"/>
    <w:rsid w:val="00395A6D"/>
    <w:rsid w:val="0039606B"/>
    <w:rsid w:val="0039633C"/>
    <w:rsid w:val="00397293"/>
    <w:rsid w:val="003A056D"/>
    <w:rsid w:val="003A09BB"/>
    <w:rsid w:val="003A0E9B"/>
    <w:rsid w:val="003A3874"/>
    <w:rsid w:val="003A429A"/>
    <w:rsid w:val="003A43B9"/>
    <w:rsid w:val="003A6219"/>
    <w:rsid w:val="003A7264"/>
    <w:rsid w:val="003A7F01"/>
    <w:rsid w:val="003B29B3"/>
    <w:rsid w:val="003B2AF5"/>
    <w:rsid w:val="003B3B4E"/>
    <w:rsid w:val="003B4684"/>
    <w:rsid w:val="003B48DE"/>
    <w:rsid w:val="003B766C"/>
    <w:rsid w:val="003C01CB"/>
    <w:rsid w:val="003C1365"/>
    <w:rsid w:val="003C14E3"/>
    <w:rsid w:val="003C19B8"/>
    <w:rsid w:val="003C2806"/>
    <w:rsid w:val="003C29C1"/>
    <w:rsid w:val="003C3704"/>
    <w:rsid w:val="003C3A0C"/>
    <w:rsid w:val="003C3FA3"/>
    <w:rsid w:val="003C6490"/>
    <w:rsid w:val="003C6A4F"/>
    <w:rsid w:val="003C6D2A"/>
    <w:rsid w:val="003C73D3"/>
    <w:rsid w:val="003D2B4D"/>
    <w:rsid w:val="003D591A"/>
    <w:rsid w:val="003D609A"/>
    <w:rsid w:val="003D6316"/>
    <w:rsid w:val="003D6F10"/>
    <w:rsid w:val="003E03F2"/>
    <w:rsid w:val="003E30B5"/>
    <w:rsid w:val="003E3B8F"/>
    <w:rsid w:val="003E42FA"/>
    <w:rsid w:val="003E4ED3"/>
    <w:rsid w:val="003E5674"/>
    <w:rsid w:val="003E6675"/>
    <w:rsid w:val="003E76E8"/>
    <w:rsid w:val="003F16F5"/>
    <w:rsid w:val="003F1AC1"/>
    <w:rsid w:val="003F2D66"/>
    <w:rsid w:val="003F3335"/>
    <w:rsid w:val="003F3522"/>
    <w:rsid w:val="003F3925"/>
    <w:rsid w:val="003F39FF"/>
    <w:rsid w:val="003F57E0"/>
    <w:rsid w:val="003F5DE3"/>
    <w:rsid w:val="003F5E68"/>
    <w:rsid w:val="003F6EE6"/>
    <w:rsid w:val="003F7473"/>
    <w:rsid w:val="003F7DD2"/>
    <w:rsid w:val="004005C7"/>
    <w:rsid w:val="00400DBB"/>
    <w:rsid w:val="004010AF"/>
    <w:rsid w:val="004012D1"/>
    <w:rsid w:val="00403B3A"/>
    <w:rsid w:val="004057FD"/>
    <w:rsid w:val="004065EB"/>
    <w:rsid w:val="00406951"/>
    <w:rsid w:val="00407185"/>
    <w:rsid w:val="004077AD"/>
    <w:rsid w:val="00407A00"/>
    <w:rsid w:val="00410D7D"/>
    <w:rsid w:val="00411161"/>
    <w:rsid w:val="00411BDF"/>
    <w:rsid w:val="00412641"/>
    <w:rsid w:val="0041374C"/>
    <w:rsid w:val="004158C4"/>
    <w:rsid w:val="0041673E"/>
    <w:rsid w:val="00416BE4"/>
    <w:rsid w:val="00421151"/>
    <w:rsid w:val="0042169C"/>
    <w:rsid w:val="00422930"/>
    <w:rsid w:val="0042306D"/>
    <w:rsid w:val="00423108"/>
    <w:rsid w:val="00423377"/>
    <w:rsid w:val="00423B0C"/>
    <w:rsid w:val="0042532D"/>
    <w:rsid w:val="0042607C"/>
    <w:rsid w:val="004266B2"/>
    <w:rsid w:val="00426C1F"/>
    <w:rsid w:val="00431435"/>
    <w:rsid w:val="00431829"/>
    <w:rsid w:val="0043307B"/>
    <w:rsid w:val="00434234"/>
    <w:rsid w:val="00435B95"/>
    <w:rsid w:val="00435C20"/>
    <w:rsid w:val="00436E6E"/>
    <w:rsid w:val="00437824"/>
    <w:rsid w:val="00437E84"/>
    <w:rsid w:val="0044135C"/>
    <w:rsid w:val="00441A87"/>
    <w:rsid w:val="00441EF3"/>
    <w:rsid w:val="00442EFD"/>
    <w:rsid w:val="004435EB"/>
    <w:rsid w:val="004448F0"/>
    <w:rsid w:val="00445174"/>
    <w:rsid w:val="0044521C"/>
    <w:rsid w:val="004469A1"/>
    <w:rsid w:val="0044730E"/>
    <w:rsid w:val="00447B97"/>
    <w:rsid w:val="00447E2D"/>
    <w:rsid w:val="00450B34"/>
    <w:rsid w:val="00451919"/>
    <w:rsid w:val="00452A00"/>
    <w:rsid w:val="00452F5E"/>
    <w:rsid w:val="004534BF"/>
    <w:rsid w:val="00453DCA"/>
    <w:rsid w:val="004558F8"/>
    <w:rsid w:val="00460FA2"/>
    <w:rsid w:val="00460FC7"/>
    <w:rsid w:val="00461621"/>
    <w:rsid w:val="00462B5B"/>
    <w:rsid w:val="00463EB4"/>
    <w:rsid w:val="004641C2"/>
    <w:rsid w:val="00465F06"/>
    <w:rsid w:val="00467593"/>
    <w:rsid w:val="0046762B"/>
    <w:rsid w:val="00470328"/>
    <w:rsid w:val="004704D3"/>
    <w:rsid w:val="00471110"/>
    <w:rsid w:val="00473431"/>
    <w:rsid w:val="00477147"/>
    <w:rsid w:val="0047768F"/>
    <w:rsid w:val="00481901"/>
    <w:rsid w:val="004822A2"/>
    <w:rsid w:val="00483337"/>
    <w:rsid w:val="00485BE4"/>
    <w:rsid w:val="004866E9"/>
    <w:rsid w:val="004922C7"/>
    <w:rsid w:val="004928B6"/>
    <w:rsid w:val="004936E2"/>
    <w:rsid w:val="00494453"/>
    <w:rsid w:val="00494579"/>
    <w:rsid w:val="00494C56"/>
    <w:rsid w:val="00495504"/>
    <w:rsid w:val="00495D79"/>
    <w:rsid w:val="00497831"/>
    <w:rsid w:val="004A1174"/>
    <w:rsid w:val="004A6737"/>
    <w:rsid w:val="004B0C4C"/>
    <w:rsid w:val="004B0E3D"/>
    <w:rsid w:val="004B2DF5"/>
    <w:rsid w:val="004B31EA"/>
    <w:rsid w:val="004B352A"/>
    <w:rsid w:val="004B4E9C"/>
    <w:rsid w:val="004B61D5"/>
    <w:rsid w:val="004B6E35"/>
    <w:rsid w:val="004C0637"/>
    <w:rsid w:val="004C25E6"/>
    <w:rsid w:val="004C280D"/>
    <w:rsid w:val="004C438D"/>
    <w:rsid w:val="004C653D"/>
    <w:rsid w:val="004C67F4"/>
    <w:rsid w:val="004D0742"/>
    <w:rsid w:val="004D1ED9"/>
    <w:rsid w:val="004D252F"/>
    <w:rsid w:val="004D2917"/>
    <w:rsid w:val="004D2DC9"/>
    <w:rsid w:val="004D3250"/>
    <w:rsid w:val="004E0851"/>
    <w:rsid w:val="004E1231"/>
    <w:rsid w:val="004E1A2F"/>
    <w:rsid w:val="004E4986"/>
    <w:rsid w:val="004E6903"/>
    <w:rsid w:val="004E7363"/>
    <w:rsid w:val="004E7C1F"/>
    <w:rsid w:val="004E7F4A"/>
    <w:rsid w:val="004F052A"/>
    <w:rsid w:val="004F16B4"/>
    <w:rsid w:val="004F2435"/>
    <w:rsid w:val="004F29C9"/>
    <w:rsid w:val="004F352F"/>
    <w:rsid w:val="004F535E"/>
    <w:rsid w:val="004F5702"/>
    <w:rsid w:val="004F5D59"/>
    <w:rsid w:val="004F74A4"/>
    <w:rsid w:val="004F7F1F"/>
    <w:rsid w:val="00500C14"/>
    <w:rsid w:val="00501B27"/>
    <w:rsid w:val="00503D13"/>
    <w:rsid w:val="00504082"/>
    <w:rsid w:val="005042C9"/>
    <w:rsid w:val="005043EC"/>
    <w:rsid w:val="00504826"/>
    <w:rsid w:val="00505E3E"/>
    <w:rsid w:val="00506524"/>
    <w:rsid w:val="00507E17"/>
    <w:rsid w:val="00511991"/>
    <w:rsid w:val="00513C96"/>
    <w:rsid w:val="0051502B"/>
    <w:rsid w:val="00522E3A"/>
    <w:rsid w:val="0052346C"/>
    <w:rsid w:val="0052381E"/>
    <w:rsid w:val="00523E41"/>
    <w:rsid w:val="005244DB"/>
    <w:rsid w:val="00525192"/>
    <w:rsid w:val="005251BD"/>
    <w:rsid w:val="0052538B"/>
    <w:rsid w:val="00526102"/>
    <w:rsid w:val="0052732A"/>
    <w:rsid w:val="0053033C"/>
    <w:rsid w:val="005320CB"/>
    <w:rsid w:val="005322C0"/>
    <w:rsid w:val="005328B5"/>
    <w:rsid w:val="005329D9"/>
    <w:rsid w:val="00532FC5"/>
    <w:rsid w:val="00533497"/>
    <w:rsid w:val="00534AAB"/>
    <w:rsid w:val="00535384"/>
    <w:rsid w:val="005363E1"/>
    <w:rsid w:val="00537121"/>
    <w:rsid w:val="00540EC9"/>
    <w:rsid w:val="00541510"/>
    <w:rsid w:val="005419B1"/>
    <w:rsid w:val="00544928"/>
    <w:rsid w:val="00544EFA"/>
    <w:rsid w:val="00545C8D"/>
    <w:rsid w:val="00546E5E"/>
    <w:rsid w:val="0054738B"/>
    <w:rsid w:val="00551674"/>
    <w:rsid w:val="005547FC"/>
    <w:rsid w:val="00554FC3"/>
    <w:rsid w:val="00555244"/>
    <w:rsid w:val="00555AF7"/>
    <w:rsid w:val="00555B7A"/>
    <w:rsid w:val="005568EF"/>
    <w:rsid w:val="005576E4"/>
    <w:rsid w:val="00560BB4"/>
    <w:rsid w:val="0056176F"/>
    <w:rsid w:val="00561AA6"/>
    <w:rsid w:val="0056261B"/>
    <w:rsid w:val="005628A3"/>
    <w:rsid w:val="00563C58"/>
    <w:rsid w:val="0056409C"/>
    <w:rsid w:val="0056426D"/>
    <w:rsid w:val="00566D55"/>
    <w:rsid w:val="005671EE"/>
    <w:rsid w:val="00567370"/>
    <w:rsid w:val="00567658"/>
    <w:rsid w:val="00567B12"/>
    <w:rsid w:val="00567D23"/>
    <w:rsid w:val="00570AA0"/>
    <w:rsid w:val="00570BAB"/>
    <w:rsid w:val="00574F1E"/>
    <w:rsid w:val="00575D1E"/>
    <w:rsid w:val="00580719"/>
    <w:rsid w:val="00580DD2"/>
    <w:rsid w:val="005814FB"/>
    <w:rsid w:val="005824B4"/>
    <w:rsid w:val="00584329"/>
    <w:rsid w:val="00585669"/>
    <w:rsid w:val="005856B7"/>
    <w:rsid w:val="00586598"/>
    <w:rsid w:val="00586B68"/>
    <w:rsid w:val="00592B2F"/>
    <w:rsid w:val="005931AC"/>
    <w:rsid w:val="00593C7C"/>
    <w:rsid w:val="005958D1"/>
    <w:rsid w:val="00597798"/>
    <w:rsid w:val="00597860"/>
    <w:rsid w:val="005A06B5"/>
    <w:rsid w:val="005A0968"/>
    <w:rsid w:val="005A2C09"/>
    <w:rsid w:val="005A375C"/>
    <w:rsid w:val="005A58F6"/>
    <w:rsid w:val="005A6523"/>
    <w:rsid w:val="005A6566"/>
    <w:rsid w:val="005A7B82"/>
    <w:rsid w:val="005A7DC7"/>
    <w:rsid w:val="005B0B36"/>
    <w:rsid w:val="005B0C17"/>
    <w:rsid w:val="005B0DF9"/>
    <w:rsid w:val="005B22A0"/>
    <w:rsid w:val="005B2A97"/>
    <w:rsid w:val="005B2F30"/>
    <w:rsid w:val="005B33F9"/>
    <w:rsid w:val="005B4412"/>
    <w:rsid w:val="005B45F5"/>
    <w:rsid w:val="005B5E11"/>
    <w:rsid w:val="005B6368"/>
    <w:rsid w:val="005B72AD"/>
    <w:rsid w:val="005B7A1E"/>
    <w:rsid w:val="005B7CBF"/>
    <w:rsid w:val="005C09EA"/>
    <w:rsid w:val="005C1C50"/>
    <w:rsid w:val="005C504D"/>
    <w:rsid w:val="005C5FBE"/>
    <w:rsid w:val="005D00D1"/>
    <w:rsid w:val="005D227A"/>
    <w:rsid w:val="005D459D"/>
    <w:rsid w:val="005D4888"/>
    <w:rsid w:val="005D51D5"/>
    <w:rsid w:val="005D5779"/>
    <w:rsid w:val="005D5A67"/>
    <w:rsid w:val="005D7258"/>
    <w:rsid w:val="005E0A55"/>
    <w:rsid w:val="005E16D2"/>
    <w:rsid w:val="005E43B2"/>
    <w:rsid w:val="005E7973"/>
    <w:rsid w:val="005E7F11"/>
    <w:rsid w:val="005F118A"/>
    <w:rsid w:val="005F3B1E"/>
    <w:rsid w:val="005F468B"/>
    <w:rsid w:val="005F558D"/>
    <w:rsid w:val="005F561B"/>
    <w:rsid w:val="005F6F53"/>
    <w:rsid w:val="005F6FC9"/>
    <w:rsid w:val="00600BB8"/>
    <w:rsid w:val="006040C5"/>
    <w:rsid w:val="006069D9"/>
    <w:rsid w:val="0061055D"/>
    <w:rsid w:val="00611A6D"/>
    <w:rsid w:val="0061297F"/>
    <w:rsid w:val="006134A1"/>
    <w:rsid w:val="00613870"/>
    <w:rsid w:val="0061447B"/>
    <w:rsid w:val="00614D08"/>
    <w:rsid w:val="006156D2"/>
    <w:rsid w:val="006168B6"/>
    <w:rsid w:val="00616B27"/>
    <w:rsid w:val="00616DA1"/>
    <w:rsid w:val="006175F0"/>
    <w:rsid w:val="00617904"/>
    <w:rsid w:val="00617985"/>
    <w:rsid w:val="00617D3E"/>
    <w:rsid w:val="006208AF"/>
    <w:rsid w:val="0062101F"/>
    <w:rsid w:val="00621A43"/>
    <w:rsid w:val="00621F63"/>
    <w:rsid w:val="0062398D"/>
    <w:rsid w:val="00623F22"/>
    <w:rsid w:val="006250D1"/>
    <w:rsid w:val="00626AFC"/>
    <w:rsid w:val="00626E5B"/>
    <w:rsid w:val="006277D5"/>
    <w:rsid w:val="00633CB1"/>
    <w:rsid w:val="00633DFC"/>
    <w:rsid w:val="00634798"/>
    <w:rsid w:val="006350DB"/>
    <w:rsid w:val="00636B35"/>
    <w:rsid w:val="00637772"/>
    <w:rsid w:val="00637CBC"/>
    <w:rsid w:val="006408B7"/>
    <w:rsid w:val="0064631D"/>
    <w:rsid w:val="006470A3"/>
    <w:rsid w:val="0064742D"/>
    <w:rsid w:val="00647F75"/>
    <w:rsid w:val="00654DA6"/>
    <w:rsid w:val="00657F5C"/>
    <w:rsid w:val="006615E5"/>
    <w:rsid w:val="00661A14"/>
    <w:rsid w:val="006626B9"/>
    <w:rsid w:val="006627B1"/>
    <w:rsid w:val="006646F2"/>
    <w:rsid w:val="00664BC1"/>
    <w:rsid w:val="006670A6"/>
    <w:rsid w:val="0067023B"/>
    <w:rsid w:val="00670863"/>
    <w:rsid w:val="0067091C"/>
    <w:rsid w:val="00670D3B"/>
    <w:rsid w:val="006739EC"/>
    <w:rsid w:val="00673D7D"/>
    <w:rsid w:val="00674CE9"/>
    <w:rsid w:val="0067601C"/>
    <w:rsid w:val="00676B76"/>
    <w:rsid w:val="00677A4F"/>
    <w:rsid w:val="006825DD"/>
    <w:rsid w:val="00682C79"/>
    <w:rsid w:val="006842FB"/>
    <w:rsid w:val="006868D3"/>
    <w:rsid w:val="0068728C"/>
    <w:rsid w:val="00687543"/>
    <w:rsid w:val="00687E32"/>
    <w:rsid w:val="006916F0"/>
    <w:rsid w:val="0069185D"/>
    <w:rsid w:val="006926BB"/>
    <w:rsid w:val="006947F3"/>
    <w:rsid w:val="00695B1B"/>
    <w:rsid w:val="00695C78"/>
    <w:rsid w:val="00696AD3"/>
    <w:rsid w:val="00697B9B"/>
    <w:rsid w:val="006A0252"/>
    <w:rsid w:val="006A05B4"/>
    <w:rsid w:val="006A09B9"/>
    <w:rsid w:val="006A1F6A"/>
    <w:rsid w:val="006A20CD"/>
    <w:rsid w:val="006A28E2"/>
    <w:rsid w:val="006A4265"/>
    <w:rsid w:val="006A6D43"/>
    <w:rsid w:val="006A729F"/>
    <w:rsid w:val="006A7D69"/>
    <w:rsid w:val="006B0200"/>
    <w:rsid w:val="006B1BD9"/>
    <w:rsid w:val="006B1C9F"/>
    <w:rsid w:val="006B4568"/>
    <w:rsid w:val="006B6AB4"/>
    <w:rsid w:val="006B7BE2"/>
    <w:rsid w:val="006C05C4"/>
    <w:rsid w:val="006C2993"/>
    <w:rsid w:val="006C3E7B"/>
    <w:rsid w:val="006C4031"/>
    <w:rsid w:val="006C541C"/>
    <w:rsid w:val="006C699B"/>
    <w:rsid w:val="006C789C"/>
    <w:rsid w:val="006D0006"/>
    <w:rsid w:val="006D11EB"/>
    <w:rsid w:val="006D1A27"/>
    <w:rsid w:val="006D1D0D"/>
    <w:rsid w:val="006D3055"/>
    <w:rsid w:val="006D7A3E"/>
    <w:rsid w:val="006E0482"/>
    <w:rsid w:val="006E1350"/>
    <w:rsid w:val="006E181C"/>
    <w:rsid w:val="006E1D33"/>
    <w:rsid w:val="006E27E8"/>
    <w:rsid w:val="006E3694"/>
    <w:rsid w:val="006E4F6B"/>
    <w:rsid w:val="006E5643"/>
    <w:rsid w:val="006E5E89"/>
    <w:rsid w:val="006E60CA"/>
    <w:rsid w:val="006E6BB9"/>
    <w:rsid w:val="006E7A8A"/>
    <w:rsid w:val="006F11A4"/>
    <w:rsid w:val="006F1535"/>
    <w:rsid w:val="006F1FF5"/>
    <w:rsid w:val="006F2208"/>
    <w:rsid w:val="006F2612"/>
    <w:rsid w:val="006F3826"/>
    <w:rsid w:val="006F54B6"/>
    <w:rsid w:val="006F5AFD"/>
    <w:rsid w:val="006F6D18"/>
    <w:rsid w:val="00700692"/>
    <w:rsid w:val="00703E0D"/>
    <w:rsid w:val="007055BB"/>
    <w:rsid w:val="00705B40"/>
    <w:rsid w:val="00706D20"/>
    <w:rsid w:val="0070778F"/>
    <w:rsid w:val="0071095E"/>
    <w:rsid w:val="0071221F"/>
    <w:rsid w:val="00712761"/>
    <w:rsid w:val="00714AD8"/>
    <w:rsid w:val="00714F68"/>
    <w:rsid w:val="007150A7"/>
    <w:rsid w:val="00717806"/>
    <w:rsid w:val="00720561"/>
    <w:rsid w:val="007206BF"/>
    <w:rsid w:val="007211E3"/>
    <w:rsid w:val="00722909"/>
    <w:rsid w:val="007232FF"/>
    <w:rsid w:val="007237D2"/>
    <w:rsid w:val="007248B2"/>
    <w:rsid w:val="0072516E"/>
    <w:rsid w:val="007279C6"/>
    <w:rsid w:val="00727BDC"/>
    <w:rsid w:val="00731A74"/>
    <w:rsid w:val="007324CB"/>
    <w:rsid w:val="00733EC6"/>
    <w:rsid w:val="007341BA"/>
    <w:rsid w:val="00734413"/>
    <w:rsid w:val="00734C07"/>
    <w:rsid w:val="00734E8A"/>
    <w:rsid w:val="00736F36"/>
    <w:rsid w:val="0074074B"/>
    <w:rsid w:val="00741511"/>
    <w:rsid w:val="00741DA1"/>
    <w:rsid w:val="007430F6"/>
    <w:rsid w:val="00743687"/>
    <w:rsid w:val="00744563"/>
    <w:rsid w:val="00745005"/>
    <w:rsid w:val="00745438"/>
    <w:rsid w:val="0074570E"/>
    <w:rsid w:val="0074623D"/>
    <w:rsid w:val="00746B1A"/>
    <w:rsid w:val="0075232B"/>
    <w:rsid w:val="0075275F"/>
    <w:rsid w:val="007531AF"/>
    <w:rsid w:val="00753B5B"/>
    <w:rsid w:val="00753D6D"/>
    <w:rsid w:val="0075426E"/>
    <w:rsid w:val="007545E2"/>
    <w:rsid w:val="007548B0"/>
    <w:rsid w:val="00754D55"/>
    <w:rsid w:val="00760024"/>
    <w:rsid w:val="00761667"/>
    <w:rsid w:val="007640E4"/>
    <w:rsid w:val="00764A0A"/>
    <w:rsid w:val="0076561A"/>
    <w:rsid w:val="007711F6"/>
    <w:rsid w:val="007716A8"/>
    <w:rsid w:val="0077267A"/>
    <w:rsid w:val="00773626"/>
    <w:rsid w:val="0077367C"/>
    <w:rsid w:val="0077460C"/>
    <w:rsid w:val="00774E5C"/>
    <w:rsid w:val="00775410"/>
    <w:rsid w:val="00777B12"/>
    <w:rsid w:val="00780539"/>
    <w:rsid w:val="00780586"/>
    <w:rsid w:val="00784923"/>
    <w:rsid w:val="007854E9"/>
    <w:rsid w:val="00785BC4"/>
    <w:rsid w:val="00786438"/>
    <w:rsid w:val="00787E8F"/>
    <w:rsid w:val="00790E19"/>
    <w:rsid w:val="00791478"/>
    <w:rsid w:val="00791E27"/>
    <w:rsid w:val="007924DE"/>
    <w:rsid w:val="00792CC7"/>
    <w:rsid w:val="00792DF9"/>
    <w:rsid w:val="00793427"/>
    <w:rsid w:val="00793D22"/>
    <w:rsid w:val="00794091"/>
    <w:rsid w:val="007945DB"/>
    <w:rsid w:val="0079485D"/>
    <w:rsid w:val="0079591E"/>
    <w:rsid w:val="007A05B0"/>
    <w:rsid w:val="007A0B9B"/>
    <w:rsid w:val="007A1062"/>
    <w:rsid w:val="007A17C8"/>
    <w:rsid w:val="007A318C"/>
    <w:rsid w:val="007A3510"/>
    <w:rsid w:val="007A407E"/>
    <w:rsid w:val="007A4EB5"/>
    <w:rsid w:val="007A7E2B"/>
    <w:rsid w:val="007B11C9"/>
    <w:rsid w:val="007B3B61"/>
    <w:rsid w:val="007B45B0"/>
    <w:rsid w:val="007B5ABA"/>
    <w:rsid w:val="007B6FBC"/>
    <w:rsid w:val="007C069D"/>
    <w:rsid w:val="007C210C"/>
    <w:rsid w:val="007C7063"/>
    <w:rsid w:val="007D1520"/>
    <w:rsid w:val="007D1CDE"/>
    <w:rsid w:val="007D2987"/>
    <w:rsid w:val="007D3993"/>
    <w:rsid w:val="007D535B"/>
    <w:rsid w:val="007D645D"/>
    <w:rsid w:val="007D65B6"/>
    <w:rsid w:val="007D7FAF"/>
    <w:rsid w:val="007E0948"/>
    <w:rsid w:val="007E0A1C"/>
    <w:rsid w:val="007E2638"/>
    <w:rsid w:val="007E2C05"/>
    <w:rsid w:val="007E2E06"/>
    <w:rsid w:val="007E3774"/>
    <w:rsid w:val="007E46DA"/>
    <w:rsid w:val="007E762B"/>
    <w:rsid w:val="007E77A7"/>
    <w:rsid w:val="007F06D2"/>
    <w:rsid w:val="007F170F"/>
    <w:rsid w:val="007F1862"/>
    <w:rsid w:val="007F1D05"/>
    <w:rsid w:val="007F22D2"/>
    <w:rsid w:val="007F2AA0"/>
    <w:rsid w:val="007F2C3D"/>
    <w:rsid w:val="007F41D6"/>
    <w:rsid w:val="007F41FC"/>
    <w:rsid w:val="007F4A38"/>
    <w:rsid w:val="007F5820"/>
    <w:rsid w:val="007F7A68"/>
    <w:rsid w:val="00800081"/>
    <w:rsid w:val="0080026D"/>
    <w:rsid w:val="0080247B"/>
    <w:rsid w:val="00803772"/>
    <w:rsid w:val="008040E7"/>
    <w:rsid w:val="00804888"/>
    <w:rsid w:val="008073C2"/>
    <w:rsid w:val="008126AD"/>
    <w:rsid w:val="00813022"/>
    <w:rsid w:val="0081320E"/>
    <w:rsid w:val="00813DE8"/>
    <w:rsid w:val="0081511A"/>
    <w:rsid w:val="00815D68"/>
    <w:rsid w:val="0081626D"/>
    <w:rsid w:val="00816494"/>
    <w:rsid w:val="008170A5"/>
    <w:rsid w:val="008172B2"/>
    <w:rsid w:val="00820B65"/>
    <w:rsid w:val="00820BB2"/>
    <w:rsid w:val="00820D17"/>
    <w:rsid w:val="00822D37"/>
    <w:rsid w:val="00822DAF"/>
    <w:rsid w:val="008235ED"/>
    <w:rsid w:val="0082483D"/>
    <w:rsid w:val="00824FF5"/>
    <w:rsid w:val="0082543A"/>
    <w:rsid w:val="00825C4A"/>
    <w:rsid w:val="0082688D"/>
    <w:rsid w:val="00826EA9"/>
    <w:rsid w:val="00827080"/>
    <w:rsid w:val="00830B6A"/>
    <w:rsid w:val="00831071"/>
    <w:rsid w:val="00833170"/>
    <w:rsid w:val="00833962"/>
    <w:rsid w:val="00835A3E"/>
    <w:rsid w:val="008371A4"/>
    <w:rsid w:val="008378F6"/>
    <w:rsid w:val="00837F52"/>
    <w:rsid w:val="00840B72"/>
    <w:rsid w:val="00840D0A"/>
    <w:rsid w:val="00840E97"/>
    <w:rsid w:val="00842165"/>
    <w:rsid w:val="00842A63"/>
    <w:rsid w:val="00843526"/>
    <w:rsid w:val="00843708"/>
    <w:rsid w:val="00843FB5"/>
    <w:rsid w:val="00844778"/>
    <w:rsid w:val="00844FBE"/>
    <w:rsid w:val="00845495"/>
    <w:rsid w:val="008514C8"/>
    <w:rsid w:val="008531C9"/>
    <w:rsid w:val="00853264"/>
    <w:rsid w:val="008542E2"/>
    <w:rsid w:val="008543E7"/>
    <w:rsid w:val="0085441C"/>
    <w:rsid w:val="0085463D"/>
    <w:rsid w:val="00855728"/>
    <w:rsid w:val="00855A75"/>
    <w:rsid w:val="00856B52"/>
    <w:rsid w:val="00856CF2"/>
    <w:rsid w:val="00856DFB"/>
    <w:rsid w:val="00857438"/>
    <w:rsid w:val="008614EC"/>
    <w:rsid w:val="00861A1F"/>
    <w:rsid w:val="00861C1D"/>
    <w:rsid w:val="008630C0"/>
    <w:rsid w:val="00864289"/>
    <w:rsid w:val="00866A8C"/>
    <w:rsid w:val="00867DE6"/>
    <w:rsid w:val="00872279"/>
    <w:rsid w:val="00872F89"/>
    <w:rsid w:val="008747C1"/>
    <w:rsid w:val="008754F3"/>
    <w:rsid w:val="00876E16"/>
    <w:rsid w:val="008837D5"/>
    <w:rsid w:val="00883F29"/>
    <w:rsid w:val="00884794"/>
    <w:rsid w:val="008850C8"/>
    <w:rsid w:val="00887189"/>
    <w:rsid w:val="00887480"/>
    <w:rsid w:val="0088767D"/>
    <w:rsid w:val="00887EFF"/>
    <w:rsid w:val="008908D8"/>
    <w:rsid w:val="008912B7"/>
    <w:rsid w:val="00892C3D"/>
    <w:rsid w:val="00894DA9"/>
    <w:rsid w:val="0089532A"/>
    <w:rsid w:val="00895AAF"/>
    <w:rsid w:val="008976E4"/>
    <w:rsid w:val="008A03BB"/>
    <w:rsid w:val="008A16FB"/>
    <w:rsid w:val="008A1C02"/>
    <w:rsid w:val="008A386E"/>
    <w:rsid w:val="008A3EE5"/>
    <w:rsid w:val="008A6279"/>
    <w:rsid w:val="008A62F2"/>
    <w:rsid w:val="008A6AD9"/>
    <w:rsid w:val="008A77EC"/>
    <w:rsid w:val="008B0B97"/>
    <w:rsid w:val="008B2C83"/>
    <w:rsid w:val="008B315E"/>
    <w:rsid w:val="008B3C89"/>
    <w:rsid w:val="008B3D0B"/>
    <w:rsid w:val="008B4667"/>
    <w:rsid w:val="008B540F"/>
    <w:rsid w:val="008B63F4"/>
    <w:rsid w:val="008B6A7A"/>
    <w:rsid w:val="008B76CC"/>
    <w:rsid w:val="008C1E73"/>
    <w:rsid w:val="008C1FD1"/>
    <w:rsid w:val="008C440B"/>
    <w:rsid w:val="008C504A"/>
    <w:rsid w:val="008C5F97"/>
    <w:rsid w:val="008C65CA"/>
    <w:rsid w:val="008C6982"/>
    <w:rsid w:val="008D09D4"/>
    <w:rsid w:val="008D1CA0"/>
    <w:rsid w:val="008D5172"/>
    <w:rsid w:val="008D5708"/>
    <w:rsid w:val="008D7A24"/>
    <w:rsid w:val="008E0409"/>
    <w:rsid w:val="008E0D93"/>
    <w:rsid w:val="008E10FC"/>
    <w:rsid w:val="008E1BBC"/>
    <w:rsid w:val="008E21B9"/>
    <w:rsid w:val="008E21D2"/>
    <w:rsid w:val="008E41BD"/>
    <w:rsid w:val="008E5768"/>
    <w:rsid w:val="008E5FC7"/>
    <w:rsid w:val="008E6775"/>
    <w:rsid w:val="008F053B"/>
    <w:rsid w:val="008F0978"/>
    <w:rsid w:val="008F3350"/>
    <w:rsid w:val="008F3B3F"/>
    <w:rsid w:val="008F4B05"/>
    <w:rsid w:val="008F5C8E"/>
    <w:rsid w:val="008F6877"/>
    <w:rsid w:val="008F691B"/>
    <w:rsid w:val="008F6E3B"/>
    <w:rsid w:val="0090008E"/>
    <w:rsid w:val="009034F0"/>
    <w:rsid w:val="00904B90"/>
    <w:rsid w:val="00905A29"/>
    <w:rsid w:val="00905E17"/>
    <w:rsid w:val="00906CDE"/>
    <w:rsid w:val="00906FFD"/>
    <w:rsid w:val="009071EB"/>
    <w:rsid w:val="00907470"/>
    <w:rsid w:val="00907DC9"/>
    <w:rsid w:val="00910CA5"/>
    <w:rsid w:val="0091198C"/>
    <w:rsid w:val="00913222"/>
    <w:rsid w:val="00913766"/>
    <w:rsid w:val="009137F6"/>
    <w:rsid w:val="00914ADE"/>
    <w:rsid w:val="00915066"/>
    <w:rsid w:val="0091652B"/>
    <w:rsid w:val="00916AAD"/>
    <w:rsid w:val="0092002E"/>
    <w:rsid w:val="0092088F"/>
    <w:rsid w:val="009218E6"/>
    <w:rsid w:val="00922DFB"/>
    <w:rsid w:val="0092331B"/>
    <w:rsid w:val="00923CEF"/>
    <w:rsid w:val="0092489D"/>
    <w:rsid w:val="00925192"/>
    <w:rsid w:val="00925899"/>
    <w:rsid w:val="00925E23"/>
    <w:rsid w:val="00926031"/>
    <w:rsid w:val="009268DD"/>
    <w:rsid w:val="00927778"/>
    <w:rsid w:val="00930437"/>
    <w:rsid w:val="009334F6"/>
    <w:rsid w:val="009342ED"/>
    <w:rsid w:val="00935004"/>
    <w:rsid w:val="0093679F"/>
    <w:rsid w:val="00937A62"/>
    <w:rsid w:val="00943B37"/>
    <w:rsid w:val="00943E1C"/>
    <w:rsid w:val="009464E4"/>
    <w:rsid w:val="00947A40"/>
    <w:rsid w:val="00947B51"/>
    <w:rsid w:val="009503EA"/>
    <w:rsid w:val="00950C43"/>
    <w:rsid w:val="00952800"/>
    <w:rsid w:val="009535BE"/>
    <w:rsid w:val="00955147"/>
    <w:rsid w:val="00955DEB"/>
    <w:rsid w:val="00955E1A"/>
    <w:rsid w:val="009566E0"/>
    <w:rsid w:val="009575C0"/>
    <w:rsid w:val="00960641"/>
    <w:rsid w:val="00961D89"/>
    <w:rsid w:val="00962332"/>
    <w:rsid w:val="0096273F"/>
    <w:rsid w:val="00965619"/>
    <w:rsid w:val="00966196"/>
    <w:rsid w:val="0096650C"/>
    <w:rsid w:val="0096743A"/>
    <w:rsid w:val="00972437"/>
    <w:rsid w:val="00974AD8"/>
    <w:rsid w:val="00980ED1"/>
    <w:rsid w:val="0098301C"/>
    <w:rsid w:val="00984173"/>
    <w:rsid w:val="00984A12"/>
    <w:rsid w:val="009850F6"/>
    <w:rsid w:val="00985ED5"/>
    <w:rsid w:val="009869AB"/>
    <w:rsid w:val="00987592"/>
    <w:rsid w:val="0099002C"/>
    <w:rsid w:val="0099034B"/>
    <w:rsid w:val="00991583"/>
    <w:rsid w:val="00991F96"/>
    <w:rsid w:val="00996924"/>
    <w:rsid w:val="00996C60"/>
    <w:rsid w:val="00997192"/>
    <w:rsid w:val="009A0D9C"/>
    <w:rsid w:val="009A13BC"/>
    <w:rsid w:val="009A1444"/>
    <w:rsid w:val="009A1C05"/>
    <w:rsid w:val="009A2603"/>
    <w:rsid w:val="009A4716"/>
    <w:rsid w:val="009B04FE"/>
    <w:rsid w:val="009B133A"/>
    <w:rsid w:val="009B1D06"/>
    <w:rsid w:val="009B1D1D"/>
    <w:rsid w:val="009B20B4"/>
    <w:rsid w:val="009B27C4"/>
    <w:rsid w:val="009B378E"/>
    <w:rsid w:val="009B39C2"/>
    <w:rsid w:val="009B3DCC"/>
    <w:rsid w:val="009B560F"/>
    <w:rsid w:val="009B5C8F"/>
    <w:rsid w:val="009B7734"/>
    <w:rsid w:val="009B7E81"/>
    <w:rsid w:val="009C09B6"/>
    <w:rsid w:val="009C0A78"/>
    <w:rsid w:val="009C0ABA"/>
    <w:rsid w:val="009C0CC9"/>
    <w:rsid w:val="009C150A"/>
    <w:rsid w:val="009C1897"/>
    <w:rsid w:val="009C2402"/>
    <w:rsid w:val="009C2D1B"/>
    <w:rsid w:val="009C3140"/>
    <w:rsid w:val="009C38E0"/>
    <w:rsid w:val="009C3E0C"/>
    <w:rsid w:val="009C5B8A"/>
    <w:rsid w:val="009C6D16"/>
    <w:rsid w:val="009D1A9A"/>
    <w:rsid w:val="009D352A"/>
    <w:rsid w:val="009D3F0A"/>
    <w:rsid w:val="009D4D1D"/>
    <w:rsid w:val="009D5C8A"/>
    <w:rsid w:val="009D6D01"/>
    <w:rsid w:val="009D7FF6"/>
    <w:rsid w:val="009E1BE6"/>
    <w:rsid w:val="009E2ACE"/>
    <w:rsid w:val="009E52C2"/>
    <w:rsid w:val="009E53E3"/>
    <w:rsid w:val="009E5E92"/>
    <w:rsid w:val="009E77D5"/>
    <w:rsid w:val="009E77F1"/>
    <w:rsid w:val="009F2D5B"/>
    <w:rsid w:val="009F32F1"/>
    <w:rsid w:val="009F3848"/>
    <w:rsid w:val="009F4FC0"/>
    <w:rsid w:val="009F7726"/>
    <w:rsid w:val="00A02035"/>
    <w:rsid w:val="00A03695"/>
    <w:rsid w:val="00A03A11"/>
    <w:rsid w:val="00A04702"/>
    <w:rsid w:val="00A0470C"/>
    <w:rsid w:val="00A056F5"/>
    <w:rsid w:val="00A05877"/>
    <w:rsid w:val="00A05CED"/>
    <w:rsid w:val="00A063E4"/>
    <w:rsid w:val="00A064F9"/>
    <w:rsid w:val="00A07465"/>
    <w:rsid w:val="00A10258"/>
    <w:rsid w:val="00A10AFC"/>
    <w:rsid w:val="00A123D8"/>
    <w:rsid w:val="00A13AFD"/>
    <w:rsid w:val="00A16259"/>
    <w:rsid w:val="00A169B3"/>
    <w:rsid w:val="00A1791D"/>
    <w:rsid w:val="00A17A8D"/>
    <w:rsid w:val="00A23334"/>
    <w:rsid w:val="00A23DEE"/>
    <w:rsid w:val="00A23FAE"/>
    <w:rsid w:val="00A25125"/>
    <w:rsid w:val="00A25B89"/>
    <w:rsid w:val="00A31876"/>
    <w:rsid w:val="00A320BF"/>
    <w:rsid w:val="00A35040"/>
    <w:rsid w:val="00A364A8"/>
    <w:rsid w:val="00A367AE"/>
    <w:rsid w:val="00A40F00"/>
    <w:rsid w:val="00A4139B"/>
    <w:rsid w:val="00A42135"/>
    <w:rsid w:val="00A42365"/>
    <w:rsid w:val="00A42BC4"/>
    <w:rsid w:val="00A43719"/>
    <w:rsid w:val="00A43773"/>
    <w:rsid w:val="00A438BF"/>
    <w:rsid w:val="00A452D0"/>
    <w:rsid w:val="00A47BF1"/>
    <w:rsid w:val="00A50686"/>
    <w:rsid w:val="00A52077"/>
    <w:rsid w:val="00A521A5"/>
    <w:rsid w:val="00A522E8"/>
    <w:rsid w:val="00A53FF0"/>
    <w:rsid w:val="00A5440B"/>
    <w:rsid w:val="00A549D7"/>
    <w:rsid w:val="00A54CC2"/>
    <w:rsid w:val="00A54D96"/>
    <w:rsid w:val="00A55A29"/>
    <w:rsid w:val="00A600E0"/>
    <w:rsid w:val="00A603EF"/>
    <w:rsid w:val="00A605A1"/>
    <w:rsid w:val="00A61487"/>
    <w:rsid w:val="00A6178C"/>
    <w:rsid w:val="00A61BF4"/>
    <w:rsid w:val="00A62CAD"/>
    <w:rsid w:val="00A641F4"/>
    <w:rsid w:val="00A64EED"/>
    <w:rsid w:val="00A721EB"/>
    <w:rsid w:val="00A73DB8"/>
    <w:rsid w:val="00A75325"/>
    <w:rsid w:val="00A7532A"/>
    <w:rsid w:val="00A75C63"/>
    <w:rsid w:val="00A76805"/>
    <w:rsid w:val="00A76DF7"/>
    <w:rsid w:val="00A774EE"/>
    <w:rsid w:val="00A801DE"/>
    <w:rsid w:val="00A808E7"/>
    <w:rsid w:val="00A8136E"/>
    <w:rsid w:val="00A833F4"/>
    <w:rsid w:val="00A83C63"/>
    <w:rsid w:val="00A8475B"/>
    <w:rsid w:val="00A84EBC"/>
    <w:rsid w:val="00A851B1"/>
    <w:rsid w:val="00A86A1B"/>
    <w:rsid w:val="00A86CF3"/>
    <w:rsid w:val="00A87453"/>
    <w:rsid w:val="00A875F3"/>
    <w:rsid w:val="00A91713"/>
    <w:rsid w:val="00A92CA6"/>
    <w:rsid w:val="00A96080"/>
    <w:rsid w:val="00A961C3"/>
    <w:rsid w:val="00A96C8C"/>
    <w:rsid w:val="00A9750C"/>
    <w:rsid w:val="00A9772C"/>
    <w:rsid w:val="00A97E70"/>
    <w:rsid w:val="00AA15A6"/>
    <w:rsid w:val="00AA4E79"/>
    <w:rsid w:val="00AA70BF"/>
    <w:rsid w:val="00AB0002"/>
    <w:rsid w:val="00AB00F7"/>
    <w:rsid w:val="00AB0B13"/>
    <w:rsid w:val="00AB14AC"/>
    <w:rsid w:val="00AB1C33"/>
    <w:rsid w:val="00AB1F14"/>
    <w:rsid w:val="00AB302F"/>
    <w:rsid w:val="00AB4813"/>
    <w:rsid w:val="00AB4EDA"/>
    <w:rsid w:val="00AB6249"/>
    <w:rsid w:val="00AB78CC"/>
    <w:rsid w:val="00AB7E5C"/>
    <w:rsid w:val="00AC14D2"/>
    <w:rsid w:val="00AC1527"/>
    <w:rsid w:val="00AC1969"/>
    <w:rsid w:val="00AC233D"/>
    <w:rsid w:val="00AC2745"/>
    <w:rsid w:val="00AC504A"/>
    <w:rsid w:val="00AC508A"/>
    <w:rsid w:val="00AD051F"/>
    <w:rsid w:val="00AD0529"/>
    <w:rsid w:val="00AD0711"/>
    <w:rsid w:val="00AD1579"/>
    <w:rsid w:val="00AD1958"/>
    <w:rsid w:val="00AD691B"/>
    <w:rsid w:val="00AD6B1F"/>
    <w:rsid w:val="00AE0ED6"/>
    <w:rsid w:val="00AE129A"/>
    <w:rsid w:val="00AE187F"/>
    <w:rsid w:val="00AE190E"/>
    <w:rsid w:val="00AE206A"/>
    <w:rsid w:val="00AE2090"/>
    <w:rsid w:val="00AE2100"/>
    <w:rsid w:val="00AE4602"/>
    <w:rsid w:val="00AE48B6"/>
    <w:rsid w:val="00AE611B"/>
    <w:rsid w:val="00AE7C6D"/>
    <w:rsid w:val="00AF1BA2"/>
    <w:rsid w:val="00AF44CB"/>
    <w:rsid w:val="00AF5792"/>
    <w:rsid w:val="00AF58A3"/>
    <w:rsid w:val="00AF5B5E"/>
    <w:rsid w:val="00AF6E84"/>
    <w:rsid w:val="00AF7720"/>
    <w:rsid w:val="00B007EE"/>
    <w:rsid w:val="00B00856"/>
    <w:rsid w:val="00B00AD1"/>
    <w:rsid w:val="00B01509"/>
    <w:rsid w:val="00B0234E"/>
    <w:rsid w:val="00B04CF6"/>
    <w:rsid w:val="00B06A37"/>
    <w:rsid w:val="00B07061"/>
    <w:rsid w:val="00B07063"/>
    <w:rsid w:val="00B072C2"/>
    <w:rsid w:val="00B110B9"/>
    <w:rsid w:val="00B13627"/>
    <w:rsid w:val="00B13C91"/>
    <w:rsid w:val="00B14A58"/>
    <w:rsid w:val="00B14C1B"/>
    <w:rsid w:val="00B20985"/>
    <w:rsid w:val="00B20F9E"/>
    <w:rsid w:val="00B21CA4"/>
    <w:rsid w:val="00B22864"/>
    <w:rsid w:val="00B239E1"/>
    <w:rsid w:val="00B25712"/>
    <w:rsid w:val="00B265C8"/>
    <w:rsid w:val="00B26943"/>
    <w:rsid w:val="00B2713C"/>
    <w:rsid w:val="00B27973"/>
    <w:rsid w:val="00B27EE6"/>
    <w:rsid w:val="00B30052"/>
    <w:rsid w:val="00B31631"/>
    <w:rsid w:val="00B32AEF"/>
    <w:rsid w:val="00B33B3A"/>
    <w:rsid w:val="00B348C3"/>
    <w:rsid w:val="00B35D4D"/>
    <w:rsid w:val="00B36E5A"/>
    <w:rsid w:val="00B37BFA"/>
    <w:rsid w:val="00B408EC"/>
    <w:rsid w:val="00B40E6A"/>
    <w:rsid w:val="00B40F39"/>
    <w:rsid w:val="00B4274C"/>
    <w:rsid w:val="00B42C1D"/>
    <w:rsid w:val="00B42D15"/>
    <w:rsid w:val="00B430FD"/>
    <w:rsid w:val="00B4323D"/>
    <w:rsid w:val="00B4351F"/>
    <w:rsid w:val="00B43F55"/>
    <w:rsid w:val="00B44BEB"/>
    <w:rsid w:val="00B47EDA"/>
    <w:rsid w:val="00B52580"/>
    <w:rsid w:val="00B5551F"/>
    <w:rsid w:val="00B55DE4"/>
    <w:rsid w:val="00B55F60"/>
    <w:rsid w:val="00B55FF4"/>
    <w:rsid w:val="00B649A5"/>
    <w:rsid w:val="00B64C4F"/>
    <w:rsid w:val="00B64D8C"/>
    <w:rsid w:val="00B653E9"/>
    <w:rsid w:val="00B656CC"/>
    <w:rsid w:val="00B65CF6"/>
    <w:rsid w:val="00B6780E"/>
    <w:rsid w:val="00B67EC6"/>
    <w:rsid w:val="00B710C6"/>
    <w:rsid w:val="00B710CC"/>
    <w:rsid w:val="00B713B1"/>
    <w:rsid w:val="00B714BE"/>
    <w:rsid w:val="00B732FF"/>
    <w:rsid w:val="00B7351D"/>
    <w:rsid w:val="00B73714"/>
    <w:rsid w:val="00B739BB"/>
    <w:rsid w:val="00B741A6"/>
    <w:rsid w:val="00B75DAC"/>
    <w:rsid w:val="00B76BBA"/>
    <w:rsid w:val="00B77A6D"/>
    <w:rsid w:val="00B80233"/>
    <w:rsid w:val="00B80921"/>
    <w:rsid w:val="00B80BC8"/>
    <w:rsid w:val="00B82213"/>
    <w:rsid w:val="00B8240E"/>
    <w:rsid w:val="00B848E7"/>
    <w:rsid w:val="00B852C0"/>
    <w:rsid w:val="00B861D6"/>
    <w:rsid w:val="00B86703"/>
    <w:rsid w:val="00B86EDD"/>
    <w:rsid w:val="00B90836"/>
    <w:rsid w:val="00B909CA"/>
    <w:rsid w:val="00B91242"/>
    <w:rsid w:val="00B94B63"/>
    <w:rsid w:val="00B94DD5"/>
    <w:rsid w:val="00B961F5"/>
    <w:rsid w:val="00BA1A96"/>
    <w:rsid w:val="00BA1F71"/>
    <w:rsid w:val="00BA203E"/>
    <w:rsid w:val="00BA4709"/>
    <w:rsid w:val="00BA609B"/>
    <w:rsid w:val="00BA6264"/>
    <w:rsid w:val="00BA6926"/>
    <w:rsid w:val="00BA6B37"/>
    <w:rsid w:val="00BA6EE3"/>
    <w:rsid w:val="00BA7AFA"/>
    <w:rsid w:val="00BB0E34"/>
    <w:rsid w:val="00BB1FF8"/>
    <w:rsid w:val="00BB233A"/>
    <w:rsid w:val="00BB395F"/>
    <w:rsid w:val="00BB3C1C"/>
    <w:rsid w:val="00BB4471"/>
    <w:rsid w:val="00BB49B5"/>
    <w:rsid w:val="00BB66B3"/>
    <w:rsid w:val="00BB743F"/>
    <w:rsid w:val="00BB791F"/>
    <w:rsid w:val="00BB7E9D"/>
    <w:rsid w:val="00BC1E05"/>
    <w:rsid w:val="00BC246C"/>
    <w:rsid w:val="00BC3C8C"/>
    <w:rsid w:val="00BC4228"/>
    <w:rsid w:val="00BC505D"/>
    <w:rsid w:val="00BD0625"/>
    <w:rsid w:val="00BD24C3"/>
    <w:rsid w:val="00BD3D66"/>
    <w:rsid w:val="00BD4F9E"/>
    <w:rsid w:val="00BD5080"/>
    <w:rsid w:val="00BD666B"/>
    <w:rsid w:val="00BD71E8"/>
    <w:rsid w:val="00BE024A"/>
    <w:rsid w:val="00BE05BB"/>
    <w:rsid w:val="00BE09F5"/>
    <w:rsid w:val="00BE252D"/>
    <w:rsid w:val="00BE3B25"/>
    <w:rsid w:val="00BE49EE"/>
    <w:rsid w:val="00BE50B3"/>
    <w:rsid w:val="00BE5A67"/>
    <w:rsid w:val="00BF06B3"/>
    <w:rsid w:val="00BF1CED"/>
    <w:rsid w:val="00BF1EB8"/>
    <w:rsid w:val="00BF272C"/>
    <w:rsid w:val="00BF55D8"/>
    <w:rsid w:val="00BF569B"/>
    <w:rsid w:val="00BF6AE9"/>
    <w:rsid w:val="00BF71D2"/>
    <w:rsid w:val="00C000FF"/>
    <w:rsid w:val="00C02616"/>
    <w:rsid w:val="00C02803"/>
    <w:rsid w:val="00C03125"/>
    <w:rsid w:val="00C0350E"/>
    <w:rsid w:val="00C044E0"/>
    <w:rsid w:val="00C06C24"/>
    <w:rsid w:val="00C0709A"/>
    <w:rsid w:val="00C07416"/>
    <w:rsid w:val="00C07A34"/>
    <w:rsid w:val="00C107F5"/>
    <w:rsid w:val="00C11F42"/>
    <w:rsid w:val="00C14CA8"/>
    <w:rsid w:val="00C1500D"/>
    <w:rsid w:val="00C1500E"/>
    <w:rsid w:val="00C15A8F"/>
    <w:rsid w:val="00C169DF"/>
    <w:rsid w:val="00C16F25"/>
    <w:rsid w:val="00C202FF"/>
    <w:rsid w:val="00C209D3"/>
    <w:rsid w:val="00C221BB"/>
    <w:rsid w:val="00C22AF3"/>
    <w:rsid w:val="00C242BE"/>
    <w:rsid w:val="00C24D49"/>
    <w:rsid w:val="00C25FFE"/>
    <w:rsid w:val="00C261D2"/>
    <w:rsid w:val="00C266A1"/>
    <w:rsid w:val="00C26ADE"/>
    <w:rsid w:val="00C275C9"/>
    <w:rsid w:val="00C27E9F"/>
    <w:rsid w:val="00C30078"/>
    <w:rsid w:val="00C303A1"/>
    <w:rsid w:val="00C30586"/>
    <w:rsid w:val="00C30956"/>
    <w:rsid w:val="00C30CF1"/>
    <w:rsid w:val="00C317C6"/>
    <w:rsid w:val="00C32D5A"/>
    <w:rsid w:val="00C331ED"/>
    <w:rsid w:val="00C34159"/>
    <w:rsid w:val="00C3424E"/>
    <w:rsid w:val="00C35588"/>
    <w:rsid w:val="00C35EAC"/>
    <w:rsid w:val="00C36031"/>
    <w:rsid w:val="00C36E52"/>
    <w:rsid w:val="00C37F7F"/>
    <w:rsid w:val="00C4179D"/>
    <w:rsid w:val="00C42BA0"/>
    <w:rsid w:val="00C454E2"/>
    <w:rsid w:val="00C46555"/>
    <w:rsid w:val="00C512A7"/>
    <w:rsid w:val="00C518AE"/>
    <w:rsid w:val="00C52D1B"/>
    <w:rsid w:val="00C53FA0"/>
    <w:rsid w:val="00C56ABF"/>
    <w:rsid w:val="00C61E8C"/>
    <w:rsid w:val="00C6275E"/>
    <w:rsid w:val="00C63EC7"/>
    <w:rsid w:val="00C645DB"/>
    <w:rsid w:val="00C64FB8"/>
    <w:rsid w:val="00C65879"/>
    <w:rsid w:val="00C6595F"/>
    <w:rsid w:val="00C67DC0"/>
    <w:rsid w:val="00C7055F"/>
    <w:rsid w:val="00C71FF7"/>
    <w:rsid w:val="00C726A7"/>
    <w:rsid w:val="00C72F08"/>
    <w:rsid w:val="00C740C1"/>
    <w:rsid w:val="00C742E3"/>
    <w:rsid w:val="00C766B4"/>
    <w:rsid w:val="00C77207"/>
    <w:rsid w:val="00C81058"/>
    <w:rsid w:val="00C823E4"/>
    <w:rsid w:val="00C87423"/>
    <w:rsid w:val="00C913E9"/>
    <w:rsid w:val="00C9202E"/>
    <w:rsid w:val="00C93B99"/>
    <w:rsid w:val="00C9419C"/>
    <w:rsid w:val="00C942EE"/>
    <w:rsid w:val="00C94A99"/>
    <w:rsid w:val="00C94F24"/>
    <w:rsid w:val="00C95617"/>
    <w:rsid w:val="00C95C4A"/>
    <w:rsid w:val="00C964A8"/>
    <w:rsid w:val="00C96830"/>
    <w:rsid w:val="00CA01DD"/>
    <w:rsid w:val="00CA15E2"/>
    <w:rsid w:val="00CA2F48"/>
    <w:rsid w:val="00CA43E6"/>
    <w:rsid w:val="00CA5608"/>
    <w:rsid w:val="00CA5FD1"/>
    <w:rsid w:val="00CA69E7"/>
    <w:rsid w:val="00CA7AC8"/>
    <w:rsid w:val="00CB1BCF"/>
    <w:rsid w:val="00CB1F3F"/>
    <w:rsid w:val="00CB2CA1"/>
    <w:rsid w:val="00CB38EA"/>
    <w:rsid w:val="00CB4855"/>
    <w:rsid w:val="00CB4C1C"/>
    <w:rsid w:val="00CB5E45"/>
    <w:rsid w:val="00CB62B1"/>
    <w:rsid w:val="00CB738A"/>
    <w:rsid w:val="00CC0516"/>
    <w:rsid w:val="00CC0DF6"/>
    <w:rsid w:val="00CC1162"/>
    <w:rsid w:val="00CC15FE"/>
    <w:rsid w:val="00CC2091"/>
    <w:rsid w:val="00CC4A9C"/>
    <w:rsid w:val="00CC51FA"/>
    <w:rsid w:val="00CC6298"/>
    <w:rsid w:val="00CC66C6"/>
    <w:rsid w:val="00CC6775"/>
    <w:rsid w:val="00CC6E5B"/>
    <w:rsid w:val="00CD0C51"/>
    <w:rsid w:val="00CD1A5B"/>
    <w:rsid w:val="00CD3BA7"/>
    <w:rsid w:val="00CD3E78"/>
    <w:rsid w:val="00CD41DC"/>
    <w:rsid w:val="00CD532D"/>
    <w:rsid w:val="00CD6A52"/>
    <w:rsid w:val="00CD6F9F"/>
    <w:rsid w:val="00CE068D"/>
    <w:rsid w:val="00CE1628"/>
    <w:rsid w:val="00CE59C3"/>
    <w:rsid w:val="00CE6A74"/>
    <w:rsid w:val="00CE7B69"/>
    <w:rsid w:val="00CF0F86"/>
    <w:rsid w:val="00CF13AB"/>
    <w:rsid w:val="00CF1CC8"/>
    <w:rsid w:val="00CF2B41"/>
    <w:rsid w:val="00CF443D"/>
    <w:rsid w:val="00CF455F"/>
    <w:rsid w:val="00CF4FEC"/>
    <w:rsid w:val="00CF54F8"/>
    <w:rsid w:val="00CF7430"/>
    <w:rsid w:val="00CF7AA9"/>
    <w:rsid w:val="00CF7BC1"/>
    <w:rsid w:val="00CF7E90"/>
    <w:rsid w:val="00D0137E"/>
    <w:rsid w:val="00D02D85"/>
    <w:rsid w:val="00D04AB8"/>
    <w:rsid w:val="00D06010"/>
    <w:rsid w:val="00D06FE4"/>
    <w:rsid w:val="00D075FB"/>
    <w:rsid w:val="00D07B9D"/>
    <w:rsid w:val="00D1201E"/>
    <w:rsid w:val="00D13E99"/>
    <w:rsid w:val="00D14180"/>
    <w:rsid w:val="00D15C07"/>
    <w:rsid w:val="00D1606F"/>
    <w:rsid w:val="00D1654A"/>
    <w:rsid w:val="00D1748F"/>
    <w:rsid w:val="00D20448"/>
    <w:rsid w:val="00D20BCD"/>
    <w:rsid w:val="00D21372"/>
    <w:rsid w:val="00D21C93"/>
    <w:rsid w:val="00D21ED7"/>
    <w:rsid w:val="00D22DD4"/>
    <w:rsid w:val="00D2459C"/>
    <w:rsid w:val="00D249DE"/>
    <w:rsid w:val="00D24D69"/>
    <w:rsid w:val="00D26646"/>
    <w:rsid w:val="00D31BA7"/>
    <w:rsid w:val="00D322E8"/>
    <w:rsid w:val="00D34365"/>
    <w:rsid w:val="00D34BEF"/>
    <w:rsid w:val="00D34FDF"/>
    <w:rsid w:val="00D366C3"/>
    <w:rsid w:val="00D372FF"/>
    <w:rsid w:val="00D37AAB"/>
    <w:rsid w:val="00D41E14"/>
    <w:rsid w:val="00D429A9"/>
    <w:rsid w:val="00D43B83"/>
    <w:rsid w:val="00D43C8A"/>
    <w:rsid w:val="00D453EE"/>
    <w:rsid w:val="00D45D9A"/>
    <w:rsid w:val="00D50A69"/>
    <w:rsid w:val="00D52813"/>
    <w:rsid w:val="00D547D3"/>
    <w:rsid w:val="00D54B4B"/>
    <w:rsid w:val="00D54CD1"/>
    <w:rsid w:val="00D55221"/>
    <w:rsid w:val="00D56340"/>
    <w:rsid w:val="00D5742B"/>
    <w:rsid w:val="00D579CC"/>
    <w:rsid w:val="00D609E5"/>
    <w:rsid w:val="00D63163"/>
    <w:rsid w:val="00D64287"/>
    <w:rsid w:val="00D64C55"/>
    <w:rsid w:val="00D72658"/>
    <w:rsid w:val="00D7522E"/>
    <w:rsid w:val="00D7574A"/>
    <w:rsid w:val="00D80FFD"/>
    <w:rsid w:val="00D816FD"/>
    <w:rsid w:val="00D81D80"/>
    <w:rsid w:val="00D8396B"/>
    <w:rsid w:val="00D83AA8"/>
    <w:rsid w:val="00D83FF1"/>
    <w:rsid w:val="00D84D6D"/>
    <w:rsid w:val="00D86000"/>
    <w:rsid w:val="00D862AB"/>
    <w:rsid w:val="00D8726A"/>
    <w:rsid w:val="00D873CA"/>
    <w:rsid w:val="00D87B21"/>
    <w:rsid w:val="00D90C89"/>
    <w:rsid w:val="00D925F5"/>
    <w:rsid w:val="00D94BAF"/>
    <w:rsid w:val="00D958BD"/>
    <w:rsid w:val="00D95E92"/>
    <w:rsid w:val="00D961AF"/>
    <w:rsid w:val="00D96455"/>
    <w:rsid w:val="00D974E4"/>
    <w:rsid w:val="00D97A86"/>
    <w:rsid w:val="00D97AB7"/>
    <w:rsid w:val="00DA05EF"/>
    <w:rsid w:val="00DA100E"/>
    <w:rsid w:val="00DA1C2E"/>
    <w:rsid w:val="00DA200B"/>
    <w:rsid w:val="00DA30A1"/>
    <w:rsid w:val="00DA3E93"/>
    <w:rsid w:val="00DA4048"/>
    <w:rsid w:val="00DA4F5E"/>
    <w:rsid w:val="00DA5FAB"/>
    <w:rsid w:val="00DA657E"/>
    <w:rsid w:val="00DB2208"/>
    <w:rsid w:val="00DB3CD4"/>
    <w:rsid w:val="00DB6504"/>
    <w:rsid w:val="00DB7A8C"/>
    <w:rsid w:val="00DB7C72"/>
    <w:rsid w:val="00DC03B4"/>
    <w:rsid w:val="00DC18D4"/>
    <w:rsid w:val="00DC2EAE"/>
    <w:rsid w:val="00DC40BF"/>
    <w:rsid w:val="00DC6653"/>
    <w:rsid w:val="00DC780A"/>
    <w:rsid w:val="00DC78E5"/>
    <w:rsid w:val="00DC7B1A"/>
    <w:rsid w:val="00DC7ED5"/>
    <w:rsid w:val="00DD0553"/>
    <w:rsid w:val="00DD086D"/>
    <w:rsid w:val="00DD09F5"/>
    <w:rsid w:val="00DD1CDA"/>
    <w:rsid w:val="00DD1E15"/>
    <w:rsid w:val="00DD26F0"/>
    <w:rsid w:val="00DD2D9C"/>
    <w:rsid w:val="00DD3289"/>
    <w:rsid w:val="00DD3D5B"/>
    <w:rsid w:val="00DD3E60"/>
    <w:rsid w:val="00DD5A03"/>
    <w:rsid w:val="00DD5DCA"/>
    <w:rsid w:val="00DD6948"/>
    <w:rsid w:val="00DD6A4E"/>
    <w:rsid w:val="00DD6E28"/>
    <w:rsid w:val="00DE321A"/>
    <w:rsid w:val="00DE4489"/>
    <w:rsid w:val="00DE4610"/>
    <w:rsid w:val="00DE4C04"/>
    <w:rsid w:val="00DE6105"/>
    <w:rsid w:val="00DE6172"/>
    <w:rsid w:val="00DE6889"/>
    <w:rsid w:val="00DF03B1"/>
    <w:rsid w:val="00DF0D8A"/>
    <w:rsid w:val="00DF1170"/>
    <w:rsid w:val="00DF161A"/>
    <w:rsid w:val="00DF16C8"/>
    <w:rsid w:val="00DF219C"/>
    <w:rsid w:val="00DF27A1"/>
    <w:rsid w:val="00DF5A25"/>
    <w:rsid w:val="00DF5DB0"/>
    <w:rsid w:val="00E021D1"/>
    <w:rsid w:val="00E02B07"/>
    <w:rsid w:val="00E0331E"/>
    <w:rsid w:val="00E03D98"/>
    <w:rsid w:val="00E03EDB"/>
    <w:rsid w:val="00E04641"/>
    <w:rsid w:val="00E053E4"/>
    <w:rsid w:val="00E06647"/>
    <w:rsid w:val="00E06AAA"/>
    <w:rsid w:val="00E06BC5"/>
    <w:rsid w:val="00E075ED"/>
    <w:rsid w:val="00E1179F"/>
    <w:rsid w:val="00E1180E"/>
    <w:rsid w:val="00E11DBA"/>
    <w:rsid w:val="00E138D3"/>
    <w:rsid w:val="00E13E77"/>
    <w:rsid w:val="00E1401A"/>
    <w:rsid w:val="00E150F1"/>
    <w:rsid w:val="00E153A5"/>
    <w:rsid w:val="00E15649"/>
    <w:rsid w:val="00E16AC2"/>
    <w:rsid w:val="00E16AFA"/>
    <w:rsid w:val="00E224A0"/>
    <w:rsid w:val="00E22F6E"/>
    <w:rsid w:val="00E24460"/>
    <w:rsid w:val="00E24B4B"/>
    <w:rsid w:val="00E24F77"/>
    <w:rsid w:val="00E2513D"/>
    <w:rsid w:val="00E25374"/>
    <w:rsid w:val="00E26DA9"/>
    <w:rsid w:val="00E273B7"/>
    <w:rsid w:val="00E27F94"/>
    <w:rsid w:val="00E308AF"/>
    <w:rsid w:val="00E317AC"/>
    <w:rsid w:val="00E33160"/>
    <w:rsid w:val="00E338B1"/>
    <w:rsid w:val="00E35117"/>
    <w:rsid w:val="00E35DC9"/>
    <w:rsid w:val="00E35F1F"/>
    <w:rsid w:val="00E37359"/>
    <w:rsid w:val="00E37B5F"/>
    <w:rsid w:val="00E40CF4"/>
    <w:rsid w:val="00E41A8E"/>
    <w:rsid w:val="00E464CE"/>
    <w:rsid w:val="00E474CD"/>
    <w:rsid w:val="00E47B63"/>
    <w:rsid w:val="00E47D2F"/>
    <w:rsid w:val="00E504C1"/>
    <w:rsid w:val="00E51EE8"/>
    <w:rsid w:val="00E54510"/>
    <w:rsid w:val="00E54C09"/>
    <w:rsid w:val="00E54D2F"/>
    <w:rsid w:val="00E56D94"/>
    <w:rsid w:val="00E57C71"/>
    <w:rsid w:val="00E57EFD"/>
    <w:rsid w:val="00E60417"/>
    <w:rsid w:val="00E62CAF"/>
    <w:rsid w:val="00E6341E"/>
    <w:rsid w:val="00E646FC"/>
    <w:rsid w:val="00E64B6E"/>
    <w:rsid w:val="00E64C82"/>
    <w:rsid w:val="00E64E4B"/>
    <w:rsid w:val="00E657B5"/>
    <w:rsid w:val="00E6615A"/>
    <w:rsid w:val="00E66168"/>
    <w:rsid w:val="00E6677A"/>
    <w:rsid w:val="00E67D86"/>
    <w:rsid w:val="00E70565"/>
    <w:rsid w:val="00E70CDF"/>
    <w:rsid w:val="00E7468A"/>
    <w:rsid w:val="00E74D37"/>
    <w:rsid w:val="00E74FD9"/>
    <w:rsid w:val="00E7525D"/>
    <w:rsid w:val="00E755E5"/>
    <w:rsid w:val="00E76B6E"/>
    <w:rsid w:val="00E7710D"/>
    <w:rsid w:val="00E776E8"/>
    <w:rsid w:val="00E80991"/>
    <w:rsid w:val="00E809F3"/>
    <w:rsid w:val="00E8128E"/>
    <w:rsid w:val="00E8312E"/>
    <w:rsid w:val="00E849EC"/>
    <w:rsid w:val="00E84F46"/>
    <w:rsid w:val="00E85EED"/>
    <w:rsid w:val="00E87187"/>
    <w:rsid w:val="00E874DD"/>
    <w:rsid w:val="00E90802"/>
    <w:rsid w:val="00E91D15"/>
    <w:rsid w:val="00E91D39"/>
    <w:rsid w:val="00E92711"/>
    <w:rsid w:val="00E92776"/>
    <w:rsid w:val="00E95CE9"/>
    <w:rsid w:val="00E95FDC"/>
    <w:rsid w:val="00E97CE5"/>
    <w:rsid w:val="00EA0006"/>
    <w:rsid w:val="00EA344A"/>
    <w:rsid w:val="00EA5507"/>
    <w:rsid w:val="00EA55E9"/>
    <w:rsid w:val="00EA5F0C"/>
    <w:rsid w:val="00EA6EFA"/>
    <w:rsid w:val="00EA7709"/>
    <w:rsid w:val="00EA7964"/>
    <w:rsid w:val="00EA79D2"/>
    <w:rsid w:val="00EB07AA"/>
    <w:rsid w:val="00EB0CF5"/>
    <w:rsid w:val="00EB19FC"/>
    <w:rsid w:val="00EB1DB6"/>
    <w:rsid w:val="00EB3DA3"/>
    <w:rsid w:val="00EB40EA"/>
    <w:rsid w:val="00EB5AE2"/>
    <w:rsid w:val="00EB6979"/>
    <w:rsid w:val="00EB6C5F"/>
    <w:rsid w:val="00EC0159"/>
    <w:rsid w:val="00EC1594"/>
    <w:rsid w:val="00EC1CEE"/>
    <w:rsid w:val="00EC2046"/>
    <w:rsid w:val="00EC4654"/>
    <w:rsid w:val="00EC4CEA"/>
    <w:rsid w:val="00EC5C24"/>
    <w:rsid w:val="00EC5E44"/>
    <w:rsid w:val="00EC5E9D"/>
    <w:rsid w:val="00EC6123"/>
    <w:rsid w:val="00EC6E20"/>
    <w:rsid w:val="00EC7199"/>
    <w:rsid w:val="00EC7EDF"/>
    <w:rsid w:val="00ED0311"/>
    <w:rsid w:val="00ED09F7"/>
    <w:rsid w:val="00ED2CCA"/>
    <w:rsid w:val="00ED34B7"/>
    <w:rsid w:val="00ED3564"/>
    <w:rsid w:val="00ED5E37"/>
    <w:rsid w:val="00ED620E"/>
    <w:rsid w:val="00ED6DF2"/>
    <w:rsid w:val="00EE0E6B"/>
    <w:rsid w:val="00EE13D8"/>
    <w:rsid w:val="00EE2979"/>
    <w:rsid w:val="00EE5729"/>
    <w:rsid w:val="00EE62EA"/>
    <w:rsid w:val="00EE6B6D"/>
    <w:rsid w:val="00EE7C7E"/>
    <w:rsid w:val="00EF0293"/>
    <w:rsid w:val="00EF06A5"/>
    <w:rsid w:val="00EF1C3B"/>
    <w:rsid w:val="00EF25FB"/>
    <w:rsid w:val="00EF571C"/>
    <w:rsid w:val="00EF5F16"/>
    <w:rsid w:val="00EF6543"/>
    <w:rsid w:val="00F00693"/>
    <w:rsid w:val="00F0243A"/>
    <w:rsid w:val="00F04BF9"/>
    <w:rsid w:val="00F06F8C"/>
    <w:rsid w:val="00F075EC"/>
    <w:rsid w:val="00F0783F"/>
    <w:rsid w:val="00F10252"/>
    <w:rsid w:val="00F1036F"/>
    <w:rsid w:val="00F134A5"/>
    <w:rsid w:val="00F153BA"/>
    <w:rsid w:val="00F15FE5"/>
    <w:rsid w:val="00F2448E"/>
    <w:rsid w:val="00F249A7"/>
    <w:rsid w:val="00F24E9D"/>
    <w:rsid w:val="00F250EB"/>
    <w:rsid w:val="00F251AB"/>
    <w:rsid w:val="00F25421"/>
    <w:rsid w:val="00F260FD"/>
    <w:rsid w:val="00F2711B"/>
    <w:rsid w:val="00F2751C"/>
    <w:rsid w:val="00F27967"/>
    <w:rsid w:val="00F27F9A"/>
    <w:rsid w:val="00F3115A"/>
    <w:rsid w:val="00F316D2"/>
    <w:rsid w:val="00F3192C"/>
    <w:rsid w:val="00F31C12"/>
    <w:rsid w:val="00F3201B"/>
    <w:rsid w:val="00F353A4"/>
    <w:rsid w:val="00F40669"/>
    <w:rsid w:val="00F41122"/>
    <w:rsid w:val="00F41876"/>
    <w:rsid w:val="00F419DB"/>
    <w:rsid w:val="00F42BC7"/>
    <w:rsid w:val="00F438A2"/>
    <w:rsid w:val="00F4450B"/>
    <w:rsid w:val="00F45174"/>
    <w:rsid w:val="00F45346"/>
    <w:rsid w:val="00F45A09"/>
    <w:rsid w:val="00F5017D"/>
    <w:rsid w:val="00F51CEA"/>
    <w:rsid w:val="00F52111"/>
    <w:rsid w:val="00F523B7"/>
    <w:rsid w:val="00F52F54"/>
    <w:rsid w:val="00F532D6"/>
    <w:rsid w:val="00F53AA4"/>
    <w:rsid w:val="00F54BBD"/>
    <w:rsid w:val="00F54F3F"/>
    <w:rsid w:val="00F560D3"/>
    <w:rsid w:val="00F60337"/>
    <w:rsid w:val="00F60388"/>
    <w:rsid w:val="00F61ADE"/>
    <w:rsid w:val="00F64373"/>
    <w:rsid w:val="00F6585A"/>
    <w:rsid w:val="00F6674E"/>
    <w:rsid w:val="00F6754D"/>
    <w:rsid w:val="00F72926"/>
    <w:rsid w:val="00F741BB"/>
    <w:rsid w:val="00F74B38"/>
    <w:rsid w:val="00F76932"/>
    <w:rsid w:val="00F80721"/>
    <w:rsid w:val="00F80D23"/>
    <w:rsid w:val="00F81F77"/>
    <w:rsid w:val="00F820FD"/>
    <w:rsid w:val="00F829D5"/>
    <w:rsid w:val="00F8665C"/>
    <w:rsid w:val="00F86C59"/>
    <w:rsid w:val="00F87B61"/>
    <w:rsid w:val="00F911BC"/>
    <w:rsid w:val="00F912C3"/>
    <w:rsid w:val="00F9255F"/>
    <w:rsid w:val="00F93186"/>
    <w:rsid w:val="00F93C26"/>
    <w:rsid w:val="00F941E2"/>
    <w:rsid w:val="00F94EC8"/>
    <w:rsid w:val="00F9691F"/>
    <w:rsid w:val="00F96E89"/>
    <w:rsid w:val="00F97A29"/>
    <w:rsid w:val="00F97DD3"/>
    <w:rsid w:val="00FA0259"/>
    <w:rsid w:val="00FA13D5"/>
    <w:rsid w:val="00FA1550"/>
    <w:rsid w:val="00FA3603"/>
    <w:rsid w:val="00FA55BC"/>
    <w:rsid w:val="00FA6773"/>
    <w:rsid w:val="00FA7067"/>
    <w:rsid w:val="00FA76A5"/>
    <w:rsid w:val="00FA7C4E"/>
    <w:rsid w:val="00FB09D2"/>
    <w:rsid w:val="00FB101F"/>
    <w:rsid w:val="00FB27FA"/>
    <w:rsid w:val="00FB6021"/>
    <w:rsid w:val="00FB67E9"/>
    <w:rsid w:val="00FB7631"/>
    <w:rsid w:val="00FB7E0C"/>
    <w:rsid w:val="00FC13D8"/>
    <w:rsid w:val="00FC2BB2"/>
    <w:rsid w:val="00FC3DEF"/>
    <w:rsid w:val="00FC58E7"/>
    <w:rsid w:val="00FC7EE3"/>
    <w:rsid w:val="00FD045A"/>
    <w:rsid w:val="00FD051B"/>
    <w:rsid w:val="00FD2D66"/>
    <w:rsid w:val="00FD2FE9"/>
    <w:rsid w:val="00FD34C9"/>
    <w:rsid w:val="00FD3F73"/>
    <w:rsid w:val="00FD4A9F"/>
    <w:rsid w:val="00FD6615"/>
    <w:rsid w:val="00FD6E1F"/>
    <w:rsid w:val="00FD7E01"/>
    <w:rsid w:val="00FE2129"/>
    <w:rsid w:val="00FE50E9"/>
    <w:rsid w:val="00FE7C33"/>
    <w:rsid w:val="00FF0729"/>
    <w:rsid w:val="00FF0825"/>
    <w:rsid w:val="00FF410B"/>
    <w:rsid w:val="00FF524A"/>
    <w:rsid w:val="00FF601D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202</cp:revision>
  <cp:lastPrinted>2021-05-06T07:07:00Z</cp:lastPrinted>
  <dcterms:created xsi:type="dcterms:W3CDTF">2021-03-17T01:02:00Z</dcterms:created>
  <dcterms:modified xsi:type="dcterms:W3CDTF">2022-05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